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83" w:rsidRPr="000A77A4" w:rsidRDefault="005A7183" w:rsidP="000A77A4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A77A4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5A7183" w:rsidRPr="000A77A4" w:rsidRDefault="000A77A4" w:rsidP="000A77A4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5A7183" w:rsidRPr="000A77A4">
        <w:rPr>
          <w:rFonts w:ascii="Times New Roman" w:eastAsia="Calibri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5A7183" w:rsidRPr="000A77A4">
        <w:rPr>
          <w:rFonts w:ascii="Times New Roman" w:eastAsia="Calibri" w:hAnsi="Times New Roman" w:cs="Times New Roman"/>
          <w:sz w:val="26"/>
          <w:szCs w:val="26"/>
        </w:rPr>
        <w:t>дминистрации</w:t>
      </w:r>
    </w:p>
    <w:p w:rsidR="005A7183" w:rsidRPr="0015372E" w:rsidRDefault="0015372E" w:rsidP="000A77A4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5372E">
        <w:rPr>
          <w:rFonts w:ascii="Times New Roman" w:eastAsia="Calibri" w:hAnsi="Times New Roman" w:cs="Times New Roman"/>
          <w:sz w:val="26"/>
          <w:szCs w:val="26"/>
        </w:rPr>
        <w:t xml:space="preserve">Одинцовского </w:t>
      </w:r>
      <w:r w:rsidR="005A7183" w:rsidRPr="0015372E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15372E">
        <w:rPr>
          <w:rFonts w:ascii="Times New Roman" w:eastAsia="Calibri" w:hAnsi="Times New Roman" w:cs="Times New Roman"/>
          <w:sz w:val="26"/>
          <w:szCs w:val="26"/>
        </w:rPr>
        <w:t>района</w:t>
      </w:r>
    </w:p>
    <w:p w:rsidR="005A7183" w:rsidRPr="0015372E" w:rsidRDefault="0015372E" w:rsidP="000A77A4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осковской области</w:t>
      </w:r>
    </w:p>
    <w:p w:rsidR="005A7183" w:rsidRPr="000A77A4" w:rsidRDefault="005A7183" w:rsidP="000A77A4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0A77A4">
        <w:rPr>
          <w:rFonts w:ascii="Times New Roman" w:eastAsia="Calibri" w:hAnsi="Times New Roman" w:cs="Times New Roman"/>
          <w:sz w:val="26"/>
          <w:szCs w:val="26"/>
        </w:rPr>
        <w:t>от «</w:t>
      </w:r>
      <w:r w:rsidR="00451A4E">
        <w:rPr>
          <w:rFonts w:ascii="Times New Roman" w:eastAsia="Calibri" w:hAnsi="Times New Roman" w:cs="Times New Roman"/>
          <w:sz w:val="26"/>
          <w:szCs w:val="26"/>
        </w:rPr>
        <w:t>08</w:t>
      </w:r>
      <w:r w:rsidRPr="000A77A4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451A4E">
        <w:rPr>
          <w:rFonts w:ascii="Times New Roman" w:eastAsia="Calibri" w:hAnsi="Times New Roman" w:cs="Times New Roman"/>
          <w:sz w:val="26"/>
          <w:szCs w:val="26"/>
        </w:rPr>
        <w:t xml:space="preserve">сентября </w:t>
      </w:r>
      <w:r w:rsidRPr="000A77A4">
        <w:rPr>
          <w:rFonts w:ascii="Times New Roman" w:eastAsia="Calibri" w:hAnsi="Times New Roman" w:cs="Times New Roman"/>
          <w:sz w:val="26"/>
          <w:szCs w:val="26"/>
        </w:rPr>
        <w:t>201</w:t>
      </w:r>
      <w:r w:rsidR="00451A4E">
        <w:rPr>
          <w:rFonts w:ascii="Times New Roman" w:eastAsia="Calibri" w:hAnsi="Times New Roman" w:cs="Times New Roman"/>
          <w:sz w:val="26"/>
          <w:szCs w:val="26"/>
        </w:rPr>
        <w:t>4 г. № 235</w:t>
      </w:r>
    </w:p>
    <w:p w:rsidR="005A7183" w:rsidRPr="000A77A4" w:rsidRDefault="005A7183" w:rsidP="000A77A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Cs/>
          <w:sz w:val="26"/>
          <w:szCs w:val="26"/>
        </w:rPr>
      </w:pPr>
    </w:p>
    <w:p w:rsidR="005A7183" w:rsidRPr="000A77A4" w:rsidRDefault="000A77A4" w:rsidP="000A77A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>
        <w:rPr>
          <w:rFonts w:ascii="Times New Roman" w:eastAsia="PMingLiU" w:hAnsi="Times New Roman" w:cs="Times New Roman"/>
          <w:b/>
          <w:bCs/>
          <w:sz w:val="26"/>
          <w:szCs w:val="26"/>
        </w:rPr>
        <w:t>Типовой Административный регламент</w:t>
      </w:r>
    </w:p>
    <w:p w:rsidR="005A7183" w:rsidRPr="000A77A4" w:rsidRDefault="005A7183" w:rsidP="000A77A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0A77A4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  <w:r w:rsidR="00363D0C" w:rsidRPr="000A77A4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о </w:t>
      </w:r>
      <w:r w:rsidR="00291A41" w:rsidRPr="000A77A4">
        <w:rPr>
          <w:rFonts w:ascii="Times New Roman" w:eastAsia="PMingLiU" w:hAnsi="Times New Roman" w:cs="Times New Roman"/>
          <w:b/>
          <w:bCs/>
          <w:sz w:val="26"/>
          <w:szCs w:val="26"/>
        </w:rPr>
        <w:t>предоставлению</w:t>
      </w:r>
      <w:r w:rsidRPr="000A77A4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в аренду,</w:t>
      </w:r>
      <w:r w:rsidR="00460301" w:rsidRPr="000A77A4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безвозмездное пользование</w:t>
      </w:r>
      <w:r w:rsidRPr="000A77A4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 w:rsidR="00460301" w:rsidRPr="000A77A4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имущества </w:t>
      </w:r>
      <w:r w:rsidRPr="000A77A4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находящегося в собственности </w:t>
      </w:r>
      <w:r w:rsidR="00540004">
        <w:rPr>
          <w:rFonts w:ascii="Times New Roman" w:eastAsia="PMingLiU" w:hAnsi="Times New Roman" w:cs="Times New Roman"/>
          <w:b/>
          <w:bCs/>
          <w:sz w:val="26"/>
          <w:szCs w:val="26"/>
        </w:rPr>
        <w:t>сельского поселения Успенское</w:t>
      </w:r>
      <w:r w:rsidR="00372343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Одинцовского муниципального района Московской области</w:t>
      </w:r>
    </w:p>
    <w:p w:rsidR="005A7183" w:rsidRPr="000A77A4" w:rsidRDefault="005A7183" w:rsidP="000A77A4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I</w:t>
      </w: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 Общие положения</w:t>
      </w:r>
    </w:p>
    <w:p w:rsidR="005A7183" w:rsidRPr="000A77A4" w:rsidRDefault="005A7183" w:rsidP="000A77A4">
      <w:pPr>
        <w:widowControl w:val="0"/>
        <w:tabs>
          <w:tab w:val="left" w:pos="1276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0A77A4">
        <w:rPr>
          <w:rFonts w:ascii="Times New Roman" w:eastAsia="PMingLiU" w:hAnsi="Times New Roman" w:cs="Times New Roman"/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152E61" w:rsidRPr="00A52C1E" w:rsidRDefault="0078550B" w:rsidP="00152E61">
      <w:pPr>
        <w:pStyle w:val="a4"/>
        <w:numPr>
          <w:ilvl w:val="0"/>
          <w:numId w:val="1"/>
        </w:numPr>
        <w:tabs>
          <w:tab w:val="clear" w:pos="1856"/>
          <w:tab w:val="left" w:pos="1134"/>
          <w:tab w:val="num" w:pos="1572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2E6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</w:t>
      </w:r>
      <w:r w:rsidR="002148F1" w:rsidRPr="00152E61">
        <w:rPr>
          <w:rFonts w:ascii="Times New Roman" w:hAnsi="Times New Roman" w:cs="Times New Roman"/>
          <w:sz w:val="26"/>
          <w:szCs w:val="26"/>
        </w:rPr>
        <w:t xml:space="preserve"> </w:t>
      </w:r>
      <w:r w:rsidR="00D33916" w:rsidRPr="00152E61">
        <w:rPr>
          <w:rFonts w:ascii="Times New Roman" w:hAnsi="Times New Roman" w:cs="Times New Roman"/>
          <w:sz w:val="26"/>
          <w:szCs w:val="26"/>
        </w:rPr>
        <w:t>предоставлению</w:t>
      </w:r>
      <w:r w:rsidR="002148F1" w:rsidRPr="00152E61">
        <w:rPr>
          <w:rFonts w:ascii="Times New Roman" w:hAnsi="Times New Roman" w:cs="Times New Roman"/>
          <w:sz w:val="26"/>
          <w:szCs w:val="26"/>
        </w:rPr>
        <w:t xml:space="preserve"> в аренду</w:t>
      </w:r>
      <w:r w:rsidR="00D96F50" w:rsidRPr="00152E61">
        <w:rPr>
          <w:rFonts w:ascii="Times New Roman" w:hAnsi="Times New Roman" w:cs="Times New Roman"/>
          <w:sz w:val="26"/>
          <w:szCs w:val="26"/>
        </w:rPr>
        <w:t>, безвозмездное пользование</w:t>
      </w:r>
      <w:r w:rsidR="002148F1" w:rsidRPr="00152E61">
        <w:rPr>
          <w:rFonts w:ascii="Times New Roman" w:hAnsi="Times New Roman" w:cs="Times New Roman"/>
          <w:sz w:val="26"/>
          <w:szCs w:val="26"/>
        </w:rPr>
        <w:t xml:space="preserve"> имущества, находящегося в собственности </w:t>
      </w:r>
      <w:r w:rsidR="00372343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152E61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устанавливает стандарт предоста</w:t>
      </w:r>
      <w:r w:rsidR="00D96F50" w:rsidRPr="00152E61">
        <w:rPr>
          <w:rFonts w:ascii="Times New Roman" w:hAnsi="Times New Roman" w:cs="Times New Roman"/>
          <w:sz w:val="26"/>
          <w:szCs w:val="26"/>
        </w:rPr>
        <w:t xml:space="preserve">вления муниципальной услуги по </w:t>
      </w:r>
      <w:r w:rsidR="00D33916" w:rsidRPr="00152E61">
        <w:rPr>
          <w:rFonts w:ascii="Times New Roman" w:hAnsi="Times New Roman" w:cs="Times New Roman"/>
          <w:sz w:val="26"/>
          <w:szCs w:val="26"/>
        </w:rPr>
        <w:t>предоставлению</w:t>
      </w:r>
      <w:r w:rsidRPr="00152E61">
        <w:rPr>
          <w:rFonts w:ascii="Times New Roman" w:hAnsi="Times New Roman" w:cs="Times New Roman"/>
          <w:sz w:val="26"/>
          <w:szCs w:val="26"/>
        </w:rPr>
        <w:t xml:space="preserve"> в аренду</w:t>
      </w:r>
      <w:r w:rsidR="00D96F50" w:rsidRPr="00152E61">
        <w:rPr>
          <w:rFonts w:ascii="Times New Roman" w:hAnsi="Times New Roman" w:cs="Times New Roman"/>
          <w:sz w:val="26"/>
          <w:szCs w:val="26"/>
        </w:rPr>
        <w:t>, безвозмездное пользование</w:t>
      </w:r>
      <w:r w:rsidRPr="00152E61">
        <w:rPr>
          <w:rFonts w:ascii="Times New Roman" w:hAnsi="Times New Roman" w:cs="Times New Roman"/>
          <w:sz w:val="26"/>
          <w:szCs w:val="26"/>
        </w:rPr>
        <w:t xml:space="preserve"> имущества, находящегося в собственности </w:t>
      </w:r>
      <w:r w:rsidR="00372343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152E61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</w:t>
      </w:r>
      <w:r w:rsidRPr="00152E6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152E61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</w:t>
      </w:r>
      <w:proofErr w:type="gramEnd"/>
      <w:r w:rsidRPr="00152E61">
        <w:rPr>
          <w:rFonts w:ascii="Times New Roman" w:hAnsi="Times New Roman" w:cs="Times New Roman"/>
          <w:sz w:val="26"/>
          <w:szCs w:val="26"/>
        </w:rPr>
        <w:t xml:space="preserve">) по предоставлению муниципальной услуги, требования к порядку их выполнения, формы </w:t>
      </w:r>
      <w:proofErr w:type="gramStart"/>
      <w:r w:rsidRPr="00152E6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52E61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152E61" w:rsidRPr="00A52C1E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152E61">
        <w:rPr>
          <w:rFonts w:ascii="Times New Roman" w:hAnsi="Times New Roman" w:cs="Times New Roman"/>
          <w:sz w:val="26"/>
          <w:szCs w:val="26"/>
        </w:rPr>
        <w:t xml:space="preserve">и </w:t>
      </w:r>
      <w:r w:rsidR="00152E61" w:rsidRPr="00A52C1E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152E61">
        <w:rPr>
          <w:rFonts w:ascii="Times New Roman" w:hAnsi="Times New Roman" w:cs="Times New Roman"/>
          <w:sz w:val="26"/>
          <w:szCs w:val="26"/>
        </w:rPr>
        <w:t xml:space="preserve"> </w:t>
      </w:r>
      <w:r w:rsidR="00540004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 Одинцовского муниципального района Московской области</w:t>
      </w:r>
      <w:r w:rsidR="00540004">
        <w:rPr>
          <w:rFonts w:ascii="Times New Roman" w:hAnsi="Times New Roman"/>
          <w:i/>
          <w:sz w:val="26"/>
          <w:szCs w:val="26"/>
        </w:rPr>
        <w:t xml:space="preserve">, </w:t>
      </w:r>
      <w:r w:rsidR="00540004">
        <w:rPr>
          <w:rFonts w:ascii="Times New Roman" w:hAnsi="Times New Roman"/>
          <w:sz w:val="26"/>
          <w:szCs w:val="26"/>
        </w:rPr>
        <w:t>(далее – Администрация сельского поселения Успенское)</w:t>
      </w:r>
      <w:r w:rsidR="00152E61">
        <w:rPr>
          <w:rFonts w:ascii="Times New Roman" w:hAnsi="Times New Roman" w:cs="Times New Roman"/>
          <w:sz w:val="26"/>
          <w:szCs w:val="26"/>
        </w:rPr>
        <w:t>.</w:t>
      </w:r>
    </w:p>
    <w:p w:rsidR="0078550B" w:rsidRPr="00152E61" w:rsidRDefault="0078550B" w:rsidP="000A77A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6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372343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372343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72343">
        <w:rPr>
          <w:rFonts w:ascii="Times New Roman" w:hAnsi="Times New Roman"/>
          <w:sz w:val="26"/>
          <w:szCs w:val="26"/>
        </w:rPr>
        <w:t>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ица, имеющие право на получение муниципальной услуги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ставляется </w:t>
      </w:r>
      <w:r w:rsidR="0012615D" w:rsidRPr="000A77A4">
        <w:rPr>
          <w:rFonts w:ascii="Times New Roman" w:eastAsia="Times New Roman" w:hAnsi="Times New Roman" w:cs="Times New Roman"/>
          <w:sz w:val="26"/>
          <w:szCs w:val="26"/>
        </w:rPr>
        <w:t>физическим лицам, индивидуальным предпринимателям и юридическим лицам (далее - заявители).</w:t>
      </w:r>
    </w:p>
    <w:p w:rsidR="005A7183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ED31B1">
        <w:rPr>
          <w:rFonts w:ascii="Times New Roman" w:hAnsi="Times New Roman"/>
          <w:sz w:val="26"/>
          <w:szCs w:val="26"/>
        </w:rPr>
        <w:t>Управлением земельных ресурсов и муниципального имущества Администрации сельского поселения Успенское Одинцовского муниципального района Московской области</w:t>
      </w:r>
      <w:r w:rsidR="00ED31B1" w:rsidRPr="000A77A4">
        <w:rPr>
          <w:rFonts w:ascii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hAnsi="Times New Roman" w:cs="Times New Roman"/>
          <w:sz w:val="26"/>
          <w:szCs w:val="26"/>
        </w:rPr>
        <w:t>вправе осуществлять их уполномоченные представители.</w:t>
      </w:r>
    </w:p>
    <w:p w:rsidR="005A7183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2E61" w:rsidRDefault="00152E61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2E61" w:rsidRPr="000A77A4" w:rsidRDefault="00152E61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lastRenderedPageBreak/>
        <w:t>Требования к порядку информирования о порядке предоставления муниципальной услуги</w:t>
      </w:r>
    </w:p>
    <w:p w:rsidR="005A7183" w:rsidRPr="000A77A4" w:rsidRDefault="005A7183" w:rsidP="000A77A4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C462D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и сотрудникам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униципального казенного учреждения «М</w:t>
      </w:r>
      <w:r w:rsidRPr="000A77A4">
        <w:rPr>
          <w:rFonts w:ascii="Times New Roman" w:hAnsi="Times New Roman" w:cs="Times New Roman"/>
          <w:sz w:val="26"/>
          <w:szCs w:val="26"/>
        </w:rPr>
        <w:t>ногофункциональны</w:t>
      </w:r>
      <w:r w:rsidR="00152E61">
        <w:rPr>
          <w:rFonts w:ascii="Times New Roman" w:hAnsi="Times New Roman" w:cs="Times New Roman"/>
          <w:sz w:val="26"/>
          <w:szCs w:val="26"/>
        </w:rPr>
        <w:t>й центр</w:t>
      </w:r>
      <w:r w:rsidRPr="000A77A4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</w:t>
      </w:r>
      <w:r w:rsidR="00152E61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</w:t>
      </w:r>
      <w:r w:rsidRPr="000A77A4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152E61">
        <w:rPr>
          <w:rFonts w:ascii="Times New Roman" w:hAnsi="Times New Roman" w:cs="Times New Roman"/>
          <w:sz w:val="26"/>
          <w:szCs w:val="26"/>
        </w:rPr>
        <w:t>»</w:t>
      </w:r>
      <w:r w:rsidRPr="000A77A4">
        <w:rPr>
          <w:rFonts w:ascii="Times New Roman" w:hAnsi="Times New Roman" w:cs="Times New Roman"/>
          <w:sz w:val="26"/>
          <w:szCs w:val="26"/>
        </w:rPr>
        <w:t xml:space="preserve">, (далее –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hAnsi="Times New Roman" w:cs="Times New Roman"/>
          <w:sz w:val="26"/>
          <w:szCs w:val="26"/>
        </w:rPr>
        <w:t>).</w:t>
      </w:r>
    </w:p>
    <w:p w:rsidR="005A7183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A7183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содержит следующие сведения: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и почтовые адреса </w:t>
      </w:r>
      <w:r w:rsidR="00C462D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правочные номера телефонов </w:t>
      </w:r>
      <w:r w:rsidR="00C462D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3) адрес официального сайта </w:t>
      </w:r>
      <w:r w:rsidR="00C462DF">
        <w:rPr>
          <w:rFonts w:ascii="Times New Roman" w:hAnsi="Times New Roman"/>
          <w:sz w:val="26"/>
          <w:szCs w:val="26"/>
        </w:rPr>
        <w:t xml:space="preserve">Администрации сельского поселения Успенское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еть Интернет);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график работы </w:t>
      </w:r>
      <w:r w:rsidR="00C462D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6) перечень документов, необходимых для получения муниципальной услуги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78550B" w:rsidRPr="000A77A4" w:rsidRDefault="0078550B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8) текст административного регламента с приложениями;</w:t>
      </w:r>
    </w:p>
    <w:p w:rsidR="0078550B" w:rsidRPr="000A77A4" w:rsidRDefault="0078550B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9) краткое описание порядка предоставления муниципальной услуги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0) краткое описание порядка предоставления муниципальной услуги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1) образцы оформления документов, необходимых для получения муниципальной услуги, и требования к ним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2) перечень типовых, наиболее актуальных вопросов граждан, относящихся к компетенции</w:t>
      </w:r>
      <w:r w:rsidR="00C462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62DF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C462DF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и ответы на них.</w:t>
      </w:r>
    </w:p>
    <w:p w:rsidR="005A7183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5C3550">
        <w:rPr>
          <w:rFonts w:ascii="Times New Roman" w:hAnsi="Times New Roman"/>
          <w:sz w:val="26"/>
          <w:szCs w:val="26"/>
        </w:rPr>
        <w:t xml:space="preserve">Администрации сельского поселения Успенское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предназначенных для приема заявителей, на официальном сайте </w:t>
      </w:r>
      <w:r w:rsidR="005C3550">
        <w:rPr>
          <w:rFonts w:ascii="Times New Roman" w:hAnsi="Times New Roman"/>
          <w:sz w:val="26"/>
          <w:szCs w:val="26"/>
        </w:rPr>
        <w:t xml:space="preserve">Администрации сельского поселения Успенское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официальном сайте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A7183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правочная информация о месте нахождения </w:t>
      </w:r>
      <w:r w:rsidR="005C3550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органов и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5A62CA" w:rsidRPr="000A77A4" w:rsidRDefault="005A62CA" w:rsidP="000A77A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общении с гражданами муниципальные служащие </w:t>
      </w:r>
      <w:r w:rsidR="005C3550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5C3550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5C3550">
        <w:rPr>
          <w:rFonts w:ascii="Times New Roman" w:hAnsi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сотрудник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II. Стандарт предоставления муниципальной услуги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именование муниципальной услуги</w:t>
      </w:r>
    </w:p>
    <w:p w:rsidR="005A7183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о </w:t>
      </w:r>
      <w:r w:rsidR="00D33916" w:rsidRPr="000A77A4">
        <w:rPr>
          <w:rFonts w:ascii="Times New Roman" w:hAnsi="Times New Roman" w:cs="Times New Roman"/>
          <w:sz w:val="26"/>
          <w:szCs w:val="26"/>
        </w:rPr>
        <w:t>предоставлению</w:t>
      </w:r>
      <w:r w:rsidRPr="000A77A4">
        <w:rPr>
          <w:rFonts w:ascii="Times New Roman" w:hAnsi="Times New Roman" w:cs="Times New Roman"/>
          <w:sz w:val="26"/>
          <w:szCs w:val="26"/>
        </w:rPr>
        <w:t xml:space="preserve"> в аренду</w:t>
      </w:r>
      <w:r w:rsidR="00442CD5" w:rsidRPr="000A77A4">
        <w:rPr>
          <w:rFonts w:ascii="Times New Roman" w:hAnsi="Times New Roman" w:cs="Times New Roman"/>
          <w:sz w:val="26"/>
          <w:szCs w:val="26"/>
        </w:rPr>
        <w:t>, безвозмездное пользование</w:t>
      </w:r>
      <w:r w:rsidRPr="000A77A4">
        <w:rPr>
          <w:rFonts w:ascii="Times New Roman" w:hAnsi="Times New Roman" w:cs="Times New Roman"/>
          <w:sz w:val="26"/>
          <w:szCs w:val="26"/>
        </w:rPr>
        <w:t xml:space="preserve"> имущества, находящегося в собственности </w:t>
      </w:r>
      <w:r w:rsidR="00C718A7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именование органа, предоставляющего муниципальную услугу</w:t>
      </w:r>
    </w:p>
    <w:p w:rsidR="005A62CA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</w:t>
      </w:r>
      <w:r w:rsidR="00C718A7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A7183" w:rsidRPr="000A77A4" w:rsidRDefault="00C718A7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сельского поселения Успенское 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5A62CA"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6862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 участву</w:t>
      </w:r>
      <w:r w:rsidR="00254524" w:rsidRPr="000A77A4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0F6862" w:rsidRPr="000A77A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F6862" w:rsidRPr="000A77A4" w:rsidRDefault="00435E1C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) Федеральная налоговая служба</w:t>
      </w:r>
      <w:r w:rsidR="009F5A77"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A7183" w:rsidRPr="000A77A4" w:rsidRDefault="000F6862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 Федеральная служба государственной регистрации кадастра и картографии;</w:t>
      </w:r>
    </w:p>
    <w:p w:rsidR="005A7183" w:rsidRPr="000A77A4" w:rsidRDefault="00152E61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Органы, 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едоставляющие муниципальную услугу, </w:t>
      </w:r>
      <w:r w:rsidR="000F4AFA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5A7183" w:rsidRPr="001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>за исключением получения услуг, включенных в перечень услуг, которые являются необходимыми и обязательными для предоставления м</w:t>
      </w:r>
      <w:r w:rsidR="00883C2A">
        <w:rPr>
          <w:rFonts w:ascii="Times New Roman" w:eastAsia="Times New Roman" w:hAnsi="Times New Roman" w:cs="Times New Roman"/>
          <w:sz w:val="26"/>
          <w:szCs w:val="26"/>
        </w:rPr>
        <w:t>униципальных услуг, утвержденных</w:t>
      </w:r>
      <w:proofErr w:type="gramEnd"/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3C2A" w:rsidRPr="00FC2698">
        <w:rPr>
          <w:rFonts w:ascii="Times New Roman" w:hAnsi="Times New Roman"/>
          <w:i/>
          <w:sz w:val="26"/>
          <w:szCs w:val="26"/>
        </w:rPr>
        <w:t xml:space="preserve">нормативно-правовыми актами </w:t>
      </w:r>
      <w:r w:rsidR="00883C2A" w:rsidRPr="006B0800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883C2A" w:rsidRPr="006B0800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езультат предоставления муниципальной услуги</w:t>
      </w:r>
    </w:p>
    <w:p w:rsidR="005A7183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Результатами предоставления муниципальной услуги являются:</w:t>
      </w:r>
    </w:p>
    <w:p w:rsidR="005A7183" w:rsidRPr="000A77A4" w:rsidRDefault="00D80DBF" w:rsidP="000A77A4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ключенный 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 xml:space="preserve">договор аренды имущества, находящегося в собственности  </w:t>
      </w:r>
      <w:r w:rsidR="00883C2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883C2A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883C2A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A7183" w:rsidRPr="000A77A4" w:rsidRDefault="005A7183" w:rsidP="000A77A4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 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регистрации запроса заявителя</w:t>
      </w:r>
    </w:p>
    <w:p w:rsidR="005A62CA" w:rsidRPr="000A77A4" w:rsidRDefault="005A62CA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0642E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0642E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срок не позднее 1 рабочего дня, следующего за днем поступления в </w:t>
      </w:r>
      <w:r w:rsidR="000642EA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62CA" w:rsidRPr="000A77A4" w:rsidRDefault="005A62CA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запроса заявителя о предоставлении муниципальной услуги</w:t>
      </w:r>
      <w:r w:rsidRPr="000A77A4">
        <w:rPr>
          <w:rFonts w:ascii="Times New Roman" w:hAnsi="Times New Roman" w:cs="Times New Roman"/>
          <w:sz w:val="26"/>
          <w:szCs w:val="26"/>
        </w:rPr>
        <w:t xml:space="preserve">,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ереданного на бумажном носителе </w:t>
      </w:r>
      <w:r w:rsidRPr="000A77A4">
        <w:rPr>
          <w:rFonts w:ascii="Times New Roman" w:hAnsi="Times New Roman" w:cs="Times New Roman"/>
          <w:sz w:val="26"/>
          <w:szCs w:val="26"/>
        </w:rPr>
        <w:t xml:space="preserve">из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0A77A4">
        <w:rPr>
          <w:rFonts w:ascii="Times New Roman" w:hAnsi="Times New Roman" w:cs="Times New Roman"/>
          <w:sz w:val="26"/>
          <w:szCs w:val="26"/>
        </w:rPr>
        <w:t xml:space="preserve"> </w:t>
      </w:r>
      <w:r w:rsidR="000642EA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0642EA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642EA">
        <w:rPr>
          <w:rFonts w:ascii="Times New Roman" w:hAnsi="Times New Roman"/>
          <w:sz w:val="26"/>
          <w:szCs w:val="26"/>
        </w:rPr>
        <w:t>,</w:t>
      </w:r>
      <w:r w:rsidRPr="000A77A4">
        <w:rPr>
          <w:rFonts w:ascii="Times New Roman" w:hAnsi="Times New Roman" w:cs="Times New Roman"/>
          <w:sz w:val="26"/>
          <w:szCs w:val="26"/>
        </w:rPr>
        <w:t xml:space="preserve"> осуществляется в срок не позднее 1 рабочего дня, следующего за днем поступления в </w:t>
      </w:r>
      <w:r w:rsidR="000642EA">
        <w:rPr>
          <w:rFonts w:ascii="Times New Roman" w:hAnsi="Times New Roman"/>
          <w:sz w:val="26"/>
          <w:szCs w:val="26"/>
        </w:rPr>
        <w:t>Администрацию сельского поселения Успенское.</w:t>
      </w:r>
    </w:p>
    <w:p w:rsidR="005A62CA" w:rsidRPr="000A77A4" w:rsidRDefault="005A62CA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0642EA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0642EA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642EA">
        <w:rPr>
          <w:rFonts w:ascii="Times New Roman" w:hAnsi="Times New Roman"/>
          <w:sz w:val="26"/>
          <w:szCs w:val="26"/>
        </w:rPr>
        <w:t>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предоставления муниципальной услуги</w:t>
      </w:r>
    </w:p>
    <w:p w:rsidR="005A7183" w:rsidRPr="000A77A4" w:rsidRDefault="005A7183" w:rsidP="000A77A4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</w:t>
      </w:r>
      <w:r w:rsidR="009F5A77" w:rsidRPr="000A77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A77"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случае предоставления муниципальной услуги без проведения торгов </w:t>
      </w:r>
      <w:r w:rsidR="00525104" w:rsidRPr="000A77A4">
        <w:rPr>
          <w:rFonts w:ascii="Times New Roman" w:eastAsia="Times New Roman" w:hAnsi="Times New Roman" w:cs="Times New Roman"/>
          <w:sz w:val="26"/>
          <w:szCs w:val="26"/>
        </w:rPr>
        <w:t>не может превышать 3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0 календарных дней с даты регистрации заявления в </w:t>
      </w:r>
      <w:r w:rsidR="000642E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0642EA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642EA">
        <w:rPr>
          <w:rFonts w:ascii="Times New Roman" w:hAnsi="Times New Roman"/>
          <w:sz w:val="26"/>
          <w:szCs w:val="26"/>
        </w:rPr>
        <w:t>.</w:t>
      </w:r>
    </w:p>
    <w:p w:rsidR="00C21615" w:rsidRPr="000A77A4" w:rsidRDefault="005E5705" w:rsidP="000A77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составляет не более 75 дней со дня регистрации заявок. </w:t>
      </w:r>
      <w:r w:rsidR="00C21615" w:rsidRPr="000A77A4">
        <w:rPr>
          <w:rFonts w:ascii="Times New Roman" w:hAnsi="Times New Roman" w:cs="Times New Roman"/>
          <w:sz w:val="26"/>
          <w:szCs w:val="26"/>
        </w:rPr>
        <w:t xml:space="preserve">Срок рассмотрения заявок на участие в конкурсе не может превышать двадцати дней </w:t>
      </w:r>
      <w:proofErr w:type="gramStart"/>
      <w:r w:rsidR="00C21615" w:rsidRPr="000A77A4">
        <w:rPr>
          <w:rFonts w:ascii="Times New Roman" w:hAnsi="Times New Roman" w:cs="Times New Roman"/>
          <w:sz w:val="26"/>
          <w:szCs w:val="26"/>
        </w:rPr>
        <w:t>с даты вскрытия</w:t>
      </w:r>
      <w:proofErr w:type="gramEnd"/>
      <w:r w:rsidR="00C21615" w:rsidRPr="000A77A4"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 конкурсе и открытия доступа к поданным в форме электронных документов заявкам на участие в конкурсе. Срок рассмотрения заявок на участие в аукционе не может превышать десяти дней </w:t>
      </w:r>
      <w:proofErr w:type="gramStart"/>
      <w:r w:rsidR="00C21615" w:rsidRPr="000A77A4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="00C21615" w:rsidRPr="000A77A4">
        <w:rPr>
          <w:rFonts w:ascii="Times New Roman" w:hAnsi="Times New Roman" w:cs="Times New Roman"/>
          <w:sz w:val="26"/>
          <w:szCs w:val="26"/>
        </w:rPr>
        <w:t xml:space="preserve"> срока подачи заявок.</w:t>
      </w:r>
      <w:r w:rsidRPr="000A77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62CA" w:rsidRPr="000A77A4" w:rsidRDefault="005A62CA" w:rsidP="000A77A4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, запрос на получение которой передан заявителем через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hAnsi="Times New Roman" w:cs="Times New Roman"/>
          <w:sz w:val="26"/>
          <w:szCs w:val="26"/>
        </w:rPr>
        <w:t xml:space="preserve">, исчисляется со дня регистрации запроса на получение муниципальной услуги в </w:t>
      </w:r>
      <w:r w:rsidR="000642E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hAnsi="Times New Roman" w:cs="Times New Roman"/>
          <w:sz w:val="26"/>
          <w:szCs w:val="26"/>
        </w:rPr>
        <w:t>.</w:t>
      </w:r>
    </w:p>
    <w:p w:rsidR="005A62CA" w:rsidRPr="000A77A4" w:rsidRDefault="005A62CA" w:rsidP="000A77A4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0642EA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передачи результата предоставления муниципальной услуги из </w:t>
      </w:r>
      <w:r w:rsidR="000642E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0642EA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срока выдачи результата заявителю.</w:t>
      </w:r>
    </w:p>
    <w:p w:rsidR="00B707F2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иостановление предоставления муниципальной услуги не предусмотрено.</w:t>
      </w:r>
    </w:p>
    <w:p w:rsidR="005A62CA" w:rsidRPr="000A77A4" w:rsidRDefault="005A62CA" w:rsidP="000A77A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роки передачи запроса о предоставлении муниципальной услуги и прилагаемых документов из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ED0423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ED0423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а также передачи результата муниципальной услуги из </w:t>
      </w:r>
      <w:r w:rsidR="00ED042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ED0423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соглашением о взаимодействии между </w:t>
      </w:r>
      <w:r w:rsidR="00ED0423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ED0423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7183" w:rsidRPr="000A77A4" w:rsidRDefault="005A7183" w:rsidP="000A77A4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0F6862" w:rsidRPr="000A77A4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.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равовые основания предоставления муниципальной услуги</w:t>
      </w:r>
    </w:p>
    <w:p w:rsidR="005A7183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0A77A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0A77A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с</w:t>
      </w:r>
      <w:proofErr w:type="gramEnd"/>
      <w:r w:rsidRPr="000A77A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:</w:t>
      </w:r>
    </w:p>
    <w:p w:rsidR="005A7183" w:rsidRPr="000A77A4" w:rsidRDefault="005A7183" w:rsidP="000A77A4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rPr>
          <w:rFonts w:eastAsia="ヒラギノ角ゴ Pro W3"/>
          <w:color w:val="000000"/>
          <w:sz w:val="26"/>
          <w:szCs w:val="26"/>
        </w:rPr>
      </w:pPr>
      <w:r w:rsidRPr="000A77A4">
        <w:rPr>
          <w:rFonts w:eastAsia="ヒラギノ角ゴ Pro W3"/>
          <w:color w:val="000000"/>
          <w:sz w:val="26"/>
          <w:szCs w:val="26"/>
        </w:rPr>
        <w:t xml:space="preserve">Гражданским </w:t>
      </w:r>
      <w:hyperlink r:id="rId8" w:history="1">
        <w:r w:rsidRPr="000A77A4">
          <w:rPr>
            <w:rFonts w:eastAsia="ヒラギノ角ゴ Pro W3"/>
            <w:color w:val="000000"/>
            <w:sz w:val="26"/>
            <w:szCs w:val="26"/>
          </w:rPr>
          <w:t>кодексом</w:t>
        </w:r>
      </w:hyperlink>
      <w:r w:rsidRPr="000A77A4">
        <w:rPr>
          <w:rFonts w:eastAsia="ヒラギノ角ゴ Pro W3"/>
          <w:color w:val="000000"/>
          <w:sz w:val="26"/>
          <w:szCs w:val="26"/>
        </w:rPr>
        <w:t xml:space="preserve"> Российской Федерации (часть первая) от 30.11.94 № 51-ФЗ;</w:t>
      </w:r>
    </w:p>
    <w:p w:rsidR="005A7183" w:rsidRPr="000A77A4" w:rsidRDefault="00A224A3" w:rsidP="000A77A4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0A77A4">
        <w:rPr>
          <w:rFonts w:eastAsia="ヒラギノ角ゴ Pro W3"/>
          <w:color w:val="000000"/>
          <w:sz w:val="26"/>
          <w:szCs w:val="26"/>
        </w:rPr>
        <w:t xml:space="preserve">Гражданским </w:t>
      </w:r>
      <w:hyperlink r:id="rId9" w:history="1">
        <w:r w:rsidRPr="000A77A4">
          <w:rPr>
            <w:rFonts w:eastAsia="ヒラギノ角ゴ Pro W3"/>
            <w:color w:val="000000"/>
            <w:sz w:val="26"/>
            <w:szCs w:val="26"/>
          </w:rPr>
          <w:t>кодексом</w:t>
        </w:r>
      </w:hyperlink>
      <w:r w:rsidRPr="000A77A4">
        <w:rPr>
          <w:rFonts w:eastAsia="ヒラギノ角ゴ Pro W3"/>
          <w:color w:val="000000"/>
          <w:sz w:val="26"/>
          <w:szCs w:val="26"/>
        </w:rPr>
        <w:t xml:space="preserve"> Российской Федерации (часть вторая) от 26.01.96  № 14-ФЗ;</w:t>
      </w:r>
    </w:p>
    <w:p w:rsidR="00A224A3" w:rsidRPr="000A77A4" w:rsidRDefault="00A224A3" w:rsidP="000A77A4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0A77A4">
        <w:rPr>
          <w:rFonts w:eastAsia="ヒラギノ角ゴ Pro W3"/>
          <w:color w:val="000000"/>
          <w:sz w:val="26"/>
          <w:szCs w:val="26"/>
        </w:rPr>
        <w:t xml:space="preserve">Федеральным </w:t>
      </w:r>
      <w:hyperlink r:id="rId10" w:history="1">
        <w:r w:rsidRPr="000A77A4">
          <w:rPr>
            <w:rFonts w:eastAsia="ヒラギノ角ゴ Pro W3"/>
            <w:color w:val="000000"/>
            <w:sz w:val="26"/>
            <w:szCs w:val="26"/>
          </w:rPr>
          <w:t>законом</w:t>
        </w:r>
      </w:hyperlink>
      <w:r w:rsidRPr="000A77A4">
        <w:rPr>
          <w:rFonts w:eastAsia="ヒラギノ角ゴ Pro W3"/>
          <w:color w:val="000000"/>
          <w:sz w:val="26"/>
          <w:szCs w:val="26"/>
        </w:rPr>
        <w:t xml:space="preserve"> от 29.07.98 № 135-ФЗ «Об оценочной деятельности в Российской Федерации»;</w:t>
      </w:r>
    </w:p>
    <w:p w:rsidR="00A224A3" w:rsidRPr="000A77A4" w:rsidRDefault="00A224A3" w:rsidP="000A77A4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0A77A4">
        <w:rPr>
          <w:rFonts w:eastAsia="ヒラギノ角ゴ Pro W3"/>
          <w:color w:val="000000"/>
          <w:sz w:val="26"/>
          <w:szCs w:val="26"/>
        </w:rPr>
        <w:t xml:space="preserve">Федеральным </w:t>
      </w:r>
      <w:hyperlink r:id="rId11" w:history="1">
        <w:r w:rsidRPr="000A77A4">
          <w:rPr>
            <w:rFonts w:eastAsia="ヒラギノ角ゴ Pro W3"/>
            <w:color w:val="000000"/>
            <w:sz w:val="26"/>
            <w:szCs w:val="26"/>
          </w:rPr>
          <w:t>законом</w:t>
        </w:r>
      </w:hyperlink>
      <w:r w:rsidRPr="000A77A4">
        <w:rPr>
          <w:rFonts w:eastAsia="ヒラギノ角ゴ Pro W3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224A3" w:rsidRPr="000A77A4" w:rsidRDefault="00A224A3" w:rsidP="000A77A4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0A77A4">
        <w:rPr>
          <w:rFonts w:eastAsia="ヒラギノ角ゴ Pro W3"/>
          <w:color w:val="000000"/>
          <w:sz w:val="26"/>
          <w:szCs w:val="26"/>
        </w:rPr>
        <w:lastRenderedPageBreak/>
        <w:t xml:space="preserve">Федеральным </w:t>
      </w:r>
      <w:hyperlink r:id="rId12" w:history="1">
        <w:r w:rsidRPr="000A77A4">
          <w:rPr>
            <w:rFonts w:eastAsia="ヒラギノ角ゴ Pro W3"/>
            <w:color w:val="000000"/>
            <w:sz w:val="26"/>
            <w:szCs w:val="26"/>
          </w:rPr>
          <w:t>законом</w:t>
        </w:r>
      </w:hyperlink>
      <w:r w:rsidRPr="000A77A4">
        <w:rPr>
          <w:rFonts w:eastAsia="ヒラギノ角ゴ Pro W3"/>
          <w:color w:val="000000"/>
          <w:sz w:val="26"/>
          <w:szCs w:val="26"/>
        </w:rPr>
        <w:t xml:space="preserve"> от 26.07.2006 № 135-ФЗ «О защите конкуренции»;</w:t>
      </w:r>
    </w:p>
    <w:p w:rsidR="00A224A3" w:rsidRPr="000A77A4" w:rsidRDefault="00A224A3" w:rsidP="000A77A4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0A77A4">
        <w:rPr>
          <w:rFonts w:eastAsia="ヒラギノ角ゴ Pro W3"/>
          <w:color w:val="000000"/>
          <w:sz w:val="26"/>
          <w:szCs w:val="26"/>
        </w:rPr>
        <w:t>Федеральным законом от 27.07.2006 № 152-ФЗ «О персональных данных»;</w:t>
      </w:r>
    </w:p>
    <w:p w:rsidR="00A224A3" w:rsidRPr="000A77A4" w:rsidRDefault="00A224A3" w:rsidP="000A77A4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0A77A4">
        <w:rPr>
          <w:rFonts w:eastAsia="ヒラギノ角ゴ Pro W3"/>
          <w:color w:val="000000"/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2D586E" w:rsidRPr="000A77A4" w:rsidRDefault="002D586E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t>- Прика</w:t>
      </w:r>
      <w:r w:rsidR="007F46E3" w:rsidRPr="000A77A4">
        <w:rPr>
          <w:rFonts w:ascii="Times New Roman" w:hAnsi="Times New Roman" w:cs="Times New Roman"/>
          <w:sz w:val="26"/>
          <w:szCs w:val="26"/>
        </w:rPr>
        <w:t>з Федеральной антимонопольной службы</w:t>
      </w:r>
      <w:r w:rsidR="00941322" w:rsidRPr="000A77A4">
        <w:rPr>
          <w:rFonts w:ascii="Times New Roman" w:hAnsi="Times New Roman" w:cs="Times New Roman"/>
          <w:sz w:val="26"/>
          <w:szCs w:val="26"/>
        </w:rPr>
        <w:t xml:space="preserve"> России от 10.02.2010 № </w:t>
      </w:r>
      <w:r w:rsidRPr="000A77A4">
        <w:rPr>
          <w:rFonts w:ascii="Times New Roman" w:hAnsi="Times New Roman" w:cs="Times New Roman"/>
          <w:sz w:val="26"/>
          <w:szCs w:val="26"/>
        </w:rPr>
        <w:t xml:space="preserve">67 </w:t>
      </w:r>
      <w:r w:rsidR="007F46E3" w:rsidRPr="000A77A4">
        <w:rPr>
          <w:rFonts w:ascii="Times New Roman" w:hAnsi="Times New Roman" w:cs="Times New Roman"/>
          <w:sz w:val="26"/>
          <w:szCs w:val="26"/>
        </w:rPr>
        <w:t>«</w:t>
      </w:r>
      <w:r w:rsidRPr="000A77A4">
        <w:rPr>
          <w:rFonts w:ascii="Times New Roman" w:hAnsi="Times New Roman" w:cs="Times New Roman"/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7F46E3" w:rsidRPr="000A77A4">
        <w:rPr>
          <w:rFonts w:ascii="Times New Roman" w:hAnsi="Times New Roman" w:cs="Times New Roman"/>
          <w:sz w:val="26"/>
          <w:szCs w:val="26"/>
        </w:rPr>
        <w:t>ведения торгов в форме конкурса»;</w:t>
      </w:r>
      <w:proofErr w:type="gramEnd"/>
    </w:p>
    <w:p w:rsidR="00A224A3" w:rsidRPr="000A77A4" w:rsidRDefault="00A224A3" w:rsidP="000A77A4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0A77A4">
        <w:rPr>
          <w:rFonts w:eastAsia="ヒラギノ角ゴ Pro W3"/>
          <w:color w:val="000000"/>
          <w:sz w:val="26"/>
          <w:szCs w:val="26"/>
        </w:rPr>
        <w:t>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A224A3" w:rsidRPr="000A77A4" w:rsidRDefault="00A224A3" w:rsidP="000A77A4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0A77A4">
        <w:rPr>
          <w:rFonts w:eastAsia="ヒラギノ角ゴ Pro W3"/>
          <w:color w:val="000000"/>
          <w:sz w:val="26"/>
          <w:szCs w:val="26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A224A3" w:rsidRPr="000A77A4" w:rsidRDefault="00ED0423" w:rsidP="000A77A4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eastAsia="ヒラギノ角ゴ Pro W3"/>
          <w:color w:val="000000"/>
          <w:sz w:val="26"/>
          <w:szCs w:val="26"/>
        </w:rPr>
      </w:pPr>
      <w:r w:rsidRPr="00AC532D">
        <w:rPr>
          <w:rFonts w:eastAsia="Calibri"/>
          <w:sz w:val="26"/>
          <w:szCs w:val="26"/>
          <w:lang w:eastAsia="en-US"/>
        </w:rPr>
        <w:t xml:space="preserve">Уставом </w:t>
      </w:r>
      <w:r>
        <w:rPr>
          <w:sz w:val="26"/>
          <w:szCs w:val="26"/>
        </w:rPr>
        <w:t xml:space="preserve">Администрации сельского поселения </w:t>
      </w:r>
      <w:proofErr w:type="gramStart"/>
      <w:r>
        <w:rPr>
          <w:sz w:val="26"/>
          <w:szCs w:val="26"/>
        </w:rPr>
        <w:t>Успенское</w:t>
      </w:r>
      <w:proofErr w:type="gramEnd"/>
      <w:r>
        <w:rPr>
          <w:sz w:val="26"/>
          <w:szCs w:val="26"/>
        </w:rPr>
        <w:t xml:space="preserve"> Одинцовского муниципального района Московской области</w:t>
      </w:r>
      <w:r w:rsidR="00A224A3" w:rsidRPr="000A77A4">
        <w:rPr>
          <w:rFonts w:eastAsia="ヒラギノ角ゴ Pro W3"/>
          <w:color w:val="000000"/>
          <w:sz w:val="26"/>
          <w:szCs w:val="26"/>
        </w:rPr>
        <w:t>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, в соответствии с </w:t>
      </w: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5A7183" w:rsidRPr="000A77A4" w:rsidRDefault="005A7183" w:rsidP="000A77A4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и обращении за получением муниципально</w:t>
      </w:r>
      <w:r w:rsidR="009F12B8" w:rsidRPr="000A77A4">
        <w:rPr>
          <w:rFonts w:ascii="Times New Roman" w:eastAsia="Times New Roman" w:hAnsi="Times New Roman" w:cs="Times New Roman"/>
          <w:sz w:val="26"/>
          <w:szCs w:val="26"/>
        </w:rPr>
        <w:t xml:space="preserve">й услуги, в случае если проведение торгов не требуется,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заявитель представляет:</w:t>
      </w:r>
    </w:p>
    <w:p w:rsidR="005A7183" w:rsidRPr="000A77A4" w:rsidRDefault="005A7183" w:rsidP="000A77A4">
      <w:pPr>
        <w:pStyle w:val="a4"/>
        <w:widowControl w:val="0"/>
        <w:numPr>
          <w:ilvl w:val="0"/>
          <w:numId w:val="30"/>
        </w:numPr>
        <w:tabs>
          <w:tab w:val="left" w:pos="567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заявление (образец представлен в Приложении);</w:t>
      </w:r>
    </w:p>
    <w:p w:rsidR="00A224A3" w:rsidRPr="000A77A4" w:rsidRDefault="00A224A3" w:rsidP="000A77A4">
      <w:pPr>
        <w:pStyle w:val="a4"/>
        <w:numPr>
          <w:ilvl w:val="0"/>
          <w:numId w:val="3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документ, удостоверяющий личность заявителя (представителя заявителя);</w:t>
      </w:r>
    </w:p>
    <w:p w:rsidR="00A224A3" w:rsidRPr="000A77A4" w:rsidRDefault="0056621E" w:rsidP="000A77A4">
      <w:pPr>
        <w:pStyle w:val="a4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документ, подтверждающий полномочия лица на осуществление действий от имени заявителя;</w:t>
      </w:r>
      <w:r w:rsidR="00A224A3" w:rsidRPr="000A77A4">
        <w:rPr>
          <w:rFonts w:ascii="Times New Roman" w:eastAsia="Times New Roman" w:hAnsi="Times New Roman" w:cs="Times New Roman"/>
          <w:sz w:val="26"/>
          <w:szCs w:val="26"/>
        </w:rPr>
        <w:t xml:space="preserve"> (в случае если с заявлением обращается представитель заявителя);</w:t>
      </w:r>
    </w:p>
    <w:p w:rsidR="0056621E" w:rsidRPr="000A77A4" w:rsidRDefault="00AF7A2C" w:rsidP="000A77A4">
      <w:pPr>
        <w:pStyle w:val="a4"/>
        <w:numPr>
          <w:ilvl w:val="0"/>
          <w:numId w:val="3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bCs/>
          <w:sz w:val="26"/>
          <w:szCs w:val="26"/>
        </w:rPr>
        <w:t>засвидетельствованные в установленном порядке копии учредительных документов заявителя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24A3" w:rsidRPr="000A77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в случае подачи заявления юридическим лицом</w:t>
      </w:r>
      <w:r w:rsidR="00A224A3" w:rsidRPr="000A77A4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5B259F" w:rsidRPr="000A77A4" w:rsidRDefault="00026632" w:rsidP="000A77A4">
      <w:pPr>
        <w:pStyle w:val="a4"/>
        <w:numPr>
          <w:ilvl w:val="0"/>
          <w:numId w:val="3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6621E" w:rsidRPr="000A77A4">
        <w:rPr>
          <w:rFonts w:ascii="Times New Roman" w:hAnsi="Times New Roman" w:cs="Times New Roman"/>
          <w:color w:val="000000"/>
          <w:sz w:val="26"/>
          <w:szCs w:val="26"/>
        </w:rPr>
        <w:t>аверенную подписью руководителя и печатью организации копию протокола (решения) учредителей либо приказа о назначении на должность руководителя</w:t>
      </w:r>
      <w:r w:rsidR="0010342A" w:rsidRPr="000A77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931BF" w:rsidRPr="000A77A4" w:rsidRDefault="00BD0F41" w:rsidP="000A77A4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Для участия в пр</w:t>
      </w:r>
      <w:r w:rsidR="00D322BF" w:rsidRPr="000A77A4">
        <w:rPr>
          <w:rFonts w:ascii="Times New Roman" w:eastAsia="Times New Roman" w:hAnsi="Times New Roman" w:cs="Times New Roman"/>
          <w:sz w:val="26"/>
          <w:szCs w:val="26"/>
        </w:rPr>
        <w:t>оведении торгов в форме конкурса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22BF"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явители </w:t>
      </w:r>
      <w:r w:rsidR="006931BF" w:rsidRPr="000A77A4">
        <w:rPr>
          <w:rFonts w:ascii="Times New Roman" w:eastAsia="Times New Roman" w:hAnsi="Times New Roman" w:cs="Times New Roman"/>
          <w:sz w:val="26"/>
          <w:szCs w:val="26"/>
        </w:rPr>
        <w:t>представляют</w:t>
      </w:r>
      <w:r w:rsidR="008B7EE5" w:rsidRPr="000A77A4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7B5217" w:rsidRPr="000A77A4">
        <w:rPr>
          <w:rFonts w:ascii="Times New Roman" w:eastAsia="Times New Roman" w:hAnsi="Times New Roman" w:cs="Times New Roman"/>
          <w:sz w:val="26"/>
          <w:szCs w:val="26"/>
        </w:rPr>
        <w:t>аявку, которая должна содержать следующие сведения</w:t>
      </w:r>
      <w:r w:rsidR="006931BF" w:rsidRPr="000A77A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1) сведения и документы о заявителе, подавшем такую заявку:</w:t>
      </w:r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t>б</w:t>
      </w:r>
      <w:r w:rsidR="00321E2A" w:rsidRPr="000A77A4">
        <w:rPr>
          <w:rFonts w:ascii="Times New Roman" w:hAnsi="Times New Roman" w:cs="Times New Roman"/>
          <w:sz w:val="26"/>
          <w:szCs w:val="26"/>
        </w:rPr>
        <w:t xml:space="preserve">) </w:t>
      </w:r>
      <w:r w:rsidRPr="000A77A4">
        <w:rPr>
          <w:rFonts w:ascii="Times New Roman" w:hAnsi="Times New Roman" w:cs="Times New Roman"/>
          <w:sz w:val="26"/>
          <w:szCs w:val="26"/>
        </w:rPr>
        <w:t xml:space="preserve"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</w:t>
      </w:r>
      <w:r w:rsidRPr="000A77A4">
        <w:rPr>
          <w:rFonts w:ascii="Times New Roman" w:hAnsi="Times New Roman" w:cs="Times New Roman"/>
          <w:sz w:val="26"/>
          <w:szCs w:val="26"/>
        </w:rPr>
        <w:lastRenderedPageBreak/>
        <w:t>иностранных лиц), полученные не ранее чем за шесть месяцев до даты размещения на официальном сайте торгов извещения о проведении конкурса;</w:t>
      </w:r>
      <w:proofErr w:type="gramEnd"/>
    </w:p>
    <w:p w:rsidR="008F77D9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д) копии учредительных документов заявителя (для юридических лиц);</w:t>
      </w:r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0A77A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A77A4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2) предложение о цене договора;</w:t>
      </w:r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3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7B5217" w:rsidRPr="000A77A4" w:rsidRDefault="007B5217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4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9B47B8" w:rsidRPr="000A77A4" w:rsidRDefault="009B47B8" w:rsidP="000A77A4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проведении торгов в форме </w:t>
      </w:r>
      <w:r w:rsidR="002378CC" w:rsidRPr="000A77A4">
        <w:rPr>
          <w:rFonts w:ascii="Times New Roman" w:eastAsia="Times New Roman" w:hAnsi="Times New Roman" w:cs="Times New Roman"/>
          <w:sz w:val="26"/>
          <w:szCs w:val="26"/>
        </w:rPr>
        <w:t xml:space="preserve">аукциона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заявители представляют Заявку, которая должна содержать следующие сведения:</w:t>
      </w:r>
    </w:p>
    <w:p w:rsidR="006207A0" w:rsidRPr="000A77A4" w:rsidRDefault="006207A0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:</w:t>
      </w:r>
    </w:p>
    <w:p w:rsidR="006207A0" w:rsidRPr="000A77A4" w:rsidRDefault="006207A0" w:rsidP="000A77A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1) сведения и документы о заявителе, подавшем такую заявку:</w:t>
      </w:r>
    </w:p>
    <w:p w:rsidR="006207A0" w:rsidRPr="000A77A4" w:rsidRDefault="006207A0" w:rsidP="000A77A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6207A0" w:rsidRPr="000A77A4" w:rsidRDefault="006207A0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t xml:space="preserve">б)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</w:t>
      </w:r>
      <w:r w:rsidRPr="000A77A4">
        <w:rPr>
          <w:rFonts w:ascii="Times New Roman" w:hAnsi="Times New Roman" w:cs="Times New Roman"/>
          <w:sz w:val="26"/>
          <w:szCs w:val="26"/>
        </w:rPr>
        <w:lastRenderedPageBreak/>
        <w:t>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6207A0" w:rsidRPr="000A77A4" w:rsidRDefault="006207A0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 w:rsidR="00A44193" w:rsidRPr="000A77A4">
        <w:rPr>
          <w:rFonts w:ascii="Times New Roman" w:hAnsi="Times New Roman" w:cs="Times New Roman"/>
          <w:sz w:val="26"/>
          <w:szCs w:val="26"/>
        </w:rPr>
        <w:t xml:space="preserve">аукционе </w:t>
      </w:r>
      <w:r w:rsidRPr="000A77A4">
        <w:rPr>
          <w:rFonts w:ascii="Times New Roman" w:hAnsi="Times New Roman" w:cs="Times New Roman"/>
          <w:sz w:val="26"/>
          <w:szCs w:val="26"/>
        </w:rPr>
        <w:t>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07A0" w:rsidRPr="000A77A4" w:rsidRDefault="006207A0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г) копии учредительных документов заявителя (для юридических лиц);</w:t>
      </w:r>
    </w:p>
    <w:p w:rsidR="006207A0" w:rsidRPr="000A77A4" w:rsidRDefault="006207A0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07A0" w:rsidRPr="000A77A4" w:rsidRDefault="006207A0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0A77A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A77A4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6207A0" w:rsidRPr="000A77A4" w:rsidRDefault="006207A0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t xml:space="preserve">ж) при проведении аукциона в соответствии с </w:t>
      </w:r>
      <w:hyperlink r:id="rId15" w:history="1">
        <w:r w:rsidR="00607162" w:rsidRPr="000A77A4">
          <w:rPr>
            <w:rFonts w:ascii="Times New Roman" w:hAnsi="Times New Roman" w:cs="Times New Roman"/>
            <w:sz w:val="26"/>
            <w:szCs w:val="26"/>
          </w:rPr>
          <w:t>п</w:t>
        </w:r>
        <w:r w:rsidRPr="000A77A4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854E60" w:rsidRPr="000A77A4">
        <w:rPr>
          <w:rFonts w:ascii="Times New Roman" w:hAnsi="Times New Roman" w:cs="Times New Roman"/>
          <w:sz w:val="26"/>
          <w:szCs w:val="26"/>
        </w:rPr>
        <w:t xml:space="preserve"> </w:t>
      </w:r>
      <w:r w:rsidR="00607162" w:rsidRPr="000A77A4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6 июня 2003 г. </w:t>
      </w:r>
      <w:r w:rsidR="00854E60" w:rsidRPr="000A77A4">
        <w:rPr>
          <w:rFonts w:ascii="Times New Roman" w:hAnsi="Times New Roman" w:cs="Times New Roman"/>
          <w:sz w:val="26"/>
          <w:szCs w:val="26"/>
        </w:rPr>
        <w:t>№</w:t>
      </w:r>
      <w:r w:rsidRPr="000A77A4">
        <w:rPr>
          <w:rFonts w:ascii="Times New Roman" w:hAnsi="Times New Roman" w:cs="Times New Roman"/>
          <w:sz w:val="26"/>
          <w:szCs w:val="26"/>
        </w:rPr>
        <w:t xml:space="preserve"> 333 </w:t>
      </w:r>
      <w:r w:rsidR="00607162" w:rsidRPr="000A77A4">
        <w:rPr>
          <w:rFonts w:ascii="Times New Roman" w:hAnsi="Times New Roman" w:cs="Times New Roman"/>
          <w:sz w:val="26"/>
          <w:szCs w:val="26"/>
        </w:rPr>
        <w:t>«</w:t>
      </w:r>
      <w:r w:rsidR="00AB4344" w:rsidRPr="000A77A4">
        <w:rPr>
          <w:rFonts w:ascii="Times New Roman" w:hAnsi="Times New Roman" w:cs="Times New Roman"/>
          <w:sz w:val="26"/>
          <w:szCs w:val="26"/>
        </w:rPr>
        <w:t xml:space="preserve">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» </w:t>
      </w:r>
      <w:r w:rsidRPr="000A77A4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</w:t>
      </w:r>
      <w:proofErr w:type="gramEnd"/>
      <w:r w:rsidRPr="000A77A4">
        <w:rPr>
          <w:rFonts w:ascii="Times New Roman" w:hAnsi="Times New Roman" w:cs="Times New Roman"/>
          <w:sz w:val="26"/>
          <w:szCs w:val="26"/>
        </w:rPr>
        <w:t xml:space="preserve"> печатью юридического лица и подписанное его руководителем письмо);</w:t>
      </w:r>
    </w:p>
    <w:p w:rsidR="006207A0" w:rsidRPr="000A77A4" w:rsidRDefault="006207A0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t>2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0A77A4">
        <w:rPr>
          <w:rFonts w:ascii="Times New Roman" w:hAnsi="Times New Roman" w:cs="Times New Roman"/>
          <w:sz w:val="26"/>
          <w:szCs w:val="26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10342A" w:rsidRPr="000A77A4" w:rsidRDefault="006207A0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3) 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0A77A4">
        <w:rPr>
          <w:rFonts w:ascii="Times New Roman" w:hAnsi="Times New Roman" w:cs="Times New Roman"/>
          <w:sz w:val="26"/>
          <w:szCs w:val="26"/>
        </w:rPr>
        <w:t>требование</w:t>
      </w:r>
      <w:proofErr w:type="gramEnd"/>
      <w:r w:rsidRPr="000A77A4">
        <w:rPr>
          <w:rFonts w:ascii="Times New Roman" w:hAnsi="Times New Roman" w:cs="Times New Roman"/>
          <w:sz w:val="26"/>
          <w:szCs w:val="26"/>
        </w:rPr>
        <w:t xml:space="preserve"> о внесении задатка (платежное поручение, подтверждающее перечисление задатка).</w:t>
      </w:r>
    </w:p>
    <w:p w:rsidR="005A7183" w:rsidRPr="000A77A4" w:rsidRDefault="005A7183" w:rsidP="000A77A4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lastRenderedPageBreak/>
        <w:t xml:space="preserve">В бумажном виде форма заявления может быть получена заявителем непосредственно в </w:t>
      </w:r>
      <w:r w:rsidR="003B692D">
        <w:rPr>
          <w:rFonts w:ascii="Times New Roman" w:hAnsi="Times New Roman"/>
          <w:sz w:val="26"/>
          <w:szCs w:val="26"/>
        </w:rPr>
        <w:t xml:space="preserve">Управлении земельных ресурсов и муниципального имущества Администрации сельского поселения </w:t>
      </w:r>
      <w:proofErr w:type="gramStart"/>
      <w:r w:rsidR="003B692D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hAnsi="Times New Roman" w:cs="Times New Roman"/>
          <w:sz w:val="26"/>
          <w:szCs w:val="26"/>
        </w:rPr>
        <w:t xml:space="preserve">или </w:t>
      </w:r>
      <w:r w:rsidR="005A62CA" w:rsidRPr="000A77A4">
        <w:rPr>
          <w:rFonts w:ascii="Times New Roman" w:hAnsi="Times New Roman" w:cs="Times New Roman"/>
          <w:sz w:val="26"/>
          <w:szCs w:val="26"/>
        </w:rPr>
        <w:t>многофункциональном центре</w:t>
      </w:r>
      <w:r w:rsidRPr="000A77A4">
        <w:rPr>
          <w:rFonts w:ascii="Times New Roman" w:hAnsi="Times New Roman" w:cs="Times New Roman"/>
          <w:i/>
          <w:sz w:val="26"/>
          <w:szCs w:val="26"/>
        </w:rPr>
        <w:t>.</w:t>
      </w:r>
    </w:p>
    <w:p w:rsidR="005A7183" w:rsidRPr="000A77A4" w:rsidRDefault="005A7183" w:rsidP="003B692D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3B692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3B692D" w:rsidRPr="000A77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r w:rsidR="003B692D" w:rsidRPr="00E64895">
        <w:rPr>
          <w:rFonts w:ascii="Times New Roman" w:hAnsi="Times New Roman"/>
          <w:sz w:val="26"/>
          <w:szCs w:val="26"/>
          <w:lang w:val="en-US"/>
        </w:rPr>
        <w:t>www</w:t>
      </w:r>
      <w:r w:rsidR="003B692D" w:rsidRPr="00E64895">
        <w:rPr>
          <w:rFonts w:ascii="Times New Roman" w:hAnsi="Times New Roman"/>
          <w:i/>
          <w:sz w:val="26"/>
          <w:szCs w:val="26"/>
        </w:rPr>
        <w:t>.</w:t>
      </w:r>
      <w:r w:rsidR="003B692D" w:rsidRPr="00441199">
        <w:rPr>
          <w:rStyle w:val="11"/>
          <w:rFonts w:ascii="Arial" w:eastAsiaTheme="minorEastAsia" w:hAnsi="Arial" w:cs="Arial"/>
          <w:sz w:val="16"/>
          <w:szCs w:val="16"/>
          <w:lang w:val="ru-RU"/>
        </w:rPr>
        <w:t xml:space="preserve"> </w:t>
      </w:r>
      <w:hyperlink r:id="rId16" w:tgtFrame="_blank" w:history="1">
        <w:proofErr w:type="spellStart"/>
        <w:r w:rsidR="003B692D" w:rsidRPr="00441199">
          <w:rPr>
            <w:rStyle w:val="block-infoleft2"/>
            <w:rFonts w:ascii="Times New Roman" w:hAnsi="Times New Roman"/>
            <w:sz w:val="28"/>
            <w:szCs w:val="28"/>
          </w:rPr>
          <w:t>uspenskoe-admin.ru</w:t>
        </w:r>
        <w:proofErr w:type="spellEnd"/>
      </w:hyperlink>
      <w:r w:rsidRPr="000A77A4">
        <w:rPr>
          <w:rFonts w:ascii="Times New Roman" w:hAnsi="Times New Roman" w:cs="Times New Roman"/>
          <w:sz w:val="26"/>
          <w:szCs w:val="26"/>
        </w:rPr>
        <w:t>, а также по обращению заявителя может быть выслана на адрес его электронной почты.</w:t>
      </w:r>
      <w:proofErr w:type="gramEnd"/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5A7183" w:rsidRPr="000A77A4" w:rsidRDefault="005A7183" w:rsidP="000A77A4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Заявитель вправе представить по собственной инициативе следующие документы:</w:t>
      </w:r>
    </w:p>
    <w:p w:rsidR="00A224A3" w:rsidRPr="000A77A4" w:rsidRDefault="00A224A3" w:rsidP="000A77A4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ыписк</w:t>
      </w:r>
      <w:r w:rsidR="00026632" w:rsidRPr="000A77A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(для юридического лица);</w:t>
      </w:r>
    </w:p>
    <w:p w:rsidR="00A224A3" w:rsidRPr="000A77A4" w:rsidRDefault="00026632" w:rsidP="000A77A4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ыписку</w:t>
      </w:r>
      <w:r w:rsidR="00A224A3" w:rsidRPr="000A77A4">
        <w:rPr>
          <w:rFonts w:ascii="Times New Roman" w:eastAsia="Times New Roman" w:hAnsi="Times New Roman" w:cs="Times New Roman"/>
          <w:sz w:val="26"/>
          <w:szCs w:val="26"/>
        </w:rPr>
        <w:t xml:space="preserve"> из Единого государственного реестра индивидуальных предпринимателей (для индивидуального предпринимателя);</w:t>
      </w:r>
    </w:p>
    <w:p w:rsidR="00A224A3" w:rsidRPr="000A77A4" w:rsidRDefault="00A224A3" w:rsidP="000A77A4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сведения о постановке заявителя на учет в налоговом органе;</w:t>
      </w:r>
    </w:p>
    <w:p w:rsidR="002A5668" w:rsidRPr="000A77A4" w:rsidRDefault="002A5668" w:rsidP="000A77A4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кадастровый паспорт объекта недвижимости</w:t>
      </w:r>
      <w:r w:rsidR="00B5548B" w:rsidRPr="000A77A4">
        <w:rPr>
          <w:rFonts w:ascii="Times New Roman" w:eastAsia="Times New Roman" w:hAnsi="Times New Roman" w:cs="Times New Roman"/>
          <w:sz w:val="26"/>
          <w:szCs w:val="26"/>
        </w:rPr>
        <w:t xml:space="preserve"> (в случае аренды объекта недвижимости)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63941" w:rsidRPr="000A77A4" w:rsidRDefault="00063941" w:rsidP="000A77A4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копию технического паспорта объекта недвижимости (в случае аренды объекта недвижимости);</w:t>
      </w:r>
    </w:p>
    <w:p w:rsidR="007F7AB0" w:rsidRPr="000A77A4" w:rsidRDefault="007F7AB0" w:rsidP="000A77A4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ведения о среднесписочной численности </w:t>
      </w:r>
      <w:r w:rsidR="00B31ECF" w:rsidRPr="000A77A4">
        <w:rPr>
          <w:rFonts w:ascii="Times New Roman" w:eastAsia="Times New Roman" w:hAnsi="Times New Roman" w:cs="Times New Roman"/>
          <w:sz w:val="26"/>
          <w:szCs w:val="26"/>
        </w:rPr>
        <w:t xml:space="preserve">работников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за предшествующий</w:t>
      </w:r>
      <w:r w:rsidR="00B31ECF" w:rsidRPr="000A77A4">
        <w:rPr>
          <w:rFonts w:ascii="Times New Roman" w:eastAsia="Times New Roman" w:hAnsi="Times New Roman" w:cs="Times New Roman"/>
          <w:sz w:val="26"/>
          <w:szCs w:val="26"/>
        </w:rPr>
        <w:t xml:space="preserve"> календарный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C708F4" w:rsidRPr="000A77A4">
        <w:rPr>
          <w:rFonts w:ascii="Times New Roman" w:eastAsia="Times New Roman" w:hAnsi="Times New Roman" w:cs="Times New Roman"/>
          <w:sz w:val="26"/>
          <w:szCs w:val="26"/>
        </w:rPr>
        <w:t xml:space="preserve"> (для субъектов малого и среднего предпринимательства).</w:t>
      </w:r>
    </w:p>
    <w:p w:rsidR="005A7183" w:rsidRPr="000A77A4" w:rsidRDefault="005A7183" w:rsidP="000A77A4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A7183" w:rsidRPr="000A77A4" w:rsidRDefault="003B692D" w:rsidP="000A77A4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5A7183" w:rsidRPr="000A77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A7183" w:rsidRPr="000A77A4">
        <w:rPr>
          <w:rFonts w:ascii="Times New Roman" w:hAnsi="Times New Roman" w:cs="Times New Roman"/>
          <w:sz w:val="26"/>
          <w:szCs w:val="26"/>
        </w:rPr>
        <w:t xml:space="preserve">и </w:t>
      </w:r>
      <w:r w:rsidR="000F4AFA">
        <w:rPr>
          <w:rFonts w:ascii="Times New Roman" w:hAnsi="Times New Roman" w:cs="Times New Roman"/>
          <w:sz w:val="26"/>
          <w:szCs w:val="26"/>
        </w:rPr>
        <w:t>МКУ МФЦ</w:t>
      </w:r>
      <w:r w:rsidR="005A7183" w:rsidRPr="000A77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A7183" w:rsidRPr="000A77A4" w:rsidRDefault="003B692D" w:rsidP="000A77A4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Pr="000A77A4">
        <w:rPr>
          <w:rFonts w:ascii="Times New Roman" w:hAnsi="Times New Roman" w:cs="Times New Roman"/>
          <w:sz w:val="26"/>
          <w:szCs w:val="26"/>
        </w:rPr>
        <w:t xml:space="preserve"> </w:t>
      </w:r>
      <w:r w:rsidR="005A7183" w:rsidRPr="000A77A4">
        <w:rPr>
          <w:rFonts w:ascii="Times New Roman" w:hAnsi="Times New Roman" w:cs="Times New Roman"/>
          <w:sz w:val="26"/>
          <w:szCs w:val="26"/>
        </w:rPr>
        <w:t xml:space="preserve">и </w:t>
      </w:r>
      <w:r w:rsidR="000F4AFA">
        <w:rPr>
          <w:rFonts w:ascii="Times New Roman" w:hAnsi="Times New Roman" w:cs="Times New Roman"/>
          <w:sz w:val="26"/>
          <w:szCs w:val="26"/>
        </w:rPr>
        <w:t>МКУ МФЦ</w:t>
      </w:r>
      <w:r w:rsidR="005A62CA" w:rsidRPr="000A77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Исчерпывающий</w:t>
      </w: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перечень оснований для отказа в приеме документов, необходимых </w:t>
      </w:r>
      <w:r w:rsidRPr="000A77A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lastRenderedPageBreak/>
        <w:t>для предоставления муниципальной услуги</w:t>
      </w:r>
    </w:p>
    <w:p w:rsidR="00793F1C" w:rsidRPr="00793F1C" w:rsidRDefault="00793F1C" w:rsidP="00793F1C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F1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 в </w:t>
      </w:r>
      <w:r w:rsidR="002E1F27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2E1F27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E1F27" w:rsidRPr="00793F1C">
        <w:rPr>
          <w:rFonts w:ascii="Times New Roman" w:hAnsi="Times New Roman" w:cs="Times New Roman"/>
          <w:sz w:val="26"/>
          <w:szCs w:val="26"/>
        </w:rPr>
        <w:t xml:space="preserve"> </w:t>
      </w:r>
      <w:r w:rsidRPr="00793F1C">
        <w:rPr>
          <w:rFonts w:ascii="Times New Roman" w:hAnsi="Times New Roman" w:cs="Times New Roman"/>
          <w:sz w:val="26"/>
          <w:szCs w:val="26"/>
        </w:rPr>
        <w:t xml:space="preserve">или МКУ МФЦ, необходимых для предоставления муниципальной услуги следующие: </w:t>
      </w:r>
    </w:p>
    <w:p w:rsidR="00793F1C" w:rsidRPr="00793F1C" w:rsidRDefault="00793F1C" w:rsidP="00793F1C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93F1C">
        <w:rPr>
          <w:rFonts w:ascii="Times New Roman" w:hAnsi="Times New Roman" w:cs="Times New Roman"/>
          <w:sz w:val="26"/>
          <w:szCs w:val="26"/>
        </w:rPr>
        <w:t xml:space="preserve">-обращение с заявлением несовершеннолетних (до 14 лет); </w:t>
      </w:r>
    </w:p>
    <w:p w:rsidR="00793F1C" w:rsidRPr="00793F1C" w:rsidRDefault="00793F1C" w:rsidP="00793F1C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93F1C">
        <w:rPr>
          <w:rFonts w:ascii="Times New Roman" w:hAnsi="Times New Roman" w:cs="Times New Roman"/>
          <w:sz w:val="26"/>
          <w:szCs w:val="26"/>
        </w:rPr>
        <w:t>заявитель находится в состоянии алкогольного или наркотического опьянения;</w:t>
      </w:r>
    </w:p>
    <w:p w:rsidR="00793F1C" w:rsidRPr="00793F1C" w:rsidRDefault="00793F1C" w:rsidP="00793F1C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93F1C">
        <w:rPr>
          <w:rFonts w:ascii="Times New Roman" w:hAnsi="Times New Roman" w:cs="Times New Roman"/>
          <w:sz w:val="26"/>
          <w:szCs w:val="26"/>
        </w:rPr>
        <w:t>личность заявителя не соответствует документу, удостоверяющему его личность;</w:t>
      </w:r>
    </w:p>
    <w:p w:rsidR="00793F1C" w:rsidRPr="00793F1C" w:rsidRDefault="00793F1C" w:rsidP="00793F1C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93F1C">
        <w:rPr>
          <w:rFonts w:ascii="Times New Roman" w:hAnsi="Times New Roman" w:cs="Times New Roman"/>
          <w:sz w:val="26"/>
          <w:szCs w:val="26"/>
        </w:rPr>
        <w:t xml:space="preserve">заявитель, представляющий юридическое лицо, не </w:t>
      </w:r>
      <w:proofErr w:type="gramStart"/>
      <w:r w:rsidRPr="00793F1C">
        <w:rPr>
          <w:rFonts w:ascii="Times New Roman" w:hAnsi="Times New Roman" w:cs="Times New Roman"/>
          <w:sz w:val="26"/>
          <w:szCs w:val="26"/>
        </w:rPr>
        <w:t>предоставляет документы</w:t>
      </w:r>
      <w:proofErr w:type="gramEnd"/>
      <w:r w:rsidRPr="00793F1C">
        <w:rPr>
          <w:rFonts w:ascii="Times New Roman" w:hAnsi="Times New Roman" w:cs="Times New Roman"/>
          <w:sz w:val="26"/>
          <w:szCs w:val="26"/>
        </w:rPr>
        <w:t>, подтверждающие его полномочия.</w:t>
      </w:r>
    </w:p>
    <w:p w:rsidR="005A7183" w:rsidRPr="00793F1C" w:rsidRDefault="005A7183" w:rsidP="00793F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5A7183" w:rsidRPr="000A77A4" w:rsidRDefault="005A7183" w:rsidP="000A77A4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Основаниями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муниципальной услуги </w:t>
      </w:r>
      <w:r w:rsidRPr="000A77A4">
        <w:rPr>
          <w:rFonts w:ascii="Times New Roman" w:hAnsi="Times New Roman" w:cs="Times New Roman"/>
          <w:sz w:val="26"/>
          <w:szCs w:val="26"/>
        </w:rPr>
        <w:t>являются:</w:t>
      </w:r>
    </w:p>
    <w:p w:rsidR="002563D5" w:rsidRPr="000A77A4" w:rsidRDefault="002563D5" w:rsidP="000A7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1) отсутствие в муниципальной собственности на момент обращения заявителя муниципального имущества, указанного в обращении;</w:t>
      </w:r>
    </w:p>
    <w:p w:rsidR="002563D5" w:rsidRPr="000A77A4" w:rsidRDefault="002563D5" w:rsidP="000A7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2) отсутствие на момент обращения заявителя свободного муниципального имущества, которое может быть передано в аренду;</w:t>
      </w:r>
    </w:p>
    <w:p w:rsidR="002563D5" w:rsidRPr="000A77A4" w:rsidRDefault="002563D5" w:rsidP="000A7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3)  указанное муниципальное имущество подлежит сносу;</w:t>
      </w:r>
    </w:p>
    <w:p w:rsidR="002563D5" w:rsidRPr="000A77A4" w:rsidRDefault="002563D5" w:rsidP="000A7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4) в отношении имущества требуется проведение дополнительных экспертиз (заключений) государственных органов, осуществляющих контрольно-надзорные функции в соответствии с законодательством (санитарно-эпидемиологические, технические, экологические, противопожарные и др.)</w:t>
      </w:r>
    </w:p>
    <w:p w:rsidR="002563D5" w:rsidRPr="000A77A4" w:rsidRDefault="002563D5" w:rsidP="000A7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5) в отношении указанного  муниципального имущества принято решение об использовании его для муниципальных нужд;</w:t>
      </w:r>
    </w:p>
    <w:p w:rsidR="002563D5" w:rsidRPr="000A77A4" w:rsidRDefault="002563D5" w:rsidP="000A7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6) указанное муниципальное имущество является предметом действующего договора аренды, безвозмездного пользования;</w:t>
      </w:r>
    </w:p>
    <w:p w:rsidR="002563D5" w:rsidRPr="000A77A4" w:rsidRDefault="002563D5" w:rsidP="000A7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7) заявителем было допущено нарушение условий ранее действовавшего договора, в том числе наличие задолженности по арендной плате и пени,  использование арендуемого нежилого помещения не в соответствии с его назначением или нарушение</w:t>
      </w:r>
      <w:r w:rsidR="00392A0A" w:rsidRPr="000A77A4">
        <w:rPr>
          <w:rFonts w:ascii="Times New Roman" w:hAnsi="Times New Roman" w:cs="Times New Roman"/>
          <w:sz w:val="26"/>
          <w:szCs w:val="26"/>
        </w:rPr>
        <w:t xml:space="preserve"> цели использования имущества, </w:t>
      </w:r>
      <w:r w:rsidRPr="000A77A4">
        <w:rPr>
          <w:rFonts w:ascii="Times New Roman" w:hAnsi="Times New Roman" w:cs="Times New Roman"/>
          <w:sz w:val="26"/>
          <w:szCs w:val="26"/>
        </w:rPr>
        <w:t>порча арендуемого имущества или нарушение норм по его эксплуатации, выявление факта незаконной перепланировки арендуемого нежилого помещения;</w:t>
      </w:r>
    </w:p>
    <w:p w:rsidR="002563D5" w:rsidRPr="000A77A4" w:rsidRDefault="00D97D16" w:rsidP="000A77A4">
      <w:pPr>
        <w:pStyle w:val="af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77A4">
        <w:rPr>
          <w:rFonts w:ascii="Times New Roman" w:hAnsi="Times New Roman"/>
          <w:sz w:val="26"/>
          <w:szCs w:val="26"/>
        </w:rPr>
        <w:t>8) </w:t>
      </w:r>
      <w:r w:rsidRPr="000A77A4">
        <w:rPr>
          <w:rFonts w:ascii="Times New Roman" w:eastAsia="Times New Roman" w:hAnsi="Times New Roman"/>
          <w:sz w:val="26"/>
          <w:szCs w:val="26"/>
        </w:rPr>
        <w:t>непредставление заявителем одного или более документов, указанных в пункте 26 настоящего административного регламента;</w:t>
      </w:r>
    </w:p>
    <w:p w:rsidR="002563D5" w:rsidRPr="000A77A4" w:rsidRDefault="005B4514" w:rsidP="000A77A4">
      <w:pPr>
        <w:pStyle w:val="af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77A4">
        <w:rPr>
          <w:rFonts w:ascii="Times New Roman" w:hAnsi="Times New Roman"/>
          <w:sz w:val="26"/>
          <w:szCs w:val="26"/>
        </w:rPr>
        <w:t>9</w:t>
      </w:r>
      <w:r w:rsidR="002563D5" w:rsidRPr="000A77A4">
        <w:rPr>
          <w:rFonts w:ascii="Times New Roman" w:hAnsi="Times New Roman"/>
          <w:sz w:val="26"/>
          <w:szCs w:val="26"/>
        </w:rPr>
        <w:t>) наличие на дату подачи заявлен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563D5" w:rsidRPr="000A77A4" w:rsidRDefault="005B4514" w:rsidP="000A77A4">
      <w:pPr>
        <w:pStyle w:val="af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77A4">
        <w:rPr>
          <w:rFonts w:ascii="Times New Roman" w:hAnsi="Times New Roman"/>
          <w:sz w:val="26"/>
          <w:szCs w:val="26"/>
        </w:rPr>
        <w:t>10</w:t>
      </w:r>
      <w:r w:rsidR="002563D5" w:rsidRPr="000A77A4">
        <w:rPr>
          <w:rFonts w:ascii="Times New Roman" w:hAnsi="Times New Roman"/>
          <w:sz w:val="26"/>
          <w:szCs w:val="26"/>
        </w:rPr>
        <w:t>) наличие решения о приостановлении деятельности заявит</w:t>
      </w:r>
      <w:r w:rsidRPr="000A77A4">
        <w:rPr>
          <w:rFonts w:ascii="Times New Roman" w:hAnsi="Times New Roman"/>
          <w:sz w:val="26"/>
          <w:szCs w:val="26"/>
        </w:rPr>
        <w:t xml:space="preserve">еля в порядке, предусмотренном </w:t>
      </w:r>
      <w:r w:rsidR="002563D5" w:rsidRPr="000A77A4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</w:t>
      </w:r>
      <w:r w:rsidRPr="000A77A4">
        <w:rPr>
          <w:rFonts w:ascii="Times New Roman" w:hAnsi="Times New Roman"/>
          <w:sz w:val="26"/>
          <w:szCs w:val="26"/>
        </w:rPr>
        <w:t>ениях, на дату подачи заявления.</w:t>
      </w:r>
    </w:p>
    <w:p w:rsidR="005B4514" w:rsidRPr="000A77A4" w:rsidRDefault="00B36A3E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37</w:t>
      </w:r>
      <w:r w:rsidR="005B4514" w:rsidRPr="000A77A4">
        <w:rPr>
          <w:rFonts w:ascii="Times New Roman" w:hAnsi="Times New Roman" w:cs="Times New Roman"/>
          <w:sz w:val="26"/>
          <w:szCs w:val="26"/>
        </w:rPr>
        <w:t>. Заявитель не допускается конкурсной или аукционной комиссией к участию в конкурсе или аукционе в случаях:</w:t>
      </w:r>
    </w:p>
    <w:p w:rsidR="005B4514" w:rsidRPr="000A77A4" w:rsidRDefault="005B4514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пунктами 27 и 28 настоящего административного регламента, либо наличия в таких документах недостоверных сведений;</w:t>
      </w:r>
    </w:p>
    <w:p w:rsidR="005B4514" w:rsidRPr="000A77A4" w:rsidRDefault="005B4514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2) несоответствия требованиям, указанным </w:t>
      </w:r>
      <w:r w:rsidR="000E5817" w:rsidRPr="000A77A4">
        <w:rPr>
          <w:rFonts w:ascii="Times New Roman" w:hAnsi="Times New Roman" w:cs="Times New Roman"/>
          <w:sz w:val="26"/>
          <w:szCs w:val="26"/>
        </w:rPr>
        <w:t xml:space="preserve">в соответствии с  постановлением Правительства Российской Федерации  от 6 июня 2003 года № 333 «О реализации </w:t>
      </w:r>
      <w:r w:rsidR="000E5817" w:rsidRPr="000A77A4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» и требования, установленным </w:t>
      </w:r>
      <w:hyperlink r:id="rId17" w:history="1">
        <w:r w:rsidR="000E5817" w:rsidRPr="000A77A4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="000E5817" w:rsidRPr="000A77A4">
        <w:rPr>
          <w:rFonts w:ascii="Times New Roman" w:hAnsi="Times New Roman" w:cs="Times New Roman"/>
          <w:sz w:val="26"/>
          <w:szCs w:val="26"/>
        </w:rPr>
        <w:t xml:space="preserve"> Федерального закона от 21.12.2001 N 178-ФЗ «О приватизации государственного и муниципального имущества»</w:t>
      </w:r>
      <w:r w:rsidRPr="000A77A4">
        <w:rPr>
          <w:rFonts w:ascii="Times New Roman" w:hAnsi="Times New Roman" w:cs="Times New Roman"/>
          <w:sz w:val="26"/>
          <w:szCs w:val="26"/>
        </w:rPr>
        <w:t>;</w:t>
      </w:r>
    </w:p>
    <w:p w:rsidR="005B4514" w:rsidRPr="000A77A4" w:rsidRDefault="005B4514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3) невнесения задатка, если требование о внесении задатка указано в извещении о проведении конкурса или аукциона;</w:t>
      </w:r>
    </w:p>
    <w:p w:rsidR="005B4514" w:rsidRPr="000A77A4" w:rsidRDefault="005B4514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5B4514" w:rsidRPr="000A77A4" w:rsidRDefault="005B4514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8" w:history="1">
        <w:r w:rsidRPr="000A77A4">
          <w:rPr>
            <w:rFonts w:ascii="Times New Roman" w:hAnsi="Times New Roman" w:cs="Times New Roman"/>
            <w:sz w:val="26"/>
            <w:szCs w:val="26"/>
          </w:rPr>
          <w:t>частями 3</w:t>
        </w:r>
      </w:hyperlink>
      <w:r w:rsidRPr="000A77A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history="1">
        <w:r w:rsidRPr="000A77A4">
          <w:rPr>
            <w:rFonts w:ascii="Times New Roman" w:hAnsi="Times New Roman" w:cs="Times New Roman"/>
            <w:sz w:val="26"/>
            <w:szCs w:val="26"/>
          </w:rPr>
          <w:t>5 статьи 14</w:t>
        </w:r>
      </w:hyperlink>
      <w:r w:rsidRPr="000A77A4">
        <w:rPr>
          <w:rFonts w:ascii="Times New Roman" w:hAnsi="Times New Roman" w:cs="Times New Roman"/>
          <w:sz w:val="26"/>
          <w:szCs w:val="26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</w:t>
      </w:r>
      <w:proofErr w:type="gramEnd"/>
      <w:r w:rsidRPr="000A77A4">
        <w:rPr>
          <w:rFonts w:ascii="Times New Roman" w:hAnsi="Times New Roman" w:cs="Times New Roman"/>
          <w:sz w:val="26"/>
          <w:szCs w:val="26"/>
        </w:rPr>
        <w:t xml:space="preserve">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20" w:history="1">
        <w:r w:rsidRPr="000A77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A77A4">
        <w:rPr>
          <w:rFonts w:ascii="Times New Roman" w:hAnsi="Times New Roman" w:cs="Times New Roman"/>
          <w:sz w:val="26"/>
          <w:szCs w:val="26"/>
        </w:rPr>
        <w:t xml:space="preserve"> "О развитии малого и среднего предпринимательства в Российской Федерации";</w:t>
      </w:r>
    </w:p>
    <w:p w:rsidR="005B4514" w:rsidRPr="000A77A4" w:rsidRDefault="005B4514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B4514" w:rsidRPr="000A77A4" w:rsidRDefault="005B4514" w:rsidP="000A7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7) наличие решения о приостановлении деятельности заявителя в порядке, предусмотренном </w:t>
      </w:r>
      <w:hyperlink r:id="rId21" w:history="1">
        <w:r w:rsidRPr="000A77A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A77A4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исьменное решение об отказе в предоставлении муниципальной услуги подписывается </w:t>
      </w:r>
      <w:r w:rsidR="004804D9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="004804D9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и выдается заявителю с указанием причин отказа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A7183" w:rsidRPr="000A77A4" w:rsidRDefault="009047A2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Документы, которые заявителю необходимо получить д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>ля получения муниципальной услуги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отсутствуют</w:t>
      </w:r>
      <w:r w:rsidR="003E1AB4"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7638" w:rsidRDefault="00857638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в </w:t>
      </w:r>
      <w:r w:rsidR="004804D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4804D9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осуществляется бесплатно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A7183" w:rsidRDefault="005A62CA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едельная продолжительность 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>ожидания в очереди при получении результата предоставления муниципально</w:t>
      </w:r>
      <w:r w:rsidR="0086063F" w:rsidRPr="000A77A4">
        <w:rPr>
          <w:rFonts w:ascii="Times New Roman" w:eastAsia="Times New Roman" w:hAnsi="Times New Roman" w:cs="Times New Roman"/>
          <w:sz w:val="26"/>
          <w:szCs w:val="26"/>
        </w:rPr>
        <w:t>й услуги не должен превышать 15 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4804D9" w:rsidRPr="000A77A4" w:rsidRDefault="004804D9" w:rsidP="004804D9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4804D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4804D9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наименование органа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место нахождения и юридический адрес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режим работы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номера телефонов для справок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адрес официального сайта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Информация на табло может выводиться в виде бегущей строки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е табло размещается рядом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0A77A4">
        <w:rPr>
          <w:rFonts w:ascii="Times New Roman" w:eastAsia="PMingLiU" w:hAnsi="Times New Roman" w:cs="Times New Roman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0A77A4">
        <w:rPr>
          <w:rFonts w:ascii="Times New Roman" w:eastAsia="PMingLiU" w:hAnsi="Times New Roman" w:cs="Times New Roman"/>
          <w:sz w:val="26"/>
          <w:szCs w:val="26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фамилии, имени, отчестве и должности сотрудника </w:t>
      </w:r>
      <w:r w:rsidR="004804D9"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 w:rsidR="004804D9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4804D9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должна быть размещена на личной информационной табличке и на рабочем месте специалиста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ием комплекта документов, необходимых для осуществления муниципальной услуги,</w:t>
      </w:r>
      <w:r w:rsidRPr="000A77A4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C16381" w:rsidRPr="000A77A4">
        <w:rPr>
          <w:rFonts w:ascii="Times New Roman" w:eastAsia="Times New Roman" w:hAnsi="Times New Roman" w:cs="Times New Roman"/>
          <w:b/>
          <w:sz w:val="26"/>
          <w:szCs w:val="26"/>
        </w:rPr>
        <w:t>многофункциональных центрах</w:t>
      </w:r>
      <w:proofErr w:type="gramEnd"/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достоверность предоставляемой гражданам информации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лнота информирования граждан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удобство и доступность получения информации заявителями о порядке предоставления муниципальной услуги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соблюдений требований стандарта предоставления муниципальной услуги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отсутствие жалоб на решения, действия (бездействие) должностных</w:t>
      </w:r>
      <w:r w:rsidR="00A13C1B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3C1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13C1B">
        <w:rPr>
          <w:rFonts w:ascii="Times New Roman" w:hAnsi="Times New Roman"/>
          <w:sz w:val="26"/>
          <w:szCs w:val="26"/>
        </w:rPr>
        <w:t>дминистрации сельского поселения Успенское</w:t>
      </w:r>
      <w:r w:rsidR="00A13C1B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х служащих в ходе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ия муниципальной услуги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лнота и актуальность информации о порядке предоставления муниципальной услуги.</w:t>
      </w:r>
    </w:p>
    <w:p w:rsidR="00C16381" w:rsidRPr="000A77A4" w:rsidRDefault="00C16381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6381" w:rsidRPr="000A77A4" w:rsidRDefault="00C16381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муниципальной услуги заявитель осуществляет не более </w:t>
      </w:r>
      <w:r w:rsidR="00254524" w:rsidRPr="000A77A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</w:t>
      </w:r>
      <w:r w:rsidR="00254524" w:rsidRPr="000A77A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с должностными лицами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C16381" w:rsidRPr="000A77A4">
        <w:rPr>
          <w:rFonts w:ascii="Times New Roman" w:eastAsia="Times New Roman" w:hAnsi="Times New Roman" w:cs="Times New Roman"/>
          <w:b/>
          <w:sz w:val="26"/>
          <w:szCs w:val="26"/>
        </w:rPr>
        <w:t>многофункциональных центров</w:t>
      </w: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и в электронной форме</w:t>
      </w:r>
    </w:p>
    <w:p w:rsidR="00C16381" w:rsidRPr="000A77A4" w:rsidRDefault="00C16381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0D4ED4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0D4ED4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без участия заявителя в соответствии с нормативными правовыми актами и соглашением о взаимодействии между </w:t>
      </w:r>
      <w:r w:rsidR="000D4ED4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0D4ED4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заключенным в установленном порядке.</w:t>
      </w:r>
      <w:proofErr w:type="gramEnd"/>
    </w:p>
    <w:p w:rsidR="00C16381" w:rsidRPr="000A77A4" w:rsidRDefault="00C16381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Организация предоставления муниципальной услуги на</w:t>
      </w:r>
      <w:r w:rsidRPr="000A77A4">
        <w:rPr>
          <w:rFonts w:ascii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Pr="000A77A4">
        <w:rPr>
          <w:rFonts w:ascii="Times New Roman" w:hAnsi="Times New Roman" w:cs="Times New Roman"/>
          <w:sz w:val="26"/>
          <w:szCs w:val="26"/>
        </w:rPr>
        <w:t xml:space="preserve">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оглашением о взаимодействии между </w:t>
      </w:r>
      <w:r w:rsidR="000D4ED4">
        <w:rPr>
          <w:rFonts w:ascii="Times New Roman" w:hAnsi="Times New Roman"/>
          <w:sz w:val="26"/>
          <w:szCs w:val="26"/>
        </w:rPr>
        <w:t xml:space="preserve">Администрацией сельского поселения </w:t>
      </w:r>
      <w:proofErr w:type="gramStart"/>
      <w:r w:rsidR="000D4ED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D4ED4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A77A4">
        <w:rPr>
          <w:rFonts w:ascii="Times New Roman" w:hAnsi="Times New Roman" w:cs="Times New Roman"/>
          <w:sz w:val="26"/>
          <w:szCs w:val="26"/>
        </w:rPr>
        <w:t>заключенным в установленном порядке.</w:t>
      </w:r>
    </w:p>
    <w:p w:rsidR="00C16381" w:rsidRPr="000D4ED4" w:rsidRDefault="00C16381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й на территории </w:t>
      </w:r>
      <w:r w:rsidR="000D4ED4" w:rsidRPr="000D4ED4">
        <w:rPr>
          <w:rFonts w:ascii="Times New Roman" w:eastAsia="Times New Roman" w:hAnsi="Times New Roman" w:cs="Times New Roman"/>
          <w:sz w:val="26"/>
          <w:szCs w:val="26"/>
        </w:rPr>
        <w:t>сель</w:t>
      </w:r>
      <w:r w:rsidR="000D4ED4">
        <w:rPr>
          <w:rFonts w:ascii="Times New Roman" w:eastAsia="Times New Roman" w:hAnsi="Times New Roman" w:cs="Times New Roman"/>
          <w:sz w:val="26"/>
          <w:szCs w:val="26"/>
        </w:rPr>
        <w:t xml:space="preserve">ского поселения </w:t>
      </w:r>
      <w:proofErr w:type="gramStart"/>
      <w:r w:rsidR="000D4ED4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0D4E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6381" w:rsidRPr="000A77A4" w:rsidRDefault="00C16381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универсальными специалистам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исполняются следующие административные процедуры:</w:t>
      </w:r>
    </w:p>
    <w:p w:rsidR="00C16381" w:rsidRPr="000A77A4" w:rsidRDefault="00C16381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) прием заявления и документов, необходимых для предоставления муниципальной услуги;</w:t>
      </w:r>
    </w:p>
    <w:p w:rsidR="00C16381" w:rsidRPr="000A77A4" w:rsidRDefault="00C16381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 формирование и направление межведомственных запросов в органы (организации), участвующие в предоставлении муниципальной услуги</w:t>
      </w:r>
      <w:r w:rsidR="00EB2563"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6381" w:rsidRPr="000A77A4" w:rsidRDefault="00C16381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по принципу экстерриториальности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) получения информации о порядке предоставления муниципальной услуги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3) направления запроса и документов, необходимых для предоставления муниципальной услуги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4) осуществления мониторинга хода предоставления муниципальной услуги;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2" w:history="1">
        <w:r w:rsidRPr="000A77A4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№ 63-ФЗ и требованиями Федерального </w:t>
      </w:r>
      <w:hyperlink r:id="rId23" w:history="1">
        <w:r w:rsidRPr="000A77A4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№ 210-ФЗ.</w:t>
      </w:r>
    </w:p>
    <w:p w:rsidR="005A7183" w:rsidRPr="000A77A4" w:rsidRDefault="00D33916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и направлении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90372" w:rsidRPr="000A77A4">
        <w:rPr>
          <w:rFonts w:ascii="Times New Roman" w:eastAsia="Times New Roman" w:hAnsi="Times New Roman" w:cs="Times New Roman"/>
          <w:sz w:val="26"/>
          <w:szCs w:val="26"/>
        </w:rPr>
        <w:t>6-28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6381" w:rsidRPr="000A77A4" w:rsidRDefault="00C16381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течение 5 дней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с даты направления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r w:rsidR="003E0815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</w:t>
      </w:r>
      <w:r w:rsidR="00462919" w:rsidRPr="000A77A4">
        <w:rPr>
          <w:rFonts w:ascii="Times New Roman" w:eastAsia="Times New Roman" w:hAnsi="Times New Roman" w:cs="Times New Roman"/>
          <w:sz w:val="26"/>
          <w:szCs w:val="26"/>
        </w:rPr>
        <w:t>документы, указанные в пункте 31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0A77A4">
        <w:rPr>
          <w:rFonts w:ascii="Times New Roman" w:eastAsia="PMingLiU" w:hAnsi="Times New Roman" w:cs="Times New Roman"/>
          <w:sz w:val="26"/>
          <w:szCs w:val="26"/>
        </w:rPr>
        <w:t>при личном обращении заявителя в</w:t>
      </w:r>
      <w:r w:rsidR="003E0815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3E0815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0A77A4">
        <w:rPr>
          <w:rFonts w:ascii="Times New Roman" w:eastAsia="PMingLiU" w:hAnsi="Times New Roman" w:cs="Times New Roman"/>
          <w:sz w:val="26"/>
          <w:szCs w:val="26"/>
        </w:rPr>
        <w:t xml:space="preserve">, его территориальный отдел или </w:t>
      </w:r>
      <w:r w:rsidR="00152E61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0A77A4">
        <w:rPr>
          <w:rFonts w:ascii="Times New Roman" w:eastAsia="PMingLiU" w:hAnsi="Times New Roman" w:cs="Times New Roman"/>
          <w:sz w:val="26"/>
          <w:szCs w:val="26"/>
        </w:rPr>
        <w:t xml:space="preserve">по телефону </w:t>
      </w:r>
      <w:r w:rsidR="003E0815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3E0815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E0815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0A77A4">
        <w:rPr>
          <w:rFonts w:ascii="Times New Roman" w:eastAsia="PMingLiU" w:hAnsi="Times New Roman" w:cs="Times New Roman"/>
          <w:sz w:val="26"/>
          <w:szCs w:val="26"/>
        </w:rPr>
        <w:t xml:space="preserve">через официальный сайт </w:t>
      </w:r>
      <w:r w:rsidR="003E0815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3E0815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PMingLiU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PMingLiU" w:hAnsi="Times New Roman" w:cs="Times New Roman"/>
          <w:sz w:val="26"/>
          <w:szCs w:val="26"/>
        </w:rPr>
        <w:t>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и предварительной записи заявитель сообщает следующие данные: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0A77A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для физического лица: фамилию, имя, отчество (последнее при наличии);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0A77A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для юридического лица: наименование юридического лица; 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0A77A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контактный номер телефона;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0A77A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дрес электронной почты (при наличии);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0A77A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желаемые дату и время представления документов. 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60EBB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960EBB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960EBB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может распечатать аналог талона-подтверждения.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0A77A4">
        <w:rPr>
          <w:rFonts w:ascii="Times New Roman" w:eastAsia="PMingLiU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0A77A4">
        <w:rPr>
          <w:rFonts w:ascii="Times New Roman" w:eastAsia="PMingLiU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960EB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960EBB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PMingLiU" w:hAnsi="Times New Roman" w:cs="Times New Roman"/>
          <w:sz w:val="26"/>
          <w:szCs w:val="26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График приема (приемное время) заявителей по предварительной записи устанавливается </w:t>
      </w:r>
      <w:r w:rsidR="00960EBB">
        <w:rPr>
          <w:rFonts w:ascii="Times New Roman" w:eastAsia="Times New Roman" w:hAnsi="Times New Roman" w:cs="Times New Roman"/>
          <w:sz w:val="26"/>
          <w:szCs w:val="26"/>
        </w:rPr>
        <w:t>Главой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 интенсивности обращений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16381"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и многофункциональных центрах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C16381" w:rsidRPr="000A77A4" w:rsidRDefault="00C16381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ab/>
      </w:r>
      <w:r w:rsidR="003A6632" w:rsidRPr="000A77A4">
        <w:rPr>
          <w:rFonts w:ascii="Times New Roman" w:eastAsia="Times New Roman" w:hAnsi="Times New Roman" w:cs="Times New Roman"/>
          <w:sz w:val="26"/>
          <w:szCs w:val="26"/>
        </w:rPr>
        <w:t>1) п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рием заявления и документов, необходимых для предоставления муниципальной услуги;</w:t>
      </w:r>
    </w:p>
    <w:p w:rsidR="00C16381" w:rsidRPr="000A77A4" w:rsidRDefault="00C16381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ab/>
      </w:r>
      <w:r w:rsidR="00254524" w:rsidRPr="000A77A4">
        <w:rPr>
          <w:rFonts w:ascii="Times New Roman" w:eastAsia="Times New Roman" w:hAnsi="Times New Roman" w:cs="Times New Roman"/>
          <w:sz w:val="26"/>
          <w:szCs w:val="26"/>
        </w:rPr>
        <w:t>2)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регистрация заявления и документов, необходимых для предоставления муниципальной услуги;</w:t>
      </w:r>
    </w:p>
    <w:p w:rsidR="00C16381" w:rsidRPr="000A77A4" w:rsidRDefault="00C16381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ab/>
        <w:t>3) обработка и предварительное рассмотрение заявления и представленных документов;</w:t>
      </w:r>
    </w:p>
    <w:p w:rsidR="00C16381" w:rsidRPr="000A77A4" w:rsidRDefault="00C16381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ab/>
        <w:t>4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16381" w:rsidRPr="000A77A4" w:rsidRDefault="00C16381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ab/>
        <w:t>5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я о </w:t>
      </w:r>
      <w:r w:rsidR="00632D9D"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оведении торгов либо о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предоставлении (об отказе</w:t>
      </w:r>
      <w:r w:rsidR="003A6632" w:rsidRPr="000A77A4">
        <w:rPr>
          <w:rFonts w:ascii="Times New Roman" w:eastAsia="Times New Roman" w:hAnsi="Times New Roman" w:cs="Times New Roman"/>
          <w:sz w:val="26"/>
          <w:szCs w:val="26"/>
        </w:rPr>
        <w:t xml:space="preserve"> в предоставлении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) муниципальной услуги</w:t>
      </w:r>
      <w:r w:rsidR="00632D9D" w:rsidRPr="000A77A4">
        <w:rPr>
          <w:rFonts w:ascii="Times New Roman" w:eastAsia="Times New Roman" w:hAnsi="Times New Roman" w:cs="Times New Roman"/>
          <w:sz w:val="26"/>
          <w:szCs w:val="26"/>
        </w:rPr>
        <w:t xml:space="preserve"> (в случае если проведение торгов не требуется)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A6632" w:rsidRPr="000A77A4" w:rsidRDefault="003A6632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ab/>
        <w:t>6) проведение торгов;</w:t>
      </w:r>
    </w:p>
    <w:p w:rsidR="00C16381" w:rsidRPr="000A77A4" w:rsidRDefault="00C16381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ab/>
      </w:r>
      <w:r w:rsidR="003A6632" w:rsidRPr="000A77A4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C81CC4" w:rsidRPr="000A77A4">
        <w:rPr>
          <w:rFonts w:ascii="Times New Roman" w:eastAsia="Times New Roman" w:hAnsi="Times New Roman" w:cs="Times New Roman"/>
          <w:sz w:val="26"/>
          <w:szCs w:val="26"/>
        </w:rPr>
        <w:t>заключение договора аренды муниципального имущества</w:t>
      </w:r>
      <w:r w:rsidR="00644437"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Блок-схема предоставления муниципальной услуги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Блок-схема последовательности действий при предоставлении муниц</w:t>
      </w:r>
      <w:r w:rsidR="000F4AFA">
        <w:rPr>
          <w:rFonts w:ascii="Times New Roman" w:eastAsia="Times New Roman" w:hAnsi="Times New Roman" w:cs="Times New Roman"/>
          <w:sz w:val="26"/>
          <w:szCs w:val="26"/>
        </w:rPr>
        <w:t>ипальной услуги представлена в П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риложении 2 к административному регламенту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7183" w:rsidRPr="000A77A4" w:rsidRDefault="00C16381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697134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6381" w:rsidRPr="000A77A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C16381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а) в </w:t>
      </w:r>
      <w:r w:rsidR="00697134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697134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,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;</w:t>
      </w:r>
    </w:p>
    <w:p w:rsidR="00C16381" w:rsidRPr="000A77A4" w:rsidRDefault="00C16381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16381" w:rsidRPr="000A77A4" w:rsidRDefault="00C16381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б) в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личного обращения заявителя.</w:t>
      </w:r>
    </w:p>
    <w:p w:rsidR="00C16381" w:rsidRPr="000A77A4" w:rsidRDefault="00C16381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697134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69713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697134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или сотрудник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6381" w:rsidRPr="000A77A4" w:rsidRDefault="00C16381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0A77A4">
        <w:rPr>
          <w:rFonts w:ascii="Times New Roman" w:hAnsi="Times New Roman" w:cs="Times New Roman"/>
          <w:sz w:val="26"/>
          <w:szCs w:val="26"/>
        </w:rPr>
        <w:t xml:space="preserve">в соответствии с соглашениями о взаимодействии между </w:t>
      </w:r>
      <w:r w:rsidR="00697134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697134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A77A4">
        <w:rPr>
          <w:rFonts w:ascii="Times New Roman" w:hAnsi="Times New Roman" w:cs="Times New Roman"/>
          <w:sz w:val="26"/>
          <w:szCs w:val="26"/>
        </w:rPr>
        <w:t>заключенными в установленном порядк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если исполнение данной процедуры предусмотрено заключенными соглашениями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697134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69713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697134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hAnsi="Times New Roman" w:cs="Times New Roman"/>
          <w:sz w:val="26"/>
          <w:szCs w:val="26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) устанавливает предмет обращения;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3) проверяет наличие документа, удостоверяющего права (полномочия) представителя </w:t>
      </w:r>
      <w:r w:rsidR="00632D9D"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явителя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(в случае, если с заявлением обращается представитель заявителя);</w:t>
      </w:r>
    </w:p>
    <w:p w:rsidR="005A7183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4) осуществляет сверку копий представленных документов с их оригиналами; </w:t>
      </w:r>
    </w:p>
    <w:p w:rsidR="003E68DE" w:rsidRPr="000A77A4" w:rsidRDefault="005A7183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>пунктом 26 административного регламента.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8) вручает копию описи заявителю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hAnsi="Times New Roman" w:cs="Times New Roman"/>
          <w:sz w:val="26"/>
          <w:szCs w:val="26"/>
        </w:rPr>
        <w:t>, ответственный за прием документов, в дополнение к действиям, указа</w:t>
      </w:r>
      <w:r w:rsidR="005E56AD" w:rsidRPr="000A77A4">
        <w:rPr>
          <w:rFonts w:ascii="Times New Roman" w:hAnsi="Times New Roman" w:cs="Times New Roman"/>
          <w:sz w:val="26"/>
          <w:szCs w:val="26"/>
        </w:rPr>
        <w:t>нным в пункте 88</w:t>
      </w:r>
      <w:r w:rsidRPr="000A77A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осуществляет следующие действия:</w:t>
      </w:r>
    </w:p>
    <w:p w:rsidR="003E68DE" w:rsidRPr="000A77A4" w:rsidRDefault="003A6632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) </w:t>
      </w:r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>проверяет комплектность представленных заявителем документов по перечню докуме</w:t>
      </w:r>
      <w:r w:rsidR="00217F9B" w:rsidRPr="000A77A4">
        <w:rPr>
          <w:rFonts w:ascii="Times New Roman" w:eastAsia="Times New Roman" w:hAnsi="Times New Roman" w:cs="Times New Roman"/>
          <w:sz w:val="26"/>
          <w:szCs w:val="26"/>
        </w:rPr>
        <w:t xml:space="preserve">нтов, предусмотренных пунктом 31 </w:t>
      </w:r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;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</w:t>
      </w:r>
      <w:r w:rsidR="003A6632" w:rsidRPr="000A77A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формирует перечень документов, не представленных заявителем и сведения из которых подлежат получению посредством межведомственного информационного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взаимодействия;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3)</w:t>
      </w:r>
      <w:r w:rsidR="003A6632" w:rsidRPr="000A77A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направляет специалисту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0A77A4" w:rsidRDefault="003A6632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4) </w:t>
      </w:r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>при наличии всех документов и сведений, предусмотренных пунктом 26 административного регламента</w:t>
      </w:r>
      <w:r w:rsidR="00632D9D" w:rsidRPr="000A77A4">
        <w:rPr>
          <w:rFonts w:ascii="Times New Roman" w:eastAsia="Times New Roman" w:hAnsi="Times New Roman" w:cs="Times New Roman"/>
          <w:sz w:val="26"/>
          <w:szCs w:val="26"/>
        </w:rPr>
        <w:t>,</w:t>
      </w:r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 xml:space="preserve"> передает заявление и прилагаемые к нему документы специалисту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заявления и прилагаемых к нему документов в </w:t>
      </w:r>
      <w:r w:rsidR="00697134">
        <w:rPr>
          <w:rFonts w:ascii="Times New Roman" w:hAnsi="Times New Roman"/>
          <w:sz w:val="26"/>
          <w:szCs w:val="26"/>
        </w:rPr>
        <w:t>Администрацию сельского поселения Успенское.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отрудник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организацию направления заявления и прилагаемых к нему документов в </w:t>
      </w:r>
      <w:r w:rsidR="00697134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="00697134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697134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заключенным соглашением о взаимодействии и порядком делопроизводства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697134" w:rsidRPr="00697134">
        <w:rPr>
          <w:rFonts w:ascii="Times New Roman" w:hAnsi="Times New Roman" w:cs="Times New Roman"/>
          <w:sz w:val="26"/>
          <w:szCs w:val="26"/>
        </w:rPr>
        <w:t>15</w:t>
      </w:r>
      <w:r w:rsidRPr="00697134">
        <w:rPr>
          <w:rFonts w:ascii="Times New Roman" w:hAnsi="Times New Roman" w:cs="Times New Roman"/>
          <w:sz w:val="26"/>
          <w:szCs w:val="26"/>
        </w:rPr>
        <w:t xml:space="preserve"> м</w:t>
      </w:r>
      <w:r w:rsidRPr="000A77A4">
        <w:rPr>
          <w:rFonts w:ascii="Times New Roman" w:hAnsi="Times New Roman" w:cs="Times New Roman"/>
          <w:sz w:val="26"/>
          <w:szCs w:val="26"/>
        </w:rPr>
        <w:t>инут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69713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697134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hAnsi="Times New Roman" w:cs="Times New Roman"/>
          <w:sz w:val="26"/>
          <w:szCs w:val="26"/>
        </w:rPr>
        <w:t>, ответственный за прием документов, консультирует заявителя по вопросам заполнения заявления.</w:t>
      </w:r>
      <w:proofErr w:type="gramEnd"/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в </w:t>
      </w:r>
      <w:r w:rsidR="00697134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697134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 специалист </w:t>
      </w:r>
      <w:r w:rsidR="0069713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hAnsi="Times New Roman" w:cs="Times New Roman"/>
          <w:sz w:val="26"/>
          <w:szCs w:val="26"/>
        </w:rPr>
        <w:t xml:space="preserve">, ответственный за прием заявлений и документов, осуществляет действия согласно пункту </w:t>
      </w:r>
      <w:r w:rsidR="00493706" w:rsidRPr="000A77A4">
        <w:rPr>
          <w:rFonts w:ascii="Times New Roman" w:hAnsi="Times New Roman" w:cs="Times New Roman"/>
          <w:sz w:val="26"/>
          <w:szCs w:val="26"/>
        </w:rPr>
        <w:t>87</w:t>
      </w:r>
      <w:r w:rsidRPr="000A77A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="00493706" w:rsidRPr="000A77A4">
        <w:rPr>
          <w:rFonts w:ascii="Times New Roman" w:hAnsi="Times New Roman" w:cs="Times New Roman"/>
          <w:sz w:val="26"/>
          <w:szCs w:val="26"/>
        </w:rPr>
        <w:t>87</w:t>
      </w:r>
      <w:r w:rsidRPr="000A77A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3E68DE" w:rsidRPr="000A77A4" w:rsidRDefault="003E68DE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0A77A4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0A77A4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697134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697134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ую последовательность действий: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запрос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697134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697134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с даты получения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запроса о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ии муниципальной услуги и прилагаемых к нему документов (при наличии) в электронной форме;</w:t>
      </w:r>
    </w:p>
    <w:p w:rsidR="003E68DE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A731D8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A731D8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E68DE" w:rsidRPr="000A77A4" w:rsidRDefault="003E68DE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1)</w:t>
      </w:r>
      <w:r w:rsidR="00AA06F2" w:rsidRPr="000A77A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A731D8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A731D8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- передача заявления и прилагаемых к нему документов сотруднику </w:t>
      </w:r>
      <w:r w:rsidR="00A731D8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ившего запроса на предоставление муниципальной услуги;</w:t>
      </w:r>
      <w:proofErr w:type="gramEnd"/>
    </w:p>
    <w:p w:rsidR="003E68DE" w:rsidRPr="000A77A4" w:rsidRDefault="003E68DE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</w:t>
      </w:r>
      <w:r w:rsidR="00AA06F2" w:rsidRPr="000A77A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в многофункциональных центрах:</w:t>
      </w:r>
    </w:p>
    <w:p w:rsidR="003E68DE" w:rsidRPr="000A77A4" w:rsidRDefault="003E68DE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AA06F2" w:rsidRPr="000A77A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му за осуществление межведомственного информационного взаимодействия;</w:t>
      </w:r>
    </w:p>
    <w:p w:rsidR="003E68DE" w:rsidRPr="000A77A4" w:rsidRDefault="003E68DE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AA06F2" w:rsidRPr="000A77A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при наличии всех докуме</w:t>
      </w:r>
      <w:r w:rsidR="00493706" w:rsidRPr="000A77A4">
        <w:rPr>
          <w:rFonts w:ascii="Times New Roman" w:eastAsia="Times New Roman" w:hAnsi="Times New Roman" w:cs="Times New Roman"/>
          <w:sz w:val="26"/>
          <w:szCs w:val="26"/>
        </w:rPr>
        <w:t>нтов, предусмотренных пунктом 31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– передача заявления и прилагаемых к нему документов в </w:t>
      </w:r>
      <w:r w:rsidR="00A731D8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A731D8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54524" w:rsidRPr="000A77A4" w:rsidRDefault="00254524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68DE" w:rsidRPr="000A77A4" w:rsidRDefault="003E68DE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F10996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  <w:proofErr w:type="gramEnd"/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F10996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F10996" w:rsidRPr="000A77A4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hAnsi="Times New Roman" w:cs="Times New Roman"/>
          <w:sz w:val="26"/>
          <w:szCs w:val="26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F10996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Pr="000A77A4">
        <w:rPr>
          <w:rFonts w:ascii="Times New Roman" w:hAnsi="Times New Roman" w:cs="Times New Roman"/>
          <w:sz w:val="26"/>
          <w:szCs w:val="26"/>
        </w:rPr>
        <w:t xml:space="preserve">, в том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Pr="000A77A4">
        <w:rPr>
          <w:rFonts w:ascii="Times New Roman" w:hAnsi="Times New Roman" w:cs="Times New Roman"/>
          <w:sz w:val="26"/>
          <w:szCs w:val="26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10996">
        <w:rPr>
          <w:rFonts w:ascii="Times New Roman" w:hAnsi="Times New Roman"/>
          <w:sz w:val="26"/>
          <w:szCs w:val="26"/>
        </w:rPr>
        <w:t>Администрации сельского поселения Успенское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F10996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F10996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hAnsi="Times New Roman" w:cs="Times New Roman"/>
          <w:sz w:val="26"/>
          <w:szCs w:val="26"/>
        </w:rPr>
        <w:t>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F10996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F10996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hAnsi="Times New Roman" w:cs="Times New Roman"/>
          <w:sz w:val="26"/>
          <w:szCs w:val="26"/>
        </w:rPr>
        <w:t>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hAnsi="Times New Roman" w:cs="Times New Roman"/>
          <w:sz w:val="26"/>
          <w:szCs w:val="26"/>
        </w:rPr>
        <w:lastRenderedPageBreak/>
        <w:t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</w:t>
      </w:r>
      <w:r w:rsidR="00F10996">
        <w:rPr>
          <w:rFonts w:ascii="Times New Roman" w:hAnsi="Times New Roman" w:cs="Times New Roman"/>
          <w:sz w:val="26"/>
          <w:szCs w:val="26"/>
        </w:rPr>
        <w:t xml:space="preserve"> </w:t>
      </w:r>
      <w:r w:rsidR="00F10996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</w:t>
      </w:r>
      <w:r w:rsidRPr="000A77A4">
        <w:rPr>
          <w:rFonts w:ascii="Times New Roman" w:hAnsi="Times New Roman" w:cs="Times New Roman"/>
          <w:sz w:val="26"/>
          <w:szCs w:val="26"/>
        </w:rPr>
        <w:t>, ответственному за подготовку документов по муниципальной услуге.</w:t>
      </w:r>
      <w:proofErr w:type="gramEnd"/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Максимальный срок осуществления административной процедуры не может превышать 2 рабочих дней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исполнения административной процедуры </w:t>
      </w:r>
      <w:r w:rsidR="00556451" w:rsidRPr="000A77A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F10996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  <w:proofErr w:type="gramEnd"/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F10996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F10996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F10996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68DE" w:rsidRPr="000A77A4" w:rsidRDefault="003E68DE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Обработка и предварительное рассмотрение заявления и представленных документов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A5266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  <w:proofErr w:type="gramEnd"/>
    </w:p>
    <w:p w:rsidR="00556451" w:rsidRPr="000A77A4" w:rsidRDefault="003E68DE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отрудник </w:t>
      </w:r>
      <w:r w:rsidR="00A5266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ый за предоставление муниципальной услуги, осуществляет следующие действия:</w:t>
      </w:r>
      <w:r w:rsidR="00556451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556451" w:rsidRPr="000A77A4" w:rsidRDefault="00556451" w:rsidP="000A77A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1) проверяет комплектность представленных заявителем документов по перечням документов, предусмотренных пунктами 26 </w:t>
      </w:r>
      <w:r w:rsidR="00290076" w:rsidRPr="000A77A4">
        <w:rPr>
          <w:rFonts w:ascii="Times New Roman" w:eastAsia="Times New Roman" w:hAnsi="Times New Roman" w:cs="Times New Roman"/>
          <w:sz w:val="26"/>
          <w:szCs w:val="26"/>
        </w:rPr>
        <w:t>и 31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556451" w:rsidRPr="000A77A4" w:rsidRDefault="00556451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56451" w:rsidRPr="000A77A4" w:rsidRDefault="00556451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3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56451" w:rsidRPr="000A77A4" w:rsidRDefault="00556451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4) направляет сотруднику </w:t>
      </w:r>
      <w:r w:rsidR="00A52669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556451" w:rsidRPr="000A77A4" w:rsidRDefault="00556451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5) в случае наличия полного комплекта документов, предусмотренных пунктами </w:t>
      </w:r>
      <w:r w:rsidR="0067321A" w:rsidRPr="000A77A4">
        <w:rPr>
          <w:rFonts w:ascii="Times New Roman" w:eastAsia="Times New Roman" w:hAnsi="Times New Roman" w:cs="Times New Roman"/>
          <w:sz w:val="26"/>
          <w:szCs w:val="26"/>
        </w:rPr>
        <w:t>26 и 31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переходит к осуществлению административной процедуры принятия решения о проведении торгов или  о предоставлении (об отказе в предоставлении) муниципальной услуги (в случае если проведение торгов не требуется).</w:t>
      </w:r>
    </w:p>
    <w:p w:rsidR="00556451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Максимальный срок выполнения административной процедуры не может превышать 1 рабочего дня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56451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: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A52669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A52669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Способом фиксации административной процедуры является один из следующих документов:</w:t>
      </w:r>
    </w:p>
    <w:p w:rsidR="003E68DE" w:rsidRPr="000A77A4" w:rsidRDefault="003E68DE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)</w:t>
      </w:r>
      <w:r w:rsidR="00F17DA2" w:rsidRPr="000A77A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0A77A4" w:rsidRDefault="00F17DA2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 </w:t>
      </w:r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>проект уведомления заявителя об отказе в предоставлении муниципальной услуги.</w:t>
      </w:r>
    </w:p>
    <w:p w:rsidR="005A7183" w:rsidRPr="000A77A4" w:rsidRDefault="005A7183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BE5CDF">
        <w:rPr>
          <w:rFonts w:ascii="Times New Roman" w:eastAsia="Times New Roman" w:hAnsi="Times New Roman" w:cs="Times New Roman"/>
          <w:sz w:val="26"/>
          <w:szCs w:val="26"/>
        </w:rPr>
        <w:t>документов, необходимых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муниципальной услуги, является непредставление заявителем в </w:t>
      </w:r>
      <w:r w:rsidR="00BE5CDF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BE5CDF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ый запрос о предоставлении документов и информации осуществляется сотрудником </w:t>
      </w:r>
      <w:r w:rsidR="00BE5CD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E5CDF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ым за осуществление межведомственного информационного взаимодействия.</w:t>
      </w:r>
      <w:proofErr w:type="gramEnd"/>
      <w:r w:rsidRPr="000A77A4">
        <w:rPr>
          <w:rFonts w:ascii="Times New Roman" w:hAnsi="Times New Roman" w:cs="Times New Roman"/>
          <w:sz w:val="26"/>
          <w:szCs w:val="26"/>
        </w:rPr>
        <w:t xml:space="preserve">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hAnsi="Times New Roman" w:cs="Times New Roman"/>
          <w:sz w:val="26"/>
          <w:szCs w:val="26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hAnsi="Times New Roman" w:cs="Times New Roman"/>
          <w:sz w:val="26"/>
          <w:szCs w:val="26"/>
        </w:rPr>
        <w:t>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0A77A4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0A77A4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,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если исполнение данной процедуры предусмотрено заключенными соглашениями</w:t>
      </w:r>
      <w:r w:rsidRPr="000A77A4">
        <w:rPr>
          <w:rFonts w:ascii="Times New Roman" w:hAnsi="Times New Roman" w:cs="Times New Roman"/>
          <w:i/>
          <w:sz w:val="26"/>
          <w:szCs w:val="26"/>
        </w:rPr>
        <w:t>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4" w:history="1">
        <w:r w:rsidRPr="000A77A4">
          <w:rPr>
            <w:rFonts w:ascii="Times New Roman" w:eastAsia="Times New Roman" w:hAnsi="Times New Roman" w:cs="Times New Roman"/>
            <w:sz w:val="26"/>
            <w:szCs w:val="26"/>
          </w:rPr>
          <w:t>электронной подписью</w:t>
        </w:r>
      </w:hyperlink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1) наименование органа или организации, направляющих межведомственный запрос;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 наименование органа или организации, в адрес которых направляется межведомственный запрос;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таких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документа и (или) информации;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6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контактная информация для направления ответа на межведомственный запрос;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7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дата направления межведомственного запроса;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8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9)</w:t>
      </w:r>
      <w:r w:rsidRPr="000A77A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E68DE" w:rsidRPr="000A77A4" w:rsidRDefault="003E68DE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Максимальный срок формирования и направления запроса составляет 1 рабочий день.</w:t>
      </w:r>
    </w:p>
    <w:p w:rsidR="00254524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подготовке межведомственного запроса сотрудник </w:t>
      </w:r>
      <w:r w:rsidR="00BE5CD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E5CDF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муниципальной услуги </w:t>
      </w:r>
      <w:r w:rsidR="00BE5CDF">
        <w:rPr>
          <w:rFonts w:ascii="Times New Roman" w:hAnsi="Times New Roman"/>
          <w:sz w:val="26"/>
          <w:szCs w:val="26"/>
        </w:rPr>
        <w:t>Администрация сельского поселения Успенское,</w:t>
      </w:r>
      <w:r w:rsidR="00BE5C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направляет межведомственные запросы в</w:t>
      </w:r>
      <w:r w:rsidR="00254524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2202" w:rsidRPr="000A77A4">
        <w:rPr>
          <w:rFonts w:ascii="Times New Roman" w:eastAsia="Times New Roman" w:hAnsi="Times New Roman" w:cs="Times New Roman"/>
          <w:sz w:val="26"/>
          <w:szCs w:val="26"/>
        </w:rPr>
        <w:t>Управление Федеральной налоговой службы по Московской области</w:t>
      </w:r>
      <w:r w:rsidR="0067321A" w:rsidRPr="000A77A4">
        <w:rPr>
          <w:rFonts w:ascii="Times New Roman" w:eastAsia="Times New Roman" w:hAnsi="Times New Roman" w:cs="Times New Roman"/>
          <w:sz w:val="26"/>
          <w:szCs w:val="26"/>
        </w:rPr>
        <w:t>, Федеральную службу государственной регистрации кадастра и картографии</w:t>
      </w:r>
      <w:r w:rsidR="0027640A"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  <w:r w:rsidR="0067321A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3E68DE" w:rsidRPr="000A77A4" w:rsidRDefault="003E68DE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3E68DE" w:rsidRPr="000A77A4" w:rsidRDefault="003E68DE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отрудник </w:t>
      </w:r>
      <w:r w:rsidR="00BE5CD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ый за осуществление межведомственного информационного взаимодействия</w:t>
      </w:r>
      <w:r w:rsidRPr="000A77A4">
        <w:rPr>
          <w:rFonts w:ascii="Times New Roman" w:hAnsi="Times New Roman" w:cs="Times New Roman"/>
          <w:sz w:val="26"/>
          <w:szCs w:val="26"/>
        </w:rPr>
        <w:t>, обязан принять необходимые меры по получению ответа на межведомственный запрос.</w:t>
      </w:r>
      <w:proofErr w:type="gramEnd"/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запроса сотрудником </w:t>
      </w:r>
      <w:r w:rsidR="00BE5CD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E5CDF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твет на межведомственный запрос направляется сотруднику </w:t>
      </w:r>
      <w:r w:rsidR="00BE5CD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E5CDF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му за предоставление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 услуги, в течение одного рабочего дня с момента поступления ответа на межведомственный запрос.</w:t>
      </w:r>
      <w:proofErr w:type="gramEnd"/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запроса сотрудником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ответ на межведомственный запрос направляется сотруднику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заявления и прилагаемых к нему документов в </w:t>
      </w:r>
      <w:r w:rsidR="00EB11ED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в течение одного рабочего дня с момента поступления ответа на межведомственный запрос.</w:t>
      </w:r>
      <w:proofErr w:type="gramEnd"/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В случае не поступления ответа на межведомственный запрос в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установленный</w:t>
      </w:r>
      <w:r w:rsidRPr="000A77A4">
        <w:rPr>
          <w:rFonts w:ascii="Times New Roman" w:hAnsi="Times New Roman" w:cs="Times New Roman"/>
          <w:sz w:val="26"/>
          <w:szCs w:val="26"/>
        </w:rPr>
        <w:t xml:space="preserve"> срок в </w:t>
      </w:r>
      <w:r w:rsidR="00EB11ED">
        <w:rPr>
          <w:rFonts w:ascii="Times New Roman" w:hAnsi="Times New Roman"/>
          <w:sz w:val="26"/>
          <w:szCs w:val="26"/>
        </w:rPr>
        <w:t xml:space="preserve">Администрация сельского поселения </w:t>
      </w:r>
      <w:proofErr w:type="gramStart"/>
      <w:r w:rsidR="00EB11ED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hAnsi="Times New Roman" w:cs="Times New Roman"/>
          <w:sz w:val="26"/>
          <w:szCs w:val="26"/>
        </w:rPr>
        <w:t xml:space="preserve">или в </w:t>
      </w:r>
      <w:r w:rsidR="00152E61">
        <w:rPr>
          <w:rFonts w:ascii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hAnsi="Times New Roman" w:cs="Times New Roman"/>
          <w:sz w:val="26"/>
          <w:szCs w:val="26"/>
        </w:rPr>
        <w:t xml:space="preserve"> принимаются меры, предусмотренные законодательством Российской Федерации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случае исполнения административной процедуры в многофункциональном центре сотрудник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организацию направления заявления и прилагаемых к нему документов в </w:t>
      </w:r>
      <w:r w:rsidR="00EB11ED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EB11ED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EB11ED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:</w:t>
      </w:r>
    </w:p>
    <w:p w:rsidR="003E68DE" w:rsidRPr="000A77A4" w:rsidRDefault="00274670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) </w:t>
      </w:r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 xml:space="preserve">в многофункциональных центрах при наличии всех документов, предусмотренных пунктом </w:t>
      </w:r>
      <w:r w:rsidR="008E0511" w:rsidRPr="000A77A4">
        <w:rPr>
          <w:rFonts w:ascii="Times New Roman" w:eastAsia="Times New Roman" w:hAnsi="Times New Roman" w:cs="Times New Roman"/>
          <w:sz w:val="26"/>
          <w:szCs w:val="26"/>
        </w:rPr>
        <w:t>31</w:t>
      </w:r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 – передача заявления и прилагаемых к нему документов в </w:t>
      </w:r>
      <w:r w:rsidR="00EB11ED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EB11ED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E68DE"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E68DE" w:rsidRPr="000A77A4" w:rsidRDefault="003E68DE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</w:t>
      </w:r>
      <w:r w:rsidR="00274670" w:rsidRPr="000A77A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B11E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EB11ED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EB11ED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EB11ED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EB11E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Принятие решения о</w:t>
      </w:r>
      <w:r w:rsidR="00CA3C71"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едении торгов либо о</w:t>
      </w: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и (об отказе</w:t>
      </w:r>
      <w:r w:rsidR="00274670"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</w:t>
      </w:r>
      <w:r w:rsidR="00274670" w:rsidRPr="000A77A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) муниципальной услуги</w:t>
      </w:r>
      <w:r w:rsidR="00E713DC"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(в случае если проведение торгов не требуется)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274670"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явления и представленных документов специалистом </w:t>
      </w:r>
      <w:r w:rsidR="00EB11E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376BC0" w:rsidRPr="000A77A4">
        <w:rPr>
          <w:rFonts w:ascii="Times New Roman" w:eastAsia="Times New Roman" w:hAnsi="Times New Roman" w:cs="Times New Roman"/>
          <w:sz w:val="26"/>
          <w:szCs w:val="26"/>
        </w:rPr>
        <w:t>, ответственным за предоставление</w:t>
      </w:r>
      <w:r w:rsidR="00274670" w:rsidRPr="000A77A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 услуги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17DA2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</w:t>
      </w:r>
      <w:r w:rsidR="00F17DA2" w:rsidRPr="000A77A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17DA2" w:rsidRPr="000A77A4" w:rsidRDefault="00F17DA2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5A7183" w:rsidRPr="000A77A4">
        <w:rPr>
          <w:rFonts w:ascii="Times New Roman" w:eastAsia="Times New Roman" w:hAnsi="Times New Roman" w:cs="Times New Roman"/>
          <w:sz w:val="26"/>
          <w:szCs w:val="26"/>
        </w:rPr>
        <w:t>рассматривает предоставленные заявителем документы, а также сведения, полученные по каналам меж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ведомственного взаимодействия;</w:t>
      </w:r>
    </w:p>
    <w:p w:rsidR="006D4D04" w:rsidRPr="000A77A4" w:rsidRDefault="00F17DA2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6D4D04" w:rsidRPr="000A77A4">
        <w:rPr>
          <w:rFonts w:ascii="Times New Roman" w:eastAsia="Times New Roman" w:hAnsi="Times New Roman" w:cs="Times New Roman"/>
          <w:sz w:val="26"/>
          <w:szCs w:val="26"/>
        </w:rPr>
        <w:t> выявляет наличие (отсутствие) оснований для отказа в предоставлении муниципальной услуги</w:t>
      </w:r>
    </w:p>
    <w:p w:rsidR="00F17DA2" w:rsidRPr="000A77A4" w:rsidRDefault="006D4D04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-</w:t>
      </w:r>
      <w:r w:rsidR="00F17DA2" w:rsidRPr="000A77A4">
        <w:rPr>
          <w:rFonts w:ascii="Times New Roman" w:eastAsia="Times New Roman" w:hAnsi="Times New Roman" w:cs="Times New Roman"/>
          <w:sz w:val="26"/>
          <w:szCs w:val="26"/>
        </w:rPr>
        <w:t> определяет необходимость проведения торгов;</w:t>
      </w:r>
    </w:p>
    <w:p w:rsidR="00233DE3" w:rsidRPr="000A77A4" w:rsidRDefault="00233DE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хотя бы одного основания для отказа в предоставлении муниципальной услуги специалист, ответственный за предоставление муниципальной услуги, подготавливает мотивированный отказ в предоставлении муниципальной услуги; </w:t>
      </w:r>
    </w:p>
    <w:p w:rsidR="00233DE3" w:rsidRPr="000A77A4" w:rsidRDefault="00233DE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необходимости проведения торгов специалист, ответственный за предоставление муниципальной услуги, передает заявления и документы специалисту </w:t>
      </w:r>
      <w:r w:rsidR="00EB11E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му за проведение торгов.</w:t>
      </w:r>
      <w:proofErr w:type="gramEnd"/>
    </w:p>
    <w:p w:rsidR="00233DE3" w:rsidRPr="000A77A4" w:rsidRDefault="00233DE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 случае если в соответствии с законодательством проведение торгов не требуется, а также отсутствуют основания для отказа в предоставлении муниципальной услуги специалист, ответственный за предоставление муниципальной услуги, готовит проект договора аренды имущества, находящегося в муниципальной собственности и направляет его специалисту ответственному за выдачу результата муниципальной услуги для согласования с заявителем.</w:t>
      </w:r>
    </w:p>
    <w:p w:rsidR="00D33744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Результатом административной процедуры является</w:t>
      </w:r>
      <w:r w:rsidR="00D33744" w:rsidRPr="000A77A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1AB7" w:rsidRPr="000A77A4" w:rsidRDefault="003A1AB7" w:rsidP="000A77A4">
      <w:pPr>
        <w:pStyle w:val="a4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одготовка отказа в предоставлении </w:t>
      </w:r>
      <w:r w:rsidR="00233DE3" w:rsidRPr="000A77A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233DE3"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A7183" w:rsidRPr="000A77A4" w:rsidRDefault="003A1AB7" w:rsidP="000A77A4">
      <w:pPr>
        <w:pStyle w:val="a4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ередача заявления и документов специалисту </w:t>
      </w:r>
      <w:r w:rsidR="00EB11ED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EB11ED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му за организацию торгов</w:t>
      </w:r>
      <w:r w:rsidR="00233DE3"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3DE3" w:rsidRPr="000A77A4" w:rsidRDefault="00233DE3" w:rsidP="000A77A4">
      <w:pPr>
        <w:pStyle w:val="a4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дготовка проекта договора аренды муниципального имущества.</w:t>
      </w:r>
    </w:p>
    <w:p w:rsidR="00535EEA" w:rsidRPr="000A77A4" w:rsidRDefault="00535EEA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Максимальный срок исполнения администр</w:t>
      </w:r>
      <w:r w:rsidR="00EB11ED">
        <w:rPr>
          <w:rFonts w:ascii="Times New Roman" w:eastAsia="Times New Roman" w:hAnsi="Times New Roman" w:cs="Times New Roman"/>
          <w:sz w:val="26"/>
          <w:szCs w:val="26"/>
        </w:rPr>
        <w:t xml:space="preserve">ативной процедуры не превышает 10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календарных дней.</w:t>
      </w:r>
    </w:p>
    <w:p w:rsidR="003E68DE" w:rsidRPr="000A77A4" w:rsidRDefault="003E68DE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EB11ED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EB11ED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A1AB7" w:rsidRPr="000A77A4" w:rsidRDefault="003A1AB7" w:rsidP="000A77A4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1AB7" w:rsidRPr="000A77A4" w:rsidRDefault="003A1AB7" w:rsidP="000A77A4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Проведение торгов</w:t>
      </w:r>
    </w:p>
    <w:p w:rsidR="00535EEA" w:rsidRPr="000A77A4" w:rsidRDefault="003A1AB7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заявления и представленных документов специалисту </w:t>
      </w:r>
      <w:r w:rsidR="00342BF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му за проведение торгов.</w:t>
      </w:r>
      <w:r w:rsidR="00535EEA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A10742" w:rsidRPr="000A77A4" w:rsidRDefault="00A10742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оведение торгов производится в соответствии с требованиями, установленными </w:t>
      </w:r>
      <w:r w:rsidR="00C12167" w:rsidRPr="000A77A4">
        <w:rPr>
          <w:rFonts w:ascii="Times New Roman" w:hAnsi="Times New Roman" w:cs="Times New Roman"/>
          <w:sz w:val="26"/>
          <w:szCs w:val="26"/>
        </w:rPr>
        <w:t xml:space="preserve">приказом Федеральной антимонопольной службы </w:t>
      </w:r>
      <w:r w:rsidRPr="000A77A4">
        <w:rPr>
          <w:rFonts w:ascii="Times New Roman" w:hAnsi="Times New Roman" w:cs="Times New Roman"/>
          <w:sz w:val="26"/>
          <w:szCs w:val="26"/>
        </w:rPr>
        <w:t>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Pr="000A77A4">
        <w:rPr>
          <w:rFonts w:ascii="Times New Roman" w:hAnsi="Times New Roman" w:cs="Times New Roman"/>
          <w:sz w:val="26"/>
          <w:szCs w:val="26"/>
        </w:rPr>
        <w:t xml:space="preserve"> форме конкурса».</w:t>
      </w:r>
    </w:p>
    <w:p w:rsidR="00A84C77" w:rsidRPr="000A77A4" w:rsidRDefault="00535EEA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 результатам торгов определяется победитель</w:t>
      </w:r>
      <w:r w:rsidR="00BD5C69" w:rsidRPr="000A77A4">
        <w:rPr>
          <w:rFonts w:ascii="Times New Roman" w:eastAsia="Times New Roman" w:hAnsi="Times New Roman" w:cs="Times New Roman"/>
          <w:sz w:val="26"/>
          <w:szCs w:val="26"/>
        </w:rPr>
        <w:t>, а также готовит</w:t>
      </w:r>
      <w:r w:rsidR="00A84C77" w:rsidRPr="000A77A4">
        <w:rPr>
          <w:rFonts w:ascii="Times New Roman" w:eastAsia="Times New Roman" w:hAnsi="Times New Roman" w:cs="Times New Roman"/>
          <w:sz w:val="26"/>
          <w:szCs w:val="26"/>
        </w:rPr>
        <w:t>ся проект договора аренды имущества, находящегося в муниципальной собственности.</w:t>
      </w:r>
    </w:p>
    <w:p w:rsidR="00A84C77" w:rsidRPr="000A77A4" w:rsidRDefault="00A84C77" w:rsidP="000A77A4">
      <w:pPr>
        <w:pStyle w:val="ConsPlusNormal"/>
        <w:widowControl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оведение торгов направляет один экземпляр протокола </w:t>
      </w:r>
      <w:r w:rsidR="000F6862" w:rsidRPr="000A77A4">
        <w:rPr>
          <w:rFonts w:ascii="Times New Roman" w:hAnsi="Times New Roman" w:cs="Times New Roman"/>
          <w:sz w:val="26"/>
          <w:szCs w:val="26"/>
        </w:rPr>
        <w:t xml:space="preserve">торгов </w:t>
      </w:r>
      <w:r w:rsidRPr="000A77A4">
        <w:rPr>
          <w:rFonts w:ascii="Times New Roman" w:hAnsi="Times New Roman" w:cs="Times New Roman"/>
          <w:sz w:val="26"/>
          <w:szCs w:val="26"/>
        </w:rPr>
        <w:t xml:space="preserve">и проект договора аренды специалисту </w:t>
      </w:r>
      <w:r w:rsidR="00342BF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0A77A4">
        <w:rPr>
          <w:rFonts w:ascii="Times New Roman" w:hAnsi="Times New Roman" w:cs="Times New Roman"/>
          <w:sz w:val="26"/>
          <w:szCs w:val="26"/>
        </w:rPr>
        <w:t xml:space="preserve">ответственному за выдачу результатов </w:t>
      </w:r>
      <w:r w:rsidR="000F6862" w:rsidRPr="000A77A4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0A77A4">
        <w:rPr>
          <w:rFonts w:ascii="Times New Roman" w:hAnsi="Times New Roman" w:cs="Times New Roman"/>
          <w:sz w:val="26"/>
          <w:szCs w:val="26"/>
        </w:rPr>
        <w:t>муниципальной услуги, для направления победителю</w:t>
      </w:r>
      <w:r w:rsidR="000F6862" w:rsidRPr="000A77A4">
        <w:rPr>
          <w:rFonts w:ascii="Times New Roman" w:hAnsi="Times New Roman" w:cs="Times New Roman"/>
          <w:sz w:val="26"/>
          <w:szCs w:val="26"/>
        </w:rPr>
        <w:t xml:space="preserve"> торгов</w:t>
      </w:r>
      <w:r w:rsidRPr="000A77A4">
        <w:rPr>
          <w:rFonts w:ascii="Times New Roman" w:hAnsi="Times New Roman" w:cs="Times New Roman"/>
          <w:i/>
          <w:sz w:val="26"/>
          <w:szCs w:val="26"/>
        </w:rPr>
        <w:t>.</w:t>
      </w:r>
    </w:p>
    <w:p w:rsidR="00A84C77" w:rsidRPr="000A77A4" w:rsidRDefault="00A84C77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Максимальный срок осуществления администр</w:t>
      </w:r>
      <w:r w:rsidR="000F4AFA">
        <w:rPr>
          <w:rFonts w:ascii="Times New Roman" w:eastAsia="Times New Roman" w:hAnsi="Times New Roman" w:cs="Times New Roman"/>
          <w:sz w:val="26"/>
          <w:szCs w:val="26"/>
        </w:rPr>
        <w:t xml:space="preserve">ативной процедуры не превышает </w:t>
      </w:r>
      <w:r w:rsidR="00342BFF" w:rsidRPr="00342BFF">
        <w:rPr>
          <w:rFonts w:ascii="Times New Roman" w:eastAsia="Times New Roman" w:hAnsi="Times New Roman" w:cs="Times New Roman"/>
          <w:sz w:val="26"/>
          <w:szCs w:val="26"/>
        </w:rPr>
        <w:t>45</w:t>
      </w:r>
      <w:r w:rsidR="00342B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2BFF">
        <w:rPr>
          <w:rFonts w:ascii="Times New Roman" w:eastAsia="Times New Roman" w:hAnsi="Times New Roman" w:cs="Times New Roman"/>
          <w:sz w:val="26"/>
          <w:szCs w:val="26"/>
        </w:rPr>
        <w:t>дней.</w:t>
      </w:r>
    </w:p>
    <w:p w:rsidR="003A1AB7" w:rsidRPr="000A77A4" w:rsidRDefault="00535EEA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F70065" w:rsidRPr="000A77A4">
        <w:rPr>
          <w:rFonts w:ascii="Times New Roman" w:eastAsia="Times New Roman" w:hAnsi="Times New Roman" w:cs="Times New Roman"/>
          <w:sz w:val="26"/>
          <w:szCs w:val="26"/>
        </w:rPr>
        <w:t>определени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торгов победителя и подготовка проекта договора аренды имущества, находящегося в муниципальной собственности</w:t>
      </w:r>
      <w:r w:rsidR="00A84C77" w:rsidRPr="000A77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0065" w:rsidRPr="000A77A4" w:rsidRDefault="00F70065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Результаты административной процедуры фиксируются в протоколе.</w:t>
      </w:r>
    </w:p>
    <w:p w:rsidR="003A1AB7" w:rsidRPr="000A77A4" w:rsidRDefault="003A1AB7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736E" w:rsidRPr="000A77A4" w:rsidDel="00E25228" w:rsidRDefault="0042736E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Заключение договора аренды </w:t>
      </w:r>
      <w:r w:rsidR="007A32F2"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</w:t>
      </w: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имущества</w:t>
      </w:r>
    </w:p>
    <w:p w:rsidR="0066517B" w:rsidRPr="000A77A4" w:rsidRDefault="008A69B6" w:rsidP="000A77A4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66517B" w:rsidRPr="000A77A4">
        <w:rPr>
          <w:rFonts w:ascii="Times New Roman" w:hAnsi="Times New Roman" w:cs="Times New Roman"/>
          <w:sz w:val="26"/>
          <w:szCs w:val="26"/>
        </w:rPr>
        <w:t>оформление протокола аукциона (конкурса) или протокола о признании торгов несостоявшимися.</w:t>
      </w:r>
    </w:p>
    <w:p w:rsidR="001D0510" w:rsidRPr="000A77A4" w:rsidRDefault="001D0510" w:rsidP="000A77A4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Административн</w:t>
      </w:r>
      <w:r w:rsidR="00C2209A" w:rsidRPr="000A77A4">
        <w:rPr>
          <w:rFonts w:ascii="Times New Roman" w:hAnsi="Times New Roman" w:cs="Times New Roman"/>
          <w:sz w:val="26"/>
          <w:szCs w:val="26"/>
        </w:rPr>
        <w:t>ая процедура</w:t>
      </w:r>
      <w:r w:rsidRPr="000A77A4">
        <w:rPr>
          <w:rFonts w:ascii="Times New Roman" w:hAnsi="Times New Roman" w:cs="Times New Roman"/>
          <w:sz w:val="26"/>
          <w:szCs w:val="26"/>
        </w:rPr>
        <w:t xml:space="preserve"> по заключению договора аренды муниципального имущества включает в себя следующие этапы:</w:t>
      </w:r>
    </w:p>
    <w:p w:rsidR="001D0510" w:rsidRPr="000A77A4" w:rsidRDefault="001D0510" w:rsidP="000A77A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а) подготовку проекта договора аренды муниципального имущества;</w:t>
      </w:r>
    </w:p>
    <w:p w:rsidR="00C35938" w:rsidRPr="000A77A4" w:rsidRDefault="001D0510" w:rsidP="000A77A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б) подписание проекта договора </w:t>
      </w:r>
      <w:r w:rsidR="00751574" w:rsidRPr="000A77A4">
        <w:rPr>
          <w:rFonts w:ascii="Times New Roman" w:hAnsi="Times New Roman" w:cs="Times New Roman"/>
          <w:sz w:val="26"/>
          <w:szCs w:val="26"/>
        </w:rPr>
        <w:t>заявителем</w:t>
      </w:r>
      <w:r w:rsidR="00C35938" w:rsidRPr="000A77A4">
        <w:rPr>
          <w:rFonts w:ascii="Times New Roman" w:hAnsi="Times New Roman" w:cs="Times New Roman"/>
          <w:sz w:val="26"/>
          <w:szCs w:val="26"/>
        </w:rPr>
        <w:t>;</w:t>
      </w:r>
    </w:p>
    <w:p w:rsidR="00C35938" w:rsidRPr="000A77A4" w:rsidRDefault="00751574" w:rsidP="000A77A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в) регистрация договора</w:t>
      </w:r>
      <w:r w:rsidR="00C35938" w:rsidRPr="000A77A4">
        <w:rPr>
          <w:rFonts w:ascii="Times New Roman" w:hAnsi="Times New Roman" w:cs="Times New Roman"/>
          <w:sz w:val="26"/>
          <w:szCs w:val="26"/>
        </w:rPr>
        <w:t>.</w:t>
      </w:r>
    </w:p>
    <w:p w:rsidR="005C4090" w:rsidRPr="000A77A4" w:rsidRDefault="005C4090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Экземпляр протокола</w:t>
      </w:r>
      <w:r w:rsidR="000F6862" w:rsidRPr="000A77A4">
        <w:rPr>
          <w:rFonts w:ascii="Times New Roman" w:hAnsi="Times New Roman" w:cs="Times New Roman"/>
          <w:sz w:val="26"/>
          <w:szCs w:val="26"/>
        </w:rPr>
        <w:t xml:space="preserve"> торгов</w:t>
      </w:r>
      <w:r w:rsidRPr="000A77A4">
        <w:rPr>
          <w:rFonts w:ascii="Times New Roman" w:hAnsi="Times New Roman" w:cs="Times New Roman"/>
          <w:sz w:val="26"/>
          <w:szCs w:val="26"/>
        </w:rPr>
        <w:t>, п</w:t>
      </w:r>
      <w:r w:rsidR="00233DE3" w:rsidRPr="000A77A4">
        <w:rPr>
          <w:rFonts w:ascii="Times New Roman" w:eastAsia="Times New Roman" w:hAnsi="Times New Roman" w:cs="Times New Roman"/>
          <w:sz w:val="26"/>
          <w:szCs w:val="26"/>
        </w:rPr>
        <w:t xml:space="preserve">роект договора аренды имущества, находящегося в муниципальной собственности, направляются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заявителю</w:t>
      </w:r>
      <w:r w:rsidR="008B7EE5" w:rsidRPr="000A77A4">
        <w:rPr>
          <w:rFonts w:ascii="Times New Roman" w:eastAsia="Times New Roman" w:hAnsi="Times New Roman" w:cs="Times New Roman"/>
          <w:sz w:val="26"/>
          <w:szCs w:val="26"/>
        </w:rPr>
        <w:t xml:space="preserve"> для подписания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(в случае проведения торгов -</w:t>
      </w:r>
      <w:r w:rsidR="00233DE3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победителю торгов)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5C4090" w:rsidRPr="000A77A4" w:rsidRDefault="005C4090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170226">
        <w:rPr>
          <w:rFonts w:ascii="Times New Roman" w:hAnsi="Times New Roman"/>
          <w:sz w:val="26"/>
          <w:szCs w:val="26"/>
        </w:rPr>
        <w:t>Управление земельных ресурсов и муниципального имущества 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C4090" w:rsidRPr="000A77A4" w:rsidRDefault="005C4090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C4090" w:rsidRPr="000A77A4" w:rsidRDefault="005C4090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 на адрес заявителя, указанный в заявлении;</w:t>
      </w:r>
    </w:p>
    <w:p w:rsidR="005C4090" w:rsidRPr="000A77A4" w:rsidRDefault="005C4090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C4090" w:rsidRPr="000A77A4" w:rsidRDefault="005C4090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Отказ в предоставлении муниципальной услуги направляется заявителю способом, указанным им при подаче заявления.</w:t>
      </w:r>
    </w:p>
    <w:p w:rsidR="008E68E0" w:rsidRPr="000A77A4" w:rsidRDefault="00840FC9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ыдача </w:t>
      </w:r>
      <w:r w:rsidR="008E68E0"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оекта договора для подписания заявителем 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го действия предусмотрено заключенными соглашениями.</w:t>
      </w:r>
    </w:p>
    <w:p w:rsidR="008652F9" w:rsidRPr="000A77A4" w:rsidRDefault="008652F9" w:rsidP="000A77A4">
      <w:pPr>
        <w:pStyle w:val="a4"/>
        <w:numPr>
          <w:ilvl w:val="0"/>
          <w:numId w:val="4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Проект договора подписывается заявителем не менее чем десять дней. </w:t>
      </w:r>
    </w:p>
    <w:p w:rsidR="00E20C33" w:rsidRPr="000A77A4" w:rsidRDefault="00E20C33" w:rsidP="000A77A4">
      <w:pPr>
        <w:pStyle w:val="a4"/>
        <w:numPr>
          <w:ilvl w:val="0"/>
          <w:numId w:val="4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Договор аренды заключается в соответствии с Положением о порядке </w:t>
      </w:r>
      <w:r w:rsidR="00E62232">
        <w:rPr>
          <w:rFonts w:ascii="Times New Roman" w:hAnsi="Times New Roman" w:cs="Times New Roman"/>
          <w:sz w:val="26"/>
          <w:szCs w:val="26"/>
        </w:rPr>
        <w:t>управления и распоряжения муниципальным имуществом муниципального образования сельского поселения Успенское, утвержденным решением Совета депутатов сельского поселения Успенское Одинцовского муниципального района Московской области от 30.09.2008г. № 3/6 (внесение изменений от 11.12.2008г. № 6/10; от 22.07.2009г. № 3/6)</w:t>
      </w:r>
      <w:r w:rsidRPr="000A77A4">
        <w:rPr>
          <w:rFonts w:ascii="Times New Roman" w:hAnsi="Times New Roman" w:cs="Times New Roman"/>
          <w:sz w:val="26"/>
          <w:szCs w:val="26"/>
        </w:rPr>
        <w:t>.</w:t>
      </w:r>
    </w:p>
    <w:p w:rsidR="00F67898" w:rsidRPr="000A77A4" w:rsidRDefault="00F67898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E62232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E62232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A56E7" w:rsidRPr="000A77A4" w:rsidRDefault="004A56E7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7638" w:rsidRDefault="00857638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IV. Порядок и формы </w:t>
      </w:r>
      <w:proofErr w:type="gramStart"/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за соблюдением и исполнением положений регламента и </w:t>
      </w:r>
      <w:r w:rsidRPr="00D2737E">
        <w:rPr>
          <w:rFonts w:ascii="Times New Roman" w:eastAsia="Times New Roman" w:hAnsi="Times New Roman" w:cs="Times New Roman"/>
          <w:sz w:val="26"/>
          <w:szCs w:val="26"/>
        </w:rPr>
        <w:t>иных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нормативных правовых актов, устанавливающих требования к </w:t>
      </w:r>
      <w:r w:rsidRPr="00D2737E">
        <w:rPr>
          <w:rFonts w:ascii="Times New Roman" w:eastAsia="Times New Roman" w:hAnsi="Times New Roman" w:cs="Times New Roman"/>
          <w:sz w:val="26"/>
          <w:szCs w:val="26"/>
        </w:rPr>
        <w:t>предоставлению муниципальной услуги,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2737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D2737E">
        <w:rPr>
          <w:rFonts w:ascii="Times New Roman" w:eastAsia="Times New Roman" w:hAnsi="Times New Roman" w:cs="Times New Roman"/>
          <w:sz w:val="26"/>
          <w:szCs w:val="26"/>
        </w:rPr>
        <w:t xml:space="preserve"> начальником</w:t>
      </w:r>
      <w:r w:rsidRPr="00D27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37E"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 w:rsidR="00D2737E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37E">
        <w:rPr>
          <w:rFonts w:ascii="Times New Roman" w:eastAsia="Times New Roman" w:hAnsi="Times New Roman" w:cs="Times New Roman"/>
          <w:sz w:val="26"/>
          <w:szCs w:val="26"/>
        </w:rPr>
        <w:t>Текущий контроль осуществляется путем проведения ответственными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должностными лицами структурных подразделений </w:t>
      </w:r>
      <w:r w:rsidR="00D2737E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D2737E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A7183" w:rsidRPr="000A77A4" w:rsidRDefault="005A7183" w:rsidP="000A77A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осуществляется в формах: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) проведения плановых проверок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2) рассмотрения жалоб на действия (бездействие) должностных лиц </w:t>
      </w:r>
      <w:r w:rsidR="0023579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ых за предоставление муниципальной услуги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3579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235792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23579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3579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235792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ответственного за предоставление муниципальной услуги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8D7B9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8D7B9A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должностных лиц </w:t>
      </w:r>
      <w:r w:rsidR="008D7B9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8D7B9A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8D7B9A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67898" w:rsidRPr="000A77A4" w:rsidRDefault="00F67898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E064AF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E064AF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V. </w:t>
      </w:r>
      <w:proofErr w:type="gramStart"/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явители имеют право на обжалование действий или бездействия </w:t>
      </w:r>
      <w:r w:rsidR="00C25C0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должностных лиц </w:t>
      </w:r>
      <w:r w:rsidR="00C25C0A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Предмет жалобы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явитель может обратиться с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жалобой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A7183" w:rsidRPr="000A77A4" w:rsidRDefault="00AF4BE9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2740EF" w:rsidRPr="000A77A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Жалоба подается в орган, предоставляющий муниципальную услугу. Жалобы на решения, принятые</w:t>
      </w:r>
      <w:r w:rsidR="000C467F">
        <w:rPr>
          <w:rFonts w:ascii="Times New Roman" w:eastAsia="Times New Roman" w:hAnsi="Times New Roman" w:cs="Times New Roman"/>
          <w:sz w:val="26"/>
          <w:szCs w:val="26"/>
        </w:rPr>
        <w:t xml:space="preserve"> Главой </w:t>
      </w:r>
      <w:r w:rsidR="000C467F">
        <w:rPr>
          <w:rFonts w:ascii="Times New Roman" w:hAnsi="Times New Roman"/>
          <w:sz w:val="26"/>
          <w:szCs w:val="26"/>
        </w:rPr>
        <w:t>сельского поселения Успенское</w:t>
      </w:r>
      <w:r w:rsidR="000C467F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0C467F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предоставляющего муниципальную услугу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Жалоба может быть направлена в </w:t>
      </w:r>
      <w:r w:rsidR="000C467F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0C467F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C467F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о почте, через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Жалоба должна содержать: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A77A4">
        <w:rPr>
          <w:rFonts w:ascii="Times New Roman" w:hAnsi="Times New Roman" w:cs="Times New Roman"/>
          <w:b/>
          <w:sz w:val="26"/>
          <w:szCs w:val="26"/>
        </w:rPr>
        <w:t xml:space="preserve">Сроки </w:t>
      </w: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рассмотрения</w:t>
      </w:r>
      <w:r w:rsidRPr="000A77A4">
        <w:rPr>
          <w:rFonts w:ascii="Times New Roman" w:hAnsi="Times New Roman" w:cs="Times New Roman"/>
          <w:b/>
          <w:sz w:val="26"/>
          <w:szCs w:val="26"/>
        </w:rPr>
        <w:t xml:space="preserve"> жалобы</w:t>
      </w:r>
    </w:p>
    <w:p w:rsidR="00F67898" w:rsidRPr="000A77A4" w:rsidRDefault="00F67898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831AA8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831AA8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>, подлежит регистрации не позднее следующего рабочего дня со дня ее поступления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831AA8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</w:t>
      </w:r>
      <w:r w:rsidR="00831AA8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исправлений – в течение </w:t>
      </w:r>
      <w:r w:rsidR="00831AA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ее регистрации.</w:t>
      </w: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результат предоставления муниципальной услуги в целях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правления допущенных опечаток и ошибок осуществляется </w:t>
      </w:r>
      <w:r w:rsidR="00831AA8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831AA8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в срок не более 5 рабочих дней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7898" w:rsidRPr="000A77A4" w:rsidRDefault="00F67898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A77A4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отказывает в удовлетворении жалобы в следующих случаях: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вправе оставить жалобу без ответа в следующих случаях: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не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указаны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30069E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должностное лицо либо уполномоченное на то лицо вправе принять решение о безосновательности очередного обращения и прекращении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переписки с заявителем по данному вопросу при условии, что указанное обращение и ранее направляемые обращения направлялись в </w:t>
      </w:r>
      <w:r w:rsidR="0030069E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30069E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или одному и тому же должностному лицу. О данном решении уведомляется заявитель, направивший обращение;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A77A4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рассмотрения обращения жалобы </w:t>
      </w:r>
      <w:r w:rsidR="003C117E">
        <w:rPr>
          <w:rFonts w:ascii="Times New Roman" w:hAnsi="Times New Roman"/>
          <w:sz w:val="26"/>
          <w:szCs w:val="26"/>
        </w:rPr>
        <w:t>Администрации сельского поселения</w:t>
      </w:r>
      <w:proofErr w:type="gramEnd"/>
      <w:r w:rsidR="003C117E">
        <w:rPr>
          <w:rFonts w:ascii="Times New Roman" w:hAnsi="Times New Roman"/>
          <w:sz w:val="26"/>
          <w:szCs w:val="26"/>
        </w:rPr>
        <w:t xml:space="preserve"> Успенское</w:t>
      </w:r>
      <w:r w:rsidR="003C117E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принимает одно из следующих решений: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A77A4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A77A4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A7183" w:rsidRPr="000A77A4" w:rsidRDefault="00F67898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нформация и документы, необходимые для обоснования и рассмотрения жалобы размещаются в </w:t>
      </w:r>
      <w:r w:rsidR="007D62D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х центрах, на официальном сайте </w:t>
      </w:r>
      <w:r w:rsidR="007D62D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7D62D2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5A7183" w:rsidRPr="000A77A4" w:rsidRDefault="005A7183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A4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Заявитель вправе обжаловать решения по жалобе вышестоящим должностным лицам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или преступления </w:t>
      </w:r>
      <w:r w:rsidR="003F7193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местонахождение </w:t>
      </w:r>
      <w:r w:rsidR="003F7193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</w:t>
      </w:r>
      <w:r w:rsidRPr="000A77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интересованное лицо вправе получить в </w:t>
      </w:r>
      <w:r w:rsidR="003F7193">
        <w:rPr>
          <w:rFonts w:ascii="Times New Roman" w:hAnsi="Times New Roman"/>
          <w:sz w:val="26"/>
          <w:szCs w:val="26"/>
        </w:rPr>
        <w:t>Управлении земельных ресурсов и муниципального имущества 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5A7183" w:rsidRPr="000A77A4" w:rsidRDefault="005A7183" w:rsidP="000A77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A7183" w:rsidRPr="000A77A4" w:rsidRDefault="005A7183" w:rsidP="000A77A4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A4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5A7183" w:rsidRPr="000A77A4" w:rsidRDefault="005A7183" w:rsidP="000A77A4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нформирование заявителей о порядке подачи и рассмотрения жалобы на решения и действия (бездействие) </w:t>
      </w:r>
      <w:r w:rsidR="003F719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должностных лиц </w:t>
      </w:r>
      <w:r w:rsidR="003F719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3F719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3F7193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67898" w:rsidRPr="000A77A4">
        <w:rPr>
          <w:rFonts w:ascii="Times New Roman" w:eastAsia="Times New Roman" w:hAnsi="Times New Roman" w:cs="Times New Roman"/>
          <w:sz w:val="26"/>
          <w:szCs w:val="26"/>
        </w:rPr>
        <w:t>многофункциональном центре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, на официальном сайте </w:t>
      </w:r>
      <w:r w:rsidR="003F719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3F7193" w:rsidRPr="000A77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, на Едином портале государственных и муниципальных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услуг и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Портале</w:t>
      </w:r>
      <w:proofErr w:type="gramEnd"/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и муниципальных услуг Московской области, а также информация может быть сообщена заявителю в устной и (или) письменной форме.</w:t>
      </w:r>
    </w:p>
    <w:p w:rsidR="005A7183" w:rsidRPr="000A77A4" w:rsidRDefault="005A7183" w:rsidP="000A77A4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A7183" w:rsidRPr="000A77A4" w:rsidRDefault="005A7183" w:rsidP="000A77A4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  <w:sectPr w:rsidR="005A7183" w:rsidRPr="000A77A4" w:rsidSect="00152E61">
          <w:footerReference w:type="default" r:id="rId25"/>
          <w:pgSz w:w="11906" w:h="16838"/>
          <w:pgMar w:top="1134" w:right="567" w:bottom="1134" w:left="1134" w:header="709" w:footer="709" w:gutter="0"/>
          <w:paperSrc w:first="15" w:other="15"/>
          <w:cols w:space="708"/>
          <w:titlePg/>
          <w:docGrid w:linePitch="360"/>
        </w:sectPr>
      </w:pPr>
    </w:p>
    <w:p w:rsidR="005A7183" w:rsidRPr="000A77A4" w:rsidRDefault="005A7183" w:rsidP="000A77A4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1</w:t>
      </w:r>
    </w:p>
    <w:p w:rsidR="005A7183" w:rsidRPr="000A77A4" w:rsidRDefault="005A7183" w:rsidP="000A77A4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</w:t>
      </w:r>
    </w:p>
    <w:p w:rsidR="005A7183" w:rsidRPr="000A77A4" w:rsidRDefault="005A7183" w:rsidP="000A77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152E61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b/>
          <w:sz w:val="26"/>
          <w:szCs w:val="26"/>
        </w:rPr>
        <w:t xml:space="preserve"> и организаций, участвующих в предоставлении муниципальной услуги</w:t>
      </w:r>
    </w:p>
    <w:p w:rsidR="005A7183" w:rsidRPr="000A77A4" w:rsidRDefault="005A7183" w:rsidP="000A7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47110" w:rsidRPr="00A52C1E" w:rsidRDefault="005A7183" w:rsidP="00647110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A77A4">
        <w:rPr>
          <w:rFonts w:ascii="Times New Roman" w:hAnsi="Times New Roman" w:cs="Times New Roman"/>
          <w:b/>
          <w:sz w:val="26"/>
          <w:szCs w:val="26"/>
        </w:rPr>
        <w:t>1. </w:t>
      </w:r>
      <w:r w:rsidR="00647110" w:rsidRPr="00A52C1E"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647110" w:rsidRPr="00A108A1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proofErr w:type="gramStart"/>
      <w:r w:rsidR="00647110" w:rsidRPr="00A108A1">
        <w:rPr>
          <w:rFonts w:ascii="Times New Roman" w:hAnsi="Times New Roman"/>
          <w:b/>
          <w:sz w:val="26"/>
          <w:szCs w:val="26"/>
        </w:rPr>
        <w:t>Успенское</w:t>
      </w:r>
      <w:proofErr w:type="gramEnd"/>
      <w:r w:rsidR="00647110" w:rsidRPr="00A108A1">
        <w:rPr>
          <w:rFonts w:ascii="Times New Roman" w:hAnsi="Times New Roman"/>
          <w:b/>
          <w:sz w:val="26"/>
          <w:szCs w:val="26"/>
        </w:rPr>
        <w:t xml:space="preserve"> Одинцовского муниципального района Московской области</w:t>
      </w:r>
      <w:r w:rsidR="00647110">
        <w:rPr>
          <w:rFonts w:ascii="Times New Roman" w:hAnsi="Times New Roman"/>
          <w:b/>
          <w:sz w:val="26"/>
          <w:szCs w:val="26"/>
        </w:rPr>
        <w:t>.</w:t>
      </w:r>
      <w:r w:rsidR="00647110" w:rsidRPr="00A52C1E">
        <w:rPr>
          <w:rFonts w:ascii="Times New Roman" w:hAnsi="Times New Roman"/>
          <w:b/>
          <w:sz w:val="26"/>
          <w:szCs w:val="26"/>
        </w:rPr>
        <w:t xml:space="preserve"> </w:t>
      </w:r>
    </w:p>
    <w:p w:rsidR="00647110" w:rsidRDefault="00647110" w:rsidP="00647110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Место нахождения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Успенское:</w:t>
      </w:r>
      <w:r w:rsidRPr="00A52C1E">
        <w:rPr>
          <w:rFonts w:ascii="Times New Roman" w:hAnsi="Times New Roman"/>
          <w:i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00A49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A00A49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19.</w:t>
      </w:r>
    </w:p>
    <w:p w:rsidR="00647110" w:rsidRDefault="00647110" w:rsidP="00647110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График работы </w:t>
      </w:r>
      <w:r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A52C1E">
        <w:rPr>
          <w:rFonts w:ascii="Times New Roman" w:hAnsi="Times New Roman"/>
          <w:i/>
          <w:sz w:val="26"/>
          <w:szCs w:val="26"/>
        </w:rPr>
        <w:t>:</w:t>
      </w:r>
    </w:p>
    <w:p w:rsidR="005A7183" w:rsidRPr="000A77A4" w:rsidRDefault="005A7183" w:rsidP="000A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647110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4711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3.00 без перерыва на обед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647110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                                        выходной день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647110" w:rsidRDefault="005A7183" w:rsidP="000A77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0A77A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857638" w:rsidRDefault="00857638" w:rsidP="000A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7183" w:rsidRDefault="00647110" w:rsidP="000A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График приема заявителей в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="005A7183" w:rsidRPr="000A77A4">
        <w:rPr>
          <w:rFonts w:ascii="Times New Roman" w:hAnsi="Times New Roman" w:cs="Times New Roman"/>
          <w:i/>
          <w:sz w:val="26"/>
          <w:szCs w:val="26"/>
        </w:rPr>
        <w:t>:</w:t>
      </w:r>
    </w:p>
    <w:p w:rsidR="00647110" w:rsidRPr="000A77A4" w:rsidRDefault="00647110" w:rsidP="000A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9A182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A182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9A1824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ыходной день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647110" w:rsidRDefault="005A7183" w:rsidP="000A77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0A77A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DF040E" w:rsidRPr="000E3F43" w:rsidRDefault="00DF040E" w:rsidP="00DF0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Почтовый адрес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>: 143030, Московская область, Одинцовский район,</w:t>
      </w:r>
      <w:r w:rsidRPr="00A52C1E">
        <w:rPr>
          <w:rFonts w:ascii="Times New Roman" w:hAnsi="Times New Roman"/>
          <w:i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оветская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19</w:t>
      </w:r>
      <w:r w:rsidRPr="000E3F43">
        <w:rPr>
          <w:rFonts w:ascii="Times New Roman" w:hAnsi="Times New Roman"/>
          <w:i/>
          <w:sz w:val="26"/>
          <w:szCs w:val="26"/>
        </w:rPr>
        <w:t>.</w:t>
      </w:r>
    </w:p>
    <w:p w:rsidR="00DF040E" w:rsidRPr="000E3F43" w:rsidRDefault="00DF040E" w:rsidP="00DF0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sz w:val="26"/>
          <w:szCs w:val="26"/>
        </w:rPr>
        <w:t>8 (495) 634-81-82</w:t>
      </w:r>
      <w:r w:rsidRPr="000E3F43">
        <w:rPr>
          <w:rFonts w:ascii="Times New Roman" w:hAnsi="Times New Roman"/>
          <w:i/>
          <w:sz w:val="26"/>
          <w:szCs w:val="26"/>
        </w:rPr>
        <w:t>.</w:t>
      </w:r>
    </w:p>
    <w:p w:rsidR="00DF040E" w:rsidRPr="00441199" w:rsidRDefault="00DF040E" w:rsidP="00DF0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52C1E">
        <w:rPr>
          <w:rFonts w:ascii="Times New Roman" w:hAnsi="Times New Roman"/>
          <w:sz w:val="26"/>
          <w:szCs w:val="26"/>
        </w:rPr>
        <w:t>в сети Интернет</w:t>
      </w:r>
      <w:r w:rsidRPr="00E64895">
        <w:rPr>
          <w:rFonts w:ascii="Times New Roman" w:hAnsi="Times New Roman"/>
          <w:sz w:val="26"/>
          <w:szCs w:val="26"/>
        </w:rPr>
        <w:t xml:space="preserve">: </w:t>
      </w:r>
      <w:r w:rsidRPr="00E64895">
        <w:rPr>
          <w:rFonts w:ascii="Times New Roman" w:hAnsi="Times New Roman"/>
          <w:sz w:val="26"/>
          <w:szCs w:val="26"/>
          <w:lang w:val="en-US"/>
        </w:rPr>
        <w:t>www</w:t>
      </w:r>
      <w:r w:rsidRPr="00E64895">
        <w:rPr>
          <w:rFonts w:ascii="Times New Roman" w:hAnsi="Times New Roman"/>
          <w:i/>
          <w:sz w:val="26"/>
          <w:szCs w:val="26"/>
        </w:rPr>
        <w:t>.</w:t>
      </w:r>
      <w:r w:rsidRPr="00441199">
        <w:rPr>
          <w:rStyle w:val="11"/>
          <w:rFonts w:ascii="Arial" w:eastAsiaTheme="minorEastAsia" w:hAnsi="Arial" w:cs="Arial"/>
          <w:sz w:val="16"/>
          <w:szCs w:val="16"/>
          <w:lang w:val="ru-RU"/>
        </w:rPr>
        <w:t xml:space="preserve"> </w:t>
      </w:r>
      <w:hyperlink r:id="rId26" w:tgtFrame="_blank" w:history="1">
        <w:proofErr w:type="spellStart"/>
        <w:r w:rsidRPr="00441199">
          <w:rPr>
            <w:rStyle w:val="block-infoleft2"/>
            <w:rFonts w:ascii="Times New Roman" w:hAnsi="Times New Roman"/>
            <w:sz w:val="28"/>
            <w:szCs w:val="28"/>
          </w:rPr>
          <w:t>uspenskoe-admin.ru</w:t>
        </w:r>
        <w:proofErr w:type="spellEnd"/>
        <w:r w:rsidRPr="00441199">
          <w:rPr>
            <w:rStyle w:val="block-infoleft2"/>
            <w:rFonts w:ascii="Arial" w:hAnsi="Arial" w:cs="Arial"/>
            <w:sz w:val="16"/>
            <w:szCs w:val="16"/>
          </w:rPr>
          <w:t xml:space="preserve"> </w:t>
        </w:r>
      </w:hyperlink>
    </w:p>
    <w:p w:rsidR="00DF040E" w:rsidRPr="00A52C1E" w:rsidRDefault="00DF040E" w:rsidP="00DF040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Адрес электронной почты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52C1E">
        <w:rPr>
          <w:rFonts w:ascii="Times New Roman" w:hAnsi="Times New Roman"/>
          <w:sz w:val="26"/>
          <w:szCs w:val="26"/>
        </w:rPr>
        <w:t xml:space="preserve">в сети Интернет: </w:t>
      </w:r>
      <w:r w:rsidRPr="00E64895">
        <w:rPr>
          <w:rFonts w:ascii="Times New Roman" w:hAnsi="Times New Roman"/>
          <w:sz w:val="28"/>
          <w:szCs w:val="28"/>
        </w:rPr>
        <w:t>ob.otdel@mail.ru</w:t>
      </w:r>
    </w:p>
    <w:p w:rsidR="005A7183" w:rsidRDefault="005A7183" w:rsidP="000A7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40E" w:rsidRDefault="00DF040E" w:rsidP="000A7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40E" w:rsidRDefault="00DF040E" w:rsidP="000A7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40E" w:rsidRDefault="00DF040E" w:rsidP="000A7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40E" w:rsidRDefault="00DF040E" w:rsidP="000A7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40E" w:rsidRDefault="00DF040E" w:rsidP="000A7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40E" w:rsidRDefault="00DF040E" w:rsidP="000A7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40E" w:rsidRPr="000A77A4" w:rsidRDefault="00DF040E" w:rsidP="000A7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15EDE" w:rsidRDefault="005A7183" w:rsidP="00F15ED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77A4">
        <w:rPr>
          <w:rFonts w:ascii="Times New Roman" w:hAnsi="Times New Roman" w:cs="Times New Roman"/>
          <w:b/>
          <w:sz w:val="26"/>
          <w:szCs w:val="26"/>
        </w:rPr>
        <w:lastRenderedPageBreak/>
        <w:t>2. </w:t>
      </w:r>
      <w:r w:rsidR="00F15EDE" w:rsidRPr="007F7AA4">
        <w:rPr>
          <w:rFonts w:ascii="Times New Roman" w:hAnsi="Times New Roman"/>
          <w:b/>
          <w:sz w:val="26"/>
          <w:szCs w:val="26"/>
        </w:rPr>
        <w:t>Управление земельных ресурсов и муниципального имущества   Администрации сельского поселения Успенское Одинцовского муниципального района Московской области</w:t>
      </w:r>
      <w:r w:rsidR="00F15EDE">
        <w:rPr>
          <w:rFonts w:ascii="Times New Roman" w:hAnsi="Times New Roman"/>
          <w:b/>
          <w:sz w:val="26"/>
          <w:szCs w:val="26"/>
        </w:rPr>
        <w:t>.</w:t>
      </w:r>
      <w:r w:rsidR="00F15EDE" w:rsidRPr="00A52C1E">
        <w:rPr>
          <w:rFonts w:ascii="Times New Roman" w:hAnsi="Times New Roman"/>
          <w:sz w:val="26"/>
          <w:szCs w:val="26"/>
        </w:rPr>
        <w:t xml:space="preserve"> </w:t>
      </w:r>
    </w:p>
    <w:p w:rsidR="00F15EDE" w:rsidRPr="00164A51" w:rsidRDefault="00F15EDE" w:rsidP="00F15ED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>Место нахождения</w:t>
      </w:r>
      <w:r w:rsidRPr="007F7AA4">
        <w:rPr>
          <w:rFonts w:ascii="Times New Roman" w:hAnsi="Times New Roman"/>
          <w:b/>
          <w:sz w:val="26"/>
          <w:szCs w:val="26"/>
        </w:rPr>
        <w:t xml:space="preserve"> </w:t>
      </w:r>
      <w:r w:rsidRPr="007F7AA4"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  Администрации сельского поселения </w:t>
      </w:r>
      <w:r>
        <w:rPr>
          <w:rFonts w:ascii="Times New Roman" w:hAnsi="Times New Roman"/>
          <w:sz w:val="26"/>
          <w:szCs w:val="26"/>
        </w:rPr>
        <w:t xml:space="preserve">Успенское: </w:t>
      </w:r>
      <w:r w:rsidRPr="00164A51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4A51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ветская</w:t>
      </w:r>
      <w:proofErr w:type="gramEnd"/>
      <w:r>
        <w:rPr>
          <w:rFonts w:ascii="Times New Roman" w:hAnsi="Times New Roman"/>
          <w:sz w:val="26"/>
          <w:szCs w:val="26"/>
        </w:rPr>
        <w:t>, д. 19</w:t>
      </w:r>
      <w:r w:rsidRPr="00164A51">
        <w:rPr>
          <w:rFonts w:ascii="Times New Roman" w:hAnsi="Times New Roman"/>
          <w:sz w:val="26"/>
          <w:szCs w:val="26"/>
        </w:rPr>
        <w:t>.</w:t>
      </w:r>
    </w:p>
    <w:p w:rsidR="00F15EDE" w:rsidRDefault="00F15EDE" w:rsidP="00F15ED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График работы </w:t>
      </w:r>
      <w:r w:rsidRPr="007F7AA4"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  Администрации сельского поселения </w:t>
      </w:r>
      <w:proofErr w:type="gramStart"/>
      <w:r w:rsidRPr="007F7AA4"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5A7183" w:rsidRPr="000A77A4" w:rsidRDefault="005A7183" w:rsidP="000A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F15EDE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15ED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3.00 без перерыва на обед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F15EDE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ыходной день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Default="005A7183" w:rsidP="000A77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0A77A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  <w:p w:rsidR="00F15EDE" w:rsidRPr="00F15EDE" w:rsidRDefault="00F15EDE" w:rsidP="000A77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</w:p>
        </w:tc>
      </w:tr>
    </w:tbl>
    <w:p w:rsidR="005A7183" w:rsidRDefault="00F15EDE" w:rsidP="000A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График приема заявителей в </w:t>
      </w:r>
      <w:r w:rsidRPr="007F7AA4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и</w:t>
      </w:r>
      <w:r w:rsidRPr="007F7AA4">
        <w:rPr>
          <w:rFonts w:ascii="Times New Roman" w:hAnsi="Times New Roman"/>
          <w:sz w:val="26"/>
          <w:szCs w:val="26"/>
        </w:rPr>
        <w:t xml:space="preserve"> земельных ресурсов и муниципального имущества   Администрации сельского поселения </w:t>
      </w:r>
      <w:proofErr w:type="gramStart"/>
      <w:r w:rsidRPr="007F7AA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5A7183" w:rsidRPr="000A77A4">
        <w:rPr>
          <w:rFonts w:ascii="Times New Roman" w:hAnsi="Times New Roman" w:cs="Times New Roman"/>
          <w:i/>
          <w:sz w:val="26"/>
          <w:szCs w:val="26"/>
        </w:rPr>
        <w:t>:</w:t>
      </w:r>
    </w:p>
    <w:p w:rsidR="00F15EDE" w:rsidRPr="000A77A4" w:rsidRDefault="00F15EDE" w:rsidP="000A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F15EDE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15ED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647110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0A77A4" w:rsidRDefault="00F15EDE" w:rsidP="000A77A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ыходной день</w:t>
            </w:r>
          </w:p>
        </w:tc>
      </w:tr>
      <w:tr w:rsidR="005A7183" w:rsidRPr="000A77A4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0A77A4" w:rsidRDefault="005A7183" w:rsidP="000A77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0A77A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F15EDE" w:rsidRDefault="005A7183" w:rsidP="000A77A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0A77A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F15EDE" w:rsidRPr="007F7C83" w:rsidRDefault="00F15EDE" w:rsidP="00F15ED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Почтовый адрес </w:t>
      </w:r>
      <w:r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  <w:r w:rsidRPr="007F7C83">
        <w:rPr>
          <w:rFonts w:ascii="Times New Roman" w:hAnsi="Times New Roman"/>
          <w:sz w:val="26"/>
          <w:szCs w:val="26"/>
        </w:rPr>
        <w:t>143030</w:t>
      </w:r>
      <w:r>
        <w:rPr>
          <w:rFonts w:ascii="Times New Roman" w:hAnsi="Times New Roman"/>
          <w:sz w:val="26"/>
          <w:szCs w:val="26"/>
        </w:rPr>
        <w:t>, Московская область, Одинцовский район,</w:t>
      </w:r>
      <w:r w:rsidRPr="007F7C83">
        <w:rPr>
          <w:rFonts w:ascii="Times New Roman" w:hAnsi="Times New Roman"/>
          <w:sz w:val="26"/>
          <w:szCs w:val="26"/>
        </w:rPr>
        <w:t xml:space="preserve"> 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7C83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7C83">
        <w:rPr>
          <w:rFonts w:ascii="Times New Roman" w:hAnsi="Times New Roman"/>
          <w:sz w:val="26"/>
          <w:szCs w:val="26"/>
        </w:rPr>
        <w:t>Советская д.19.</w:t>
      </w:r>
    </w:p>
    <w:p w:rsidR="00F15EDE" w:rsidRPr="000E3F43" w:rsidRDefault="00F15EDE" w:rsidP="00F15EDE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sz w:val="26"/>
          <w:szCs w:val="26"/>
        </w:rPr>
        <w:t>8 (495) 634-40-09</w:t>
      </w:r>
      <w:r w:rsidRPr="00A52C1E">
        <w:rPr>
          <w:rFonts w:ascii="Times New Roman" w:hAnsi="Times New Roman"/>
          <w:i/>
          <w:sz w:val="26"/>
          <w:szCs w:val="26"/>
        </w:rPr>
        <w:t>.</w:t>
      </w:r>
    </w:p>
    <w:p w:rsidR="00F15EDE" w:rsidRPr="00A52C1E" w:rsidRDefault="00F15EDE" w:rsidP="00F15ED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A52C1E">
        <w:rPr>
          <w:rFonts w:ascii="Times New Roman" w:hAnsi="Times New Roman"/>
          <w:sz w:val="26"/>
          <w:szCs w:val="26"/>
        </w:rPr>
        <w:t xml:space="preserve"> в сети Интернет: </w:t>
      </w:r>
      <w:r w:rsidRPr="00E64895">
        <w:rPr>
          <w:rFonts w:ascii="Times New Roman" w:hAnsi="Times New Roman"/>
          <w:sz w:val="26"/>
          <w:szCs w:val="26"/>
          <w:lang w:val="en-US"/>
        </w:rPr>
        <w:t>www</w:t>
      </w:r>
      <w:r w:rsidRPr="00E64895">
        <w:rPr>
          <w:rFonts w:ascii="Times New Roman" w:hAnsi="Times New Roman"/>
          <w:i/>
          <w:sz w:val="26"/>
          <w:szCs w:val="26"/>
        </w:rPr>
        <w:t>.</w:t>
      </w:r>
      <w:r w:rsidRPr="00441199">
        <w:rPr>
          <w:rStyle w:val="11"/>
          <w:rFonts w:ascii="Arial" w:eastAsiaTheme="minorEastAsia" w:hAnsi="Arial" w:cs="Arial"/>
          <w:sz w:val="16"/>
          <w:szCs w:val="16"/>
          <w:lang w:val="ru-RU"/>
        </w:rPr>
        <w:t xml:space="preserve"> </w:t>
      </w:r>
      <w:hyperlink r:id="rId27" w:tgtFrame="_blank" w:history="1">
        <w:proofErr w:type="spellStart"/>
        <w:r w:rsidRPr="00441199">
          <w:rPr>
            <w:rStyle w:val="block-infoleft2"/>
            <w:rFonts w:ascii="Times New Roman" w:hAnsi="Times New Roman"/>
            <w:sz w:val="28"/>
            <w:szCs w:val="28"/>
          </w:rPr>
          <w:t>uspenskoe-admin.ru</w:t>
        </w:r>
        <w:proofErr w:type="spellEnd"/>
        <w:r w:rsidRPr="00441199">
          <w:rPr>
            <w:rStyle w:val="block-infoleft2"/>
            <w:rFonts w:ascii="Arial" w:hAnsi="Arial" w:cs="Arial"/>
            <w:sz w:val="16"/>
            <w:szCs w:val="16"/>
          </w:rPr>
          <w:t xml:space="preserve"> </w:t>
        </w:r>
      </w:hyperlink>
    </w:p>
    <w:p w:rsidR="00F15EDE" w:rsidRPr="00A52C1E" w:rsidRDefault="00F15EDE" w:rsidP="00F15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 Адрес электронной почты </w:t>
      </w:r>
      <w:r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A52C1E">
        <w:rPr>
          <w:rFonts w:ascii="Times New Roman" w:hAnsi="Times New Roman"/>
          <w:sz w:val="26"/>
          <w:szCs w:val="26"/>
        </w:rPr>
        <w:t xml:space="preserve"> в сети Интернет: </w:t>
      </w:r>
      <w:r w:rsidRPr="00E64895">
        <w:rPr>
          <w:rFonts w:ascii="Times New Roman" w:hAnsi="Times New Roman"/>
          <w:sz w:val="28"/>
          <w:szCs w:val="28"/>
        </w:rPr>
        <w:t>ob.otdel@mail.ru</w:t>
      </w:r>
    </w:p>
    <w:p w:rsidR="005A7183" w:rsidRPr="000A77A4" w:rsidRDefault="005A7183" w:rsidP="000A7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F4AFA" w:rsidRPr="000A77A4" w:rsidRDefault="000F4AFA" w:rsidP="000A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</w:p>
    <w:p w:rsidR="005A7183" w:rsidRPr="000A77A4" w:rsidRDefault="005A7183" w:rsidP="000A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</w:p>
    <w:p w:rsidR="005A7183" w:rsidRPr="000A77A4" w:rsidRDefault="005A7183" w:rsidP="000A77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5A7183" w:rsidRPr="000A77A4" w:rsidSect="003E1AB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A7183" w:rsidRPr="000A77A4" w:rsidRDefault="005A7183" w:rsidP="000A77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2</w:t>
      </w:r>
    </w:p>
    <w:p w:rsidR="005A7183" w:rsidRPr="000A77A4" w:rsidRDefault="005A7183" w:rsidP="000A77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A7183" w:rsidRPr="000A77A4" w:rsidRDefault="005A7183" w:rsidP="000A77A4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A4">
        <w:rPr>
          <w:rFonts w:ascii="Times New Roman" w:hAnsi="Times New Roman" w:cs="Times New Roman"/>
          <w:b/>
          <w:sz w:val="26"/>
          <w:szCs w:val="26"/>
        </w:rPr>
        <w:t xml:space="preserve">Блок- схема предоставления муниципальной  услуги </w:t>
      </w:r>
      <w:r w:rsidR="00702202" w:rsidRPr="000A77A4">
        <w:rPr>
          <w:rFonts w:ascii="Times New Roman" w:hAnsi="Times New Roman" w:cs="Times New Roman"/>
          <w:b/>
          <w:sz w:val="26"/>
          <w:szCs w:val="26"/>
        </w:rPr>
        <w:t>по передач</w:t>
      </w:r>
      <w:r w:rsidR="00F67898" w:rsidRPr="000A77A4">
        <w:rPr>
          <w:rFonts w:ascii="Times New Roman" w:hAnsi="Times New Roman" w:cs="Times New Roman"/>
          <w:b/>
          <w:sz w:val="26"/>
          <w:szCs w:val="26"/>
        </w:rPr>
        <w:t>е</w:t>
      </w:r>
      <w:r w:rsidR="00702202" w:rsidRPr="000A77A4">
        <w:rPr>
          <w:rFonts w:ascii="Times New Roman" w:hAnsi="Times New Roman" w:cs="Times New Roman"/>
          <w:b/>
          <w:sz w:val="26"/>
          <w:szCs w:val="26"/>
        </w:rPr>
        <w:t xml:space="preserve"> в аренду имущества, находящегося в собственности муниципального о</w:t>
      </w:r>
      <w:r w:rsidR="002148F1" w:rsidRPr="000A77A4">
        <w:rPr>
          <w:rFonts w:ascii="Times New Roman" w:hAnsi="Times New Roman" w:cs="Times New Roman"/>
          <w:b/>
          <w:sz w:val="26"/>
          <w:szCs w:val="26"/>
        </w:rPr>
        <w:t>бразования Московской области</w:t>
      </w:r>
    </w:p>
    <w:p w:rsidR="005A7183" w:rsidRPr="000A77A4" w:rsidRDefault="00962E9A" w:rsidP="000A77A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2E9A">
        <w:rPr>
          <w:rFonts w:ascii="Times New Roman" w:hAnsi="Times New Roman" w:cs="Times New Roman"/>
          <w:noProof/>
          <w:sz w:val="26"/>
          <w:szCs w:val="26"/>
        </w:rPr>
      </w:r>
      <w:r w:rsidRPr="00962E9A">
        <w:rPr>
          <w:rFonts w:ascii="Times New Roman" w:hAnsi="Times New Roman" w:cs="Times New Roman"/>
          <w:noProof/>
          <w:sz w:val="26"/>
          <w:szCs w:val="26"/>
        </w:rPr>
        <w:pict>
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503;height:72999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8" o:spid="_x0000_s1028" type="#_x0000_t110" style="position:absolute;left:50216;top:15418;width:12287;height:9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<v:shape id="AutoShape 139" o:spid="_x0000_s1029" type="#_x0000_t110" style="position:absolute;left:5372;top:16967;width:12287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21869;top:8357;width:35859;height:4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697134" w:rsidRPr="00775061" w:rsidRDefault="00697134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8787B">
                      <w:rPr>
                        <w:rFonts w:ascii="Times New Roman" w:hAnsi="Times New Roman"/>
                      </w:rPr>
                      <w:t>прием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8356;width:11747;height:8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697134" w:rsidRDefault="00697134" w:rsidP="00E35EF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кет документов, представляемых</w:t>
                    </w:r>
                    <w:r w:rsidRPr="00105674">
                      <w:rPr>
                        <w:rFonts w:ascii="Times New Roman" w:hAnsi="Times New Roman"/>
                      </w:rPr>
                      <w:t xml:space="preserve"> Заявителем</w:t>
                    </w:r>
                  </w:p>
                  <w:p w:rsidR="00697134" w:rsidRDefault="00697134" w:rsidP="00E35EF5">
                    <w:pPr>
                      <w:rPr>
                        <w:rFonts w:ascii="Times New Roman" w:hAnsi="Times New Roman"/>
                      </w:rPr>
                    </w:pPr>
                  </w:p>
                  <w:p w:rsidR="00697134" w:rsidRPr="00105674" w:rsidRDefault="00697134" w:rsidP="00E35EF5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142" o:spid="_x0000_s1032" type="#_x0000_t202" style="position:absolute;left:51587;top:15951;width:9563;height:12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697134" w:rsidRDefault="00697134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697134" w:rsidRPr="00D652E8" w:rsidRDefault="00697134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3" type="#_x0000_t114" style="position:absolute;left:359;top:8359;width:11136;height:8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4" type="#_x0000_t67" style="position:absolute;left:17107;top:14808;width:2381;height:1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<v:shape id="Text Box 145" o:spid="_x0000_s1035" type="#_x0000_t202" style="position:absolute;left:5372;top:16967;width:11735;height:7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697134" w:rsidRDefault="00697134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697134" w:rsidRPr="00D652E8" w:rsidRDefault="00697134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 id="AutoShape 146" o:spid="_x0000_s1036" type="#_x0000_t67" style="position:absolute;left:37973;top:14033;width:2184;height:2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v:shape id="Text Box 161" o:spid="_x0000_s1037" type="#_x0000_t202" style="position:absolute;left:3759;top:27521;width:17494;height:9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697134" w:rsidRPr="002D5D3E" w:rsidRDefault="00697134" w:rsidP="00E35EF5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Направление (выдача)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ведомления</w:t>
                    </w: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об отказе в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еме документов</w:t>
                    </w:r>
                  </w:p>
                  <w:p w:rsidR="00697134" w:rsidRPr="00775061" w:rsidRDefault="00697134" w:rsidP="00E35EF5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8" type="#_x0000_t116" style="position:absolute;left:3760;top:931;width:53970;height:3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<v:shape id="Text Box 165" o:spid="_x0000_s1039" type="#_x0000_t202" style="position:absolute;left:3759;top:934;width:54109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697134" w:rsidRPr="001D391A" w:rsidRDefault="00697134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</w:t>
                    </w: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услуги</w:t>
                    </w:r>
                    <w:proofErr w:type="gramStart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</w:t>
                    </w:r>
                    <w:proofErr w:type="gramEnd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ием и регистрация</w:t>
                    </w:r>
                    <w:r w:rsidRPr="00B32DF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заявления и документов</w:t>
                    </w:r>
                  </w:p>
                </w:txbxContent>
              </v:textbox>
            </v:shape>
            <v:shape id="Text Box 140" o:spid="_x0000_s1040" type="#_x0000_t202" style="position:absolute;left:27584;top:29908;width:34919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697134" w:rsidRPr="00CA3B98" w:rsidRDefault="00697134" w:rsidP="00E35EF5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обработка заявления и представленных документов</w:t>
                    </w:r>
                  </w:p>
                </w:txbxContent>
              </v:textbox>
            </v:shape>
            <v:shape id="AutoShape 146" o:spid="_x0000_s1041" type="#_x0000_t67" style="position:absolute;left:43383;top:34569;width:1918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<v:shape id="Text Box 140" o:spid="_x0000_s1042" type="#_x0000_t202" style="position:absolute;left:27584;top:38671;width:34919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697134" w:rsidRPr="00775061" w:rsidRDefault="00697134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формирование и направление межведомственных запросов в органы (организации), участвующие в</w:t>
                    </w:r>
                    <w:r w:rsidRPr="0098787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CA3B98">
                      <w:rPr>
                        <w:rFonts w:ascii="Times New Roman" w:hAnsi="Times New Roman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  <v:shape id="AutoShape 146" o:spid="_x0000_s1043" type="#_x0000_t67" style="position:absolute;left:43383;top:44970;width:1918;height:3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<v:shape id="Text Box 140" o:spid="_x0000_s1044" type="#_x0000_t202" style="position:absolute;left:27584;top:48863;width:34919;height:7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697134" w:rsidRPr="00672E37" w:rsidRDefault="00697134" w:rsidP="00E35EF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п</w:t>
                    </w:r>
                    <w:r w:rsidRPr="00672E37">
                      <w:rPr>
                        <w:rFonts w:ascii="Times New Roman" w:eastAsia="Times New Roman" w:hAnsi="Times New Roman" w:cs="Times New Roman"/>
                      </w:rPr>
                      <w:t>ринятие решения о проведении торгов либо о предоставлении (об отказе в предоставлении) муниципальной услуги (в случае если проведение торгов не требуется)</w:t>
                    </w:r>
                  </w:p>
                  <w:p w:rsidR="00697134" w:rsidRPr="00672E37" w:rsidRDefault="00697134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rect id="Rectangle 21" o:spid="_x0000_s1045" style="position:absolute;left:27584;top:69246;width:34386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697134" w:rsidRPr="000B4DA2" w:rsidDel="00E25228" w:rsidRDefault="00697134" w:rsidP="00E35EF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з</w:t>
                    </w:r>
                    <w:r w:rsidRPr="000B4DA2">
                      <w:rPr>
                        <w:rFonts w:ascii="Times New Roman" w:hAnsi="Times New Roman"/>
                      </w:rPr>
                      <w:t xml:space="preserve">аключение договора </w:t>
                    </w:r>
                    <w:r w:rsidRPr="000B4DA2">
                      <w:rPr>
                        <w:rFonts w:ascii="Times New Roman" w:eastAsia="Times New Roman" w:hAnsi="Times New Roman" w:cs="Times New Roman"/>
                      </w:rPr>
                      <w:t>аренды муниципального имущества</w:t>
                    </w:r>
                  </w:p>
                  <w:p w:rsidR="00697134" w:rsidRDefault="00697134" w:rsidP="00E35EF5"/>
                </w:txbxContent>
              </v:textbox>
            </v:rect>
            <v:shape id="AutoShape 146" o:spid="_x0000_s1046" type="#_x0000_t67" style="position:absolute;left:43859;top:64763;width:1442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v:shape id="Text Box 140" o:spid="_x0000_s1048" type="#_x0000_t202" style="position:absolute;left:27584;top:60483;width:34919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697134" w:rsidRPr="00672E37" w:rsidRDefault="00697134" w:rsidP="00E35EF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проведение торгов</w:t>
                    </w:r>
                  </w:p>
                  <w:p w:rsidR="00697134" w:rsidRPr="00672E37" w:rsidRDefault="00697134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AutoShape 146" o:spid="_x0000_s1050" type="#_x0000_t67" style="position:absolute;left:43859;top:57143;width:1442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v:shape id="Text Box 140" o:spid="_x0000_s1051" type="#_x0000_t202" style="position:absolute;left:26060;top:17812;width:22575;height:6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697134" w:rsidRPr="00CA3B98" w:rsidRDefault="00697134" w:rsidP="00E35EF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регистрация заявления и </w:t>
                    </w:r>
                    <w:r w:rsidRPr="00CA3B98">
                      <w:rPr>
                        <w:rFonts w:ascii="Times New Roman" w:hAnsi="Times New Roman"/>
                      </w:rPr>
                      <w:t>документов</w:t>
                    </w:r>
                    <w:r>
                      <w:rPr>
                        <w:rFonts w:ascii="Times New Roman" w:hAnsi="Times New Roman"/>
                      </w:rPr>
                      <w:t>, необходимых для предоставления услуги</w:t>
                    </w:r>
                  </w:p>
                </w:txbxContent>
              </v:textbox>
            </v:shape>
            <v:shape id="AutoShape 146" o:spid="_x0000_s1052" type="#_x0000_t67" style="position:absolute;left:40157;top:25419;width:2185;height:2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w10:wrap type="none"/>
            <w10:anchorlock/>
          </v:group>
        </w:pict>
      </w:r>
    </w:p>
    <w:p w:rsidR="005A7183" w:rsidRPr="000A77A4" w:rsidRDefault="005A7183" w:rsidP="000A77A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A7183" w:rsidRPr="000A77A4" w:rsidRDefault="005A7183" w:rsidP="000A77A4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A7183" w:rsidRPr="000A77A4" w:rsidSect="003E1AB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A7183" w:rsidRPr="000A77A4" w:rsidRDefault="005A7183" w:rsidP="000A77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3</w:t>
      </w:r>
    </w:p>
    <w:p w:rsidR="005A7183" w:rsidRPr="000A77A4" w:rsidRDefault="005A7183" w:rsidP="000A77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5EDE" w:rsidRDefault="00920873" w:rsidP="000A77A4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В </w:t>
      </w:r>
      <w:r w:rsidR="00F15EDE">
        <w:rPr>
          <w:rFonts w:ascii="Times New Roman" w:hAnsi="Times New Roman"/>
          <w:sz w:val="26"/>
          <w:szCs w:val="26"/>
        </w:rPr>
        <w:t xml:space="preserve">Администрацию </w:t>
      </w:r>
    </w:p>
    <w:p w:rsidR="00920873" w:rsidRPr="000A77A4" w:rsidRDefault="00F15EDE" w:rsidP="000A77A4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873" w:rsidRPr="000A77A4" w:rsidRDefault="00920873" w:rsidP="000A77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ЗАЯВЛЕНИЕ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873" w:rsidRPr="000A77A4" w:rsidRDefault="004C509E" w:rsidP="000A7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920873" w:rsidRPr="000A77A4">
        <w:rPr>
          <w:rFonts w:ascii="Times New Roman" w:hAnsi="Times New Roman" w:cs="Times New Roman"/>
          <w:sz w:val="26"/>
          <w:szCs w:val="26"/>
        </w:rPr>
        <w:t>заключить договор аренды недвижимого имущества, находящегося в собственности  муниципального образования</w:t>
      </w:r>
      <w:r w:rsidRPr="000A77A4">
        <w:rPr>
          <w:rFonts w:ascii="Times New Roman" w:hAnsi="Times New Roman" w:cs="Times New Roman"/>
          <w:sz w:val="26"/>
          <w:szCs w:val="26"/>
        </w:rPr>
        <w:t xml:space="preserve">, являющегося </w:t>
      </w:r>
      <w:r w:rsidR="00920873" w:rsidRPr="000A77A4">
        <w:rPr>
          <w:rFonts w:ascii="Times New Roman" w:hAnsi="Times New Roman" w:cs="Times New Roman"/>
          <w:sz w:val="26"/>
          <w:szCs w:val="26"/>
        </w:rPr>
        <w:t>нежилым помещением (зданием, сооружением), расположенным по адресу: __________________________________________________</w:t>
      </w:r>
      <w:r w:rsidRPr="000A77A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  <w:r w:rsidR="006704DD" w:rsidRPr="000A77A4">
        <w:rPr>
          <w:rFonts w:ascii="Times New Roman" w:hAnsi="Times New Roman" w:cs="Times New Roman"/>
          <w:sz w:val="26"/>
          <w:szCs w:val="26"/>
        </w:rPr>
        <w:t>________________________</w:t>
      </w:r>
      <w:r w:rsidRPr="000A77A4">
        <w:rPr>
          <w:rFonts w:ascii="Times New Roman" w:hAnsi="Times New Roman" w:cs="Times New Roman"/>
          <w:sz w:val="26"/>
          <w:szCs w:val="26"/>
        </w:rPr>
        <w:t>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C509E" w:rsidRPr="000A77A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A77A4">
        <w:rPr>
          <w:rFonts w:ascii="Times New Roman" w:hAnsi="Times New Roman" w:cs="Times New Roman"/>
          <w:sz w:val="26"/>
          <w:szCs w:val="26"/>
        </w:rPr>
        <w:t xml:space="preserve">   </w:t>
      </w:r>
      <w:r w:rsidR="004C509E" w:rsidRPr="000A77A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A77A4">
        <w:rPr>
          <w:rFonts w:ascii="Times New Roman" w:hAnsi="Times New Roman" w:cs="Times New Roman"/>
          <w:sz w:val="26"/>
          <w:szCs w:val="26"/>
        </w:rPr>
        <w:t xml:space="preserve">      (адрес помещения)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техническая характеристика: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общая площадь ______________ кв. м, в том числе: этаж ______________ кв. м;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___________ (</w:t>
      </w:r>
      <w:r w:rsidR="006972BC" w:rsidRPr="000A77A4">
        <w:rPr>
          <w:rFonts w:ascii="Times New Roman" w:hAnsi="Times New Roman" w:cs="Times New Roman"/>
          <w:sz w:val="26"/>
          <w:szCs w:val="26"/>
        </w:rPr>
        <w:t>№</w:t>
      </w:r>
      <w:r w:rsidRPr="000A77A4">
        <w:rPr>
          <w:rFonts w:ascii="Times New Roman" w:hAnsi="Times New Roman" w:cs="Times New Roman"/>
          <w:sz w:val="26"/>
          <w:szCs w:val="26"/>
        </w:rPr>
        <w:t xml:space="preserve"> на плане), подвал ____________ кв. м __________ (</w:t>
      </w:r>
      <w:r w:rsidR="004C509E" w:rsidRPr="000A77A4">
        <w:rPr>
          <w:rFonts w:ascii="Times New Roman" w:hAnsi="Times New Roman" w:cs="Times New Roman"/>
          <w:sz w:val="26"/>
          <w:szCs w:val="26"/>
        </w:rPr>
        <w:t>№</w:t>
      </w:r>
      <w:r w:rsidRPr="000A77A4">
        <w:rPr>
          <w:rFonts w:ascii="Times New Roman" w:hAnsi="Times New Roman" w:cs="Times New Roman"/>
          <w:sz w:val="26"/>
          <w:szCs w:val="26"/>
        </w:rPr>
        <w:t xml:space="preserve"> на плане)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Цель использования помещения: _____________________________________</w:t>
      </w:r>
      <w:r w:rsidR="006972BC" w:rsidRPr="000A77A4">
        <w:rPr>
          <w:rFonts w:ascii="Times New Roman" w:hAnsi="Times New Roman" w:cs="Times New Roman"/>
          <w:sz w:val="26"/>
          <w:szCs w:val="26"/>
        </w:rPr>
        <w:t>_______________________</w:t>
      </w:r>
      <w:r w:rsidRPr="000A77A4">
        <w:rPr>
          <w:rFonts w:ascii="Times New Roman" w:hAnsi="Times New Roman" w:cs="Times New Roman"/>
          <w:sz w:val="26"/>
          <w:szCs w:val="26"/>
        </w:rPr>
        <w:t>________</w:t>
      </w:r>
      <w:r w:rsidR="006972BC" w:rsidRPr="000A77A4">
        <w:rPr>
          <w:rFonts w:ascii="Times New Roman" w:hAnsi="Times New Roman" w:cs="Times New Roman"/>
          <w:sz w:val="26"/>
          <w:szCs w:val="26"/>
        </w:rPr>
        <w:t>_________-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72BC" w:rsidRPr="000A77A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972BC" w:rsidRPr="000A77A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A77A4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0A77A4">
        <w:rPr>
          <w:rFonts w:ascii="Times New Roman" w:hAnsi="Times New Roman" w:cs="Times New Roman"/>
          <w:sz w:val="26"/>
          <w:szCs w:val="26"/>
        </w:rPr>
        <w:t>(полное наименование юридического лица,</w:t>
      </w:r>
      <w:proofErr w:type="gramEnd"/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72BC" w:rsidRPr="000A77A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972BC" w:rsidRPr="000A77A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A77A4">
        <w:rPr>
          <w:rFonts w:ascii="Times New Roman" w:hAnsi="Times New Roman" w:cs="Times New Roman"/>
          <w:sz w:val="26"/>
          <w:szCs w:val="26"/>
        </w:rPr>
        <w:t xml:space="preserve">    сокращенное наименование юридического лица)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ОКПО __________________ ИНН ____________________ ОКОНХ 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Почтовый адрес юридического лица с указанием почтового индекса: ______________________________________________________________________________________</w:t>
      </w:r>
      <w:r w:rsidR="006972BC" w:rsidRPr="000A77A4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Юридический адрес юридического лица с указанием почтового индекса: ___________________________________________________________________________________</w:t>
      </w:r>
      <w:r w:rsidR="006972BC" w:rsidRPr="000A77A4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6704DD" w:rsidRPr="000A77A4">
        <w:rPr>
          <w:rFonts w:ascii="Times New Roman" w:hAnsi="Times New Roman" w:cs="Times New Roman"/>
          <w:sz w:val="26"/>
          <w:szCs w:val="26"/>
        </w:rPr>
        <w:t>_____________________</w:t>
      </w:r>
      <w:r w:rsidR="006972BC" w:rsidRPr="000A77A4">
        <w:rPr>
          <w:rFonts w:ascii="Times New Roman" w:hAnsi="Times New Roman" w:cs="Times New Roman"/>
          <w:sz w:val="26"/>
          <w:szCs w:val="26"/>
        </w:rPr>
        <w:t>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наименование банка ___________________________________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БИК __________________________________________________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корр. счет ___________________________________________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расчетный счет _______________________________________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телефон офиса ___________________ телефон бухгалтерии 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                          (Ф.И.О. полностью, должность)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Основание ___________________________________________________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(Устав, положение, свидетельство)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Заявитель _________________________________   _________</w:t>
      </w:r>
      <w:r w:rsidR="006972BC" w:rsidRPr="000A77A4">
        <w:rPr>
          <w:rFonts w:ascii="Times New Roman" w:hAnsi="Times New Roman" w:cs="Times New Roman"/>
          <w:sz w:val="26"/>
          <w:szCs w:val="26"/>
        </w:rPr>
        <w:t>_____________</w:t>
      </w:r>
      <w:r w:rsidRPr="000A77A4">
        <w:rPr>
          <w:rFonts w:ascii="Times New Roman" w:hAnsi="Times New Roman" w:cs="Times New Roman"/>
          <w:sz w:val="26"/>
          <w:szCs w:val="26"/>
        </w:rPr>
        <w:t>______________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972BC" w:rsidRPr="000A77A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A77A4">
        <w:rPr>
          <w:rFonts w:ascii="Times New Roman" w:hAnsi="Times New Roman" w:cs="Times New Roman"/>
          <w:sz w:val="26"/>
          <w:szCs w:val="26"/>
        </w:rPr>
        <w:t xml:space="preserve">    (Ф.И.О., должность)                </w:t>
      </w:r>
      <w:r w:rsidR="006972BC" w:rsidRPr="000A77A4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0A77A4">
        <w:rPr>
          <w:rFonts w:ascii="Times New Roman" w:hAnsi="Times New Roman" w:cs="Times New Roman"/>
          <w:sz w:val="26"/>
          <w:szCs w:val="26"/>
        </w:rPr>
        <w:t xml:space="preserve"> (подпись)</w:t>
      </w:r>
    </w:p>
    <w:p w:rsidR="00920873" w:rsidRPr="000A77A4" w:rsidRDefault="00920873" w:rsidP="000A77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6972BC" w:rsidRPr="000A77A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0A77A4">
        <w:rPr>
          <w:rFonts w:ascii="Times New Roman" w:hAnsi="Times New Roman" w:cs="Times New Roman"/>
          <w:sz w:val="26"/>
          <w:szCs w:val="26"/>
        </w:rPr>
        <w:t xml:space="preserve">      М.П.</w:t>
      </w:r>
    </w:p>
    <w:p w:rsidR="00F67898" w:rsidRPr="000A77A4" w:rsidRDefault="00920873" w:rsidP="000A77A4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hAnsi="Times New Roman" w:cs="Times New Roman"/>
          <w:sz w:val="26"/>
          <w:szCs w:val="26"/>
        </w:rPr>
        <w:t> </w:t>
      </w:r>
      <w:r w:rsidR="00F67898" w:rsidRPr="000A77A4">
        <w:rPr>
          <w:rFonts w:ascii="Times New Roman" w:eastAsia="Times New Roman" w:hAnsi="Times New Roman" w:cs="Times New Roman"/>
          <w:sz w:val="26"/>
          <w:szCs w:val="26"/>
        </w:rPr>
        <w:t xml:space="preserve"> Результат муниципальной услуги выдать следующим способом:</w:t>
      </w:r>
    </w:p>
    <w:p w:rsidR="00F67898" w:rsidRPr="000A77A4" w:rsidRDefault="00F67898" w:rsidP="00F15ED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ind w:hanging="295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857638">
        <w:rPr>
          <w:rFonts w:ascii="Times New Roman" w:hAnsi="Times New Roman"/>
          <w:sz w:val="26"/>
          <w:szCs w:val="26"/>
        </w:rPr>
        <w:t>Администрацию</w:t>
      </w:r>
      <w:r w:rsidR="00F15EDE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F15EDE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F67898" w:rsidRPr="000A77A4" w:rsidRDefault="00F67898" w:rsidP="000A77A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15EDE">
        <w:rPr>
          <w:rFonts w:ascii="Times New Roman" w:eastAsia="Times New Roman" w:hAnsi="Times New Roman" w:cs="Times New Roman"/>
          <w:sz w:val="26"/>
          <w:szCs w:val="26"/>
        </w:rPr>
        <w:t>в форме</w:t>
      </w:r>
      <w:r w:rsidRPr="000A77A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>электронного документа;</w:t>
      </w:r>
    </w:p>
    <w:p w:rsidR="00F67898" w:rsidRPr="000A77A4" w:rsidRDefault="00F67898" w:rsidP="000A77A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в форме документа на бумажном носителе;</w:t>
      </w:r>
    </w:p>
    <w:p w:rsidR="00F67898" w:rsidRPr="000A77A4" w:rsidRDefault="00F67898" w:rsidP="000A77A4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67898" w:rsidRPr="000A77A4" w:rsidRDefault="00F67898" w:rsidP="000A77A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чтовым отправлением на адрес, указанный в заявлении (только на бумажном носителе);</w:t>
      </w:r>
    </w:p>
    <w:p w:rsidR="00F67898" w:rsidRPr="000A77A4" w:rsidRDefault="00F67898" w:rsidP="000A77A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F67898" w:rsidRPr="000A77A4" w:rsidRDefault="00F67898" w:rsidP="000A77A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152E6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(только на бумажном носителе);</w:t>
      </w:r>
    </w:p>
    <w:p w:rsidR="00F67898" w:rsidRPr="000A77A4" w:rsidRDefault="00F67898" w:rsidP="000A77A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67898" w:rsidRPr="000A77A4" w:rsidRDefault="00F67898" w:rsidP="000A77A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67898" w:rsidRPr="000A77A4" w:rsidRDefault="00F67898" w:rsidP="000A77A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67898" w:rsidRPr="000A77A4" w:rsidRDefault="00F67898" w:rsidP="000A77A4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&lt;&lt;Обратная сторона заявления&gt;&gt;</w:t>
      </w:r>
    </w:p>
    <w:p w:rsidR="00F67898" w:rsidRPr="000A77A4" w:rsidRDefault="00F67898" w:rsidP="000A77A4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67898" w:rsidRPr="000A77A4" w:rsidRDefault="00F67898" w:rsidP="000A77A4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0A77A4">
        <w:rPr>
          <w:rFonts w:ascii="Times New Roman" w:eastAsia="Times New Roman" w:hAnsi="Times New Roman" w:cs="Times New Roman"/>
          <w:sz w:val="26"/>
          <w:szCs w:val="26"/>
        </w:rPr>
        <w:t>предупрежден</w:t>
      </w:r>
      <w:proofErr w:type="gramEnd"/>
    </w:p>
    <w:p w:rsidR="00F67898" w:rsidRPr="000A77A4" w:rsidRDefault="00F67898" w:rsidP="000A77A4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67898" w:rsidRPr="000A77A4" w:rsidRDefault="00F67898" w:rsidP="000A77A4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     __________________________________________</w:t>
      </w:r>
    </w:p>
    <w:p w:rsidR="00F67898" w:rsidRPr="000A77A4" w:rsidRDefault="00F67898" w:rsidP="000A77A4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A77A4">
        <w:rPr>
          <w:rFonts w:ascii="Times New Roman" w:eastAsia="Times New Roman" w:hAnsi="Times New Roman" w:cs="Times New Roman"/>
          <w:sz w:val="26"/>
          <w:szCs w:val="26"/>
        </w:rPr>
        <w:t>(подпись заявителя)                         (Ф.И.О. заявителя, полностью)</w:t>
      </w:r>
    </w:p>
    <w:p w:rsidR="008A45C2" w:rsidRPr="000A77A4" w:rsidRDefault="008A45C2" w:rsidP="000A77A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8A45C2" w:rsidRPr="000A77A4" w:rsidSect="003E1A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B8" w:rsidRDefault="006836B8" w:rsidP="00216BE7">
      <w:pPr>
        <w:spacing w:after="0" w:line="240" w:lineRule="auto"/>
      </w:pPr>
      <w:r>
        <w:separator/>
      </w:r>
    </w:p>
  </w:endnote>
  <w:endnote w:type="continuationSeparator" w:id="0">
    <w:p w:rsidR="006836B8" w:rsidRDefault="006836B8" w:rsidP="0021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697134" w:rsidRDefault="00962E9A" w:rsidP="003E1AB4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697134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51A4E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B8" w:rsidRDefault="006836B8" w:rsidP="00216BE7">
      <w:pPr>
        <w:spacing w:after="0" w:line="240" w:lineRule="auto"/>
      </w:pPr>
      <w:r>
        <w:separator/>
      </w:r>
    </w:p>
  </w:footnote>
  <w:footnote w:type="continuationSeparator" w:id="0">
    <w:p w:rsidR="006836B8" w:rsidRDefault="006836B8" w:rsidP="0021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A8682D"/>
    <w:multiLevelType w:val="hybridMultilevel"/>
    <w:tmpl w:val="AB50BBFA"/>
    <w:lvl w:ilvl="0" w:tplc="384E59A2">
      <w:start w:val="2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023C87"/>
    <w:multiLevelType w:val="hybridMultilevel"/>
    <w:tmpl w:val="F342DF4A"/>
    <w:lvl w:ilvl="0" w:tplc="947E3B3A">
      <w:start w:val="2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4A212B"/>
    <w:multiLevelType w:val="hybridMultilevel"/>
    <w:tmpl w:val="3508F4F4"/>
    <w:lvl w:ilvl="0" w:tplc="08806D96">
      <w:start w:val="25"/>
      <w:numFmt w:val="decimal"/>
      <w:lvlText w:val="%1."/>
      <w:lvlJc w:val="left"/>
      <w:pPr>
        <w:tabs>
          <w:tab w:val="num" w:pos="6960"/>
        </w:tabs>
        <w:ind w:left="696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58BC"/>
    <w:multiLevelType w:val="hybridMultilevel"/>
    <w:tmpl w:val="61B84B32"/>
    <w:lvl w:ilvl="0" w:tplc="08806D96">
      <w:start w:val="25"/>
      <w:numFmt w:val="decimal"/>
      <w:lvlText w:val="%1."/>
      <w:lvlJc w:val="left"/>
      <w:pPr>
        <w:tabs>
          <w:tab w:val="num" w:pos="6251"/>
        </w:tabs>
        <w:ind w:left="625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60134"/>
    <w:multiLevelType w:val="hybridMultilevel"/>
    <w:tmpl w:val="0C16F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EB13C0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1D690A"/>
    <w:multiLevelType w:val="hybridMultilevel"/>
    <w:tmpl w:val="4CA6CEAC"/>
    <w:lvl w:ilvl="0" w:tplc="04190011">
      <w:start w:val="1"/>
      <w:numFmt w:val="decimal"/>
      <w:lvlText w:val="%1)"/>
      <w:lvlJc w:val="left"/>
      <w:pPr>
        <w:tabs>
          <w:tab w:val="num" w:pos="1573"/>
        </w:tabs>
        <w:ind w:left="1573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DF5160B"/>
    <w:multiLevelType w:val="hybridMultilevel"/>
    <w:tmpl w:val="6ACECC76"/>
    <w:lvl w:ilvl="0" w:tplc="08806D96">
      <w:start w:val="25"/>
      <w:numFmt w:val="decimal"/>
      <w:lvlText w:val="%1."/>
      <w:lvlJc w:val="left"/>
      <w:pPr>
        <w:tabs>
          <w:tab w:val="num" w:pos="6251"/>
        </w:tabs>
        <w:ind w:left="625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930D1"/>
    <w:multiLevelType w:val="hybridMultilevel"/>
    <w:tmpl w:val="9EF4824E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52E43"/>
    <w:multiLevelType w:val="hybridMultilevel"/>
    <w:tmpl w:val="E7400A2C"/>
    <w:lvl w:ilvl="0" w:tplc="0419000F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ACB7A2B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AB4F16"/>
    <w:multiLevelType w:val="hybridMultilevel"/>
    <w:tmpl w:val="2380555A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B7253E"/>
    <w:multiLevelType w:val="hybridMultilevel"/>
    <w:tmpl w:val="BB263094"/>
    <w:lvl w:ilvl="0" w:tplc="29A02EE2">
      <w:start w:val="3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EB397F"/>
    <w:multiLevelType w:val="hybridMultilevel"/>
    <w:tmpl w:val="DA4061CC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79B62FA"/>
    <w:multiLevelType w:val="hybridMultilevel"/>
    <w:tmpl w:val="9CB8B23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3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8"/>
  </w:num>
  <w:num w:numId="4">
    <w:abstractNumId w:val="42"/>
  </w:num>
  <w:num w:numId="5">
    <w:abstractNumId w:val="19"/>
  </w:num>
  <w:num w:numId="6">
    <w:abstractNumId w:val="0"/>
  </w:num>
  <w:num w:numId="7">
    <w:abstractNumId w:val="33"/>
  </w:num>
  <w:num w:numId="8">
    <w:abstractNumId w:val="16"/>
  </w:num>
  <w:num w:numId="9">
    <w:abstractNumId w:val="2"/>
  </w:num>
  <w:num w:numId="10">
    <w:abstractNumId w:val="46"/>
  </w:num>
  <w:num w:numId="11">
    <w:abstractNumId w:val="17"/>
  </w:num>
  <w:num w:numId="12">
    <w:abstractNumId w:val="39"/>
  </w:num>
  <w:num w:numId="13">
    <w:abstractNumId w:val="3"/>
  </w:num>
  <w:num w:numId="14">
    <w:abstractNumId w:val="49"/>
  </w:num>
  <w:num w:numId="15">
    <w:abstractNumId w:val="23"/>
  </w:num>
  <w:num w:numId="16">
    <w:abstractNumId w:val="27"/>
  </w:num>
  <w:num w:numId="17">
    <w:abstractNumId w:val="35"/>
  </w:num>
  <w:num w:numId="18">
    <w:abstractNumId w:val="8"/>
  </w:num>
  <w:num w:numId="19">
    <w:abstractNumId w:val="21"/>
  </w:num>
  <w:num w:numId="20">
    <w:abstractNumId w:val="4"/>
  </w:num>
  <w:num w:numId="21">
    <w:abstractNumId w:val="10"/>
  </w:num>
  <w:num w:numId="22">
    <w:abstractNumId w:val="45"/>
  </w:num>
  <w:num w:numId="23">
    <w:abstractNumId w:val="32"/>
  </w:num>
  <w:num w:numId="24">
    <w:abstractNumId w:val="41"/>
  </w:num>
  <w:num w:numId="25">
    <w:abstractNumId w:val="1"/>
  </w:num>
  <w:num w:numId="26">
    <w:abstractNumId w:val="44"/>
  </w:num>
  <w:num w:numId="27">
    <w:abstractNumId w:val="7"/>
  </w:num>
  <w:num w:numId="28">
    <w:abstractNumId w:val="22"/>
  </w:num>
  <w:num w:numId="29">
    <w:abstractNumId w:val="43"/>
  </w:num>
  <w:num w:numId="30">
    <w:abstractNumId w:val="47"/>
  </w:num>
  <w:num w:numId="31">
    <w:abstractNumId w:val="29"/>
  </w:num>
  <w:num w:numId="32">
    <w:abstractNumId w:val="18"/>
  </w:num>
  <w:num w:numId="33">
    <w:abstractNumId w:val="30"/>
  </w:num>
  <w:num w:numId="34">
    <w:abstractNumId w:val="12"/>
  </w:num>
  <w:num w:numId="35">
    <w:abstractNumId w:val="6"/>
  </w:num>
  <w:num w:numId="36">
    <w:abstractNumId w:val="24"/>
  </w:num>
  <w:num w:numId="37">
    <w:abstractNumId w:val="5"/>
  </w:num>
  <w:num w:numId="38">
    <w:abstractNumId w:val="25"/>
  </w:num>
  <w:num w:numId="39">
    <w:abstractNumId w:val="20"/>
  </w:num>
  <w:num w:numId="40">
    <w:abstractNumId w:val="40"/>
  </w:num>
  <w:num w:numId="41">
    <w:abstractNumId w:val="26"/>
  </w:num>
  <w:num w:numId="42">
    <w:abstractNumId w:val="36"/>
  </w:num>
  <w:num w:numId="43">
    <w:abstractNumId w:val="13"/>
  </w:num>
  <w:num w:numId="44">
    <w:abstractNumId w:val="34"/>
  </w:num>
  <w:num w:numId="45">
    <w:abstractNumId w:val="38"/>
  </w:num>
  <w:num w:numId="46">
    <w:abstractNumId w:val="11"/>
  </w:num>
  <w:num w:numId="47">
    <w:abstractNumId w:val="14"/>
  </w:num>
  <w:num w:numId="48">
    <w:abstractNumId w:val="9"/>
  </w:num>
  <w:num w:numId="49">
    <w:abstractNumId w:val="37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183"/>
    <w:rsid w:val="0000330F"/>
    <w:rsid w:val="00016AAA"/>
    <w:rsid w:val="0002189C"/>
    <w:rsid w:val="00026632"/>
    <w:rsid w:val="00063941"/>
    <w:rsid w:val="000642EA"/>
    <w:rsid w:val="0007676F"/>
    <w:rsid w:val="000A77A4"/>
    <w:rsid w:val="000B1E78"/>
    <w:rsid w:val="000B4DA2"/>
    <w:rsid w:val="000C439A"/>
    <w:rsid w:val="000C467F"/>
    <w:rsid w:val="000D35A0"/>
    <w:rsid w:val="000D4ED4"/>
    <w:rsid w:val="000E3C86"/>
    <w:rsid w:val="000E5817"/>
    <w:rsid w:val="000F4AFA"/>
    <w:rsid w:val="000F6862"/>
    <w:rsid w:val="0010342A"/>
    <w:rsid w:val="00112E8D"/>
    <w:rsid w:val="0012615D"/>
    <w:rsid w:val="00152E61"/>
    <w:rsid w:val="0015372E"/>
    <w:rsid w:val="00170226"/>
    <w:rsid w:val="001D0510"/>
    <w:rsid w:val="001F0263"/>
    <w:rsid w:val="002148F1"/>
    <w:rsid w:val="00216BE7"/>
    <w:rsid w:val="00217589"/>
    <w:rsid w:val="00217F9B"/>
    <w:rsid w:val="00233DE3"/>
    <w:rsid w:val="00235792"/>
    <w:rsid w:val="002378CC"/>
    <w:rsid w:val="00254524"/>
    <w:rsid w:val="002563D5"/>
    <w:rsid w:val="002740EF"/>
    <w:rsid w:val="00274670"/>
    <w:rsid w:val="0027640A"/>
    <w:rsid w:val="00290076"/>
    <w:rsid w:val="00291A41"/>
    <w:rsid w:val="002A5668"/>
    <w:rsid w:val="002B7475"/>
    <w:rsid w:val="002D586E"/>
    <w:rsid w:val="002E1F27"/>
    <w:rsid w:val="002E1FBA"/>
    <w:rsid w:val="002E4A63"/>
    <w:rsid w:val="002F72F1"/>
    <w:rsid w:val="0030069E"/>
    <w:rsid w:val="0032080D"/>
    <w:rsid w:val="00321E2A"/>
    <w:rsid w:val="00325A1B"/>
    <w:rsid w:val="00342072"/>
    <w:rsid w:val="00342129"/>
    <w:rsid w:val="00342BFF"/>
    <w:rsid w:val="00363D0C"/>
    <w:rsid w:val="00371C48"/>
    <w:rsid w:val="00372343"/>
    <w:rsid w:val="00376BC0"/>
    <w:rsid w:val="00392A0A"/>
    <w:rsid w:val="00396F54"/>
    <w:rsid w:val="003A1AB7"/>
    <w:rsid w:val="003A6632"/>
    <w:rsid w:val="003B59D0"/>
    <w:rsid w:val="003B692D"/>
    <w:rsid w:val="003C117E"/>
    <w:rsid w:val="003D0CDA"/>
    <w:rsid w:val="003E0815"/>
    <w:rsid w:val="003E1AB4"/>
    <w:rsid w:val="003E68DE"/>
    <w:rsid w:val="003F7193"/>
    <w:rsid w:val="0042736E"/>
    <w:rsid w:val="0043078B"/>
    <w:rsid w:val="00435E1C"/>
    <w:rsid w:val="00442CD5"/>
    <w:rsid w:val="00442F0F"/>
    <w:rsid w:val="00450389"/>
    <w:rsid w:val="00451A4E"/>
    <w:rsid w:val="00460301"/>
    <w:rsid w:val="00462919"/>
    <w:rsid w:val="004804D9"/>
    <w:rsid w:val="00490372"/>
    <w:rsid w:val="004923AC"/>
    <w:rsid w:val="00493706"/>
    <w:rsid w:val="004A56E7"/>
    <w:rsid w:val="004C509E"/>
    <w:rsid w:val="004D6EC8"/>
    <w:rsid w:val="004E4FA2"/>
    <w:rsid w:val="00500A6F"/>
    <w:rsid w:val="005031B0"/>
    <w:rsid w:val="00525104"/>
    <w:rsid w:val="00535EEA"/>
    <w:rsid w:val="00537C9D"/>
    <w:rsid w:val="00540004"/>
    <w:rsid w:val="00556451"/>
    <w:rsid w:val="00557743"/>
    <w:rsid w:val="0056621E"/>
    <w:rsid w:val="00577F32"/>
    <w:rsid w:val="005A62CA"/>
    <w:rsid w:val="005A7183"/>
    <w:rsid w:val="005B259F"/>
    <w:rsid w:val="005B4514"/>
    <w:rsid w:val="005C3550"/>
    <w:rsid w:val="005C4090"/>
    <w:rsid w:val="005E56AD"/>
    <w:rsid w:val="005E5705"/>
    <w:rsid w:val="005F1EA2"/>
    <w:rsid w:val="00607162"/>
    <w:rsid w:val="00617620"/>
    <w:rsid w:val="006207A0"/>
    <w:rsid w:val="00632D9D"/>
    <w:rsid w:val="00644437"/>
    <w:rsid w:val="00647110"/>
    <w:rsid w:val="00657C28"/>
    <w:rsid w:val="0066517B"/>
    <w:rsid w:val="006704DD"/>
    <w:rsid w:val="00672E37"/>
    <w:rsid w:val="0067321A"/>
    <w:rsid w:val="006836B8"/>
    <w:rsid w:val="006931BF"/>
    <w:rsid w:val="00697134"/>
    <w:rsid w:val="006972BC"/>
    <w:rsid w:val="00697F50"/>
    <w:rsid w:val="006D4D04"/>
    <w:rsid w:val="006E06E1"/>
    <w:rsid w:val="006E71FF"/>
    <w:rsid w:val="006F4689"/>
    <w:rsid w:val="00702202"/>
    <w:rsid w:val="0071092B"/>
    <w:rsid w:val="007121AC"/>
    <w:rsid w:val="00746B9E"/>
    <w:rsid w:val="00751574"/>
    <w:rsid w:val="007802F4"/>
    <w:rsid w:val="0078550B"/>
    <w:rsid w:val="00793F1C"/>
    <w:rsid w:val="007A32F2"/>
    <w:rsid w:val="007B5217"/>
    <w:rsid w:val="007D62D2"/>
    <w:rsid w:val="007F46E3"/>
    <w:rsid w:val="007F7AB0"/>
    <w:rsid w:val="008166EE"/>
    <w:rsid w:val="00831AA8"/>
    <w:rsid w:val="00834035"/>
    <w:rsid w:val="00840FC9"/>
    <w:rsid w:val="00854E60"/>
    <w:rsid w:val="00857638"/>
    <w:rsid w:val="0086063F"/>
    <w:rsid w:val="008652F9"/>
    <w:rsid w:val="0087338A"/>
    <w:rsid w:val="00883C2A"/>
    <w:rsid w:val="0089236A"/>
    <w:rsid w:val="008A45C2"/>
    <w:rsid w:val="008A69B6"/>
    <w:rsid w:val="008B7EE5"/>
    <w:rsid w:val="008D35C7"/>
    <w:rsid w:val="008D7633"/>
    <w:rsid w:val="008D7B9A"/>
    <w:rsid w:val="008E0511"/>
    <w:rsid w:val="008E68E0"/>
    <w:rsid w:val="008F77D9"/>
    <w:rsid w:val="009047A2"/>
    <w:rsid w:val="009114DB"/>
    <w:rsid w:val="00920873"/>
    <w:rsid w:val="0092584E"/>
    <w:rsid w:val="00925996"/>
    <w:rsid w:val="00937035"/>
    <w:rsid w:val="00941322"/>
    <w:rsid w:val="00960EBB"/>
    <w:rsid w:val="00962E9A"/>
    <w:rsid w:val="00975539"/>
    <w:rsid w:val="009924A3"/>
    <w:rsid w:val="00994C9C"/>
    <w:rsid w:val="009A1824"/>
    <w:rsid w:val="009B47B8"/>
    <w:rsid w:val="009F12B8"/>
    <w:rsid w:val="009F5A77"/>
    <w:rsid w:val="00A10742"/>
    <w:rsid w:val="00A11FEE"/>
    <w:rsid w:val="00A13C1B"/>
    <w:rsid w:val="00A14315"/>
    <w:rsid w:val="00A224A3"/>
    <w:rsid w:val="00A3267E"/>
    <w:rsid w:val="00A44193"/>
    <w:rsid w:val="00A52669"/>
    <w:rsid w:val="00A65517"/>
    <w:rsid w:val="00A731D8"/>
    <w:rsid w:val="00A84C77"/>
    <w:rsid w:val="00AA06F2"/>
    <w:rsid w:val="00AB2043"/>
    <w:rsid w:val="00AB4344"/>
    <w:rsid w:val="00AC62CA"/>
    <w:rsid w:val="00AD1193"/>
    <w:rsid w:val="00AF4BE9"/>
    <w:rsid w:val="00AF7A2C"/>
    <w:rsid w:val="00B01B0A"/>
    <w:rsid w:val="00B067F6"/>
    <w:rsid w:val="00B259BB"/>
    <w:rsid w:val="00B31ECF"/>
    <w:rsid w:val="00B36A3E"/>
    <w:rsid w:val="00B457B5"/>
    <w:rsid w:val="00B5548B"/>
    <w:rsid w:val="00B6385B"/>
    <w:rsid w:val="00B707F2"/>
    <w:rsid w:val="00B75464"/>
    <w:rsid w:val="00B97BFA"/>
    <w:rsid w:val="00BA2BD9"/>
    <w:rsid w:val="00BD0F41"/>
    <w:rsid w:val="00BD5C69"/>
    <w:rsid w:val="00BE5CDF"/>
    <w:rsid w:val="00BF56D8"/>
    <w:rsid w:val="00BF70E3"/>
    <w:rsid w:val="00C12167"/>
    <w:rsid w:val="00C16381"/>
    <w:rsid w:val="00C21615"/>
    <w:rsid w:val="00C2209A"/>
    <w:rsid w:val="00C22280"/>
    <w:rsid w:val="00C25728"/>
    <w:rsid w:val="00C25C0A"/>
    <w:rsid w:val="00C34D88"/>
    <w:rsid w:val="00C35938"/>
    <w:rsid w:val="00C462DF"/>
    <w:rsid w:val="00C708F4"/>
    <w:rsid w:val="00C7122B"/>
    <w:rsid w:val="00C718A7"/>
    <w:rsid w:val="00C81CC4"/>
    <w:rsid w:val="00CA3C71"/>
    <w:rsid w:val="00CF41B9"/>
    <w:rsid w:val="00CF68BD"/>
    <w:rsid w:val="00D25EFA"/>
    <w:rsid w:val="00D2737E"/>
    <w:rsid w:val="00D322BF"/>
    <w:rsid w:val="00D33744"/>
    <w:rsid w:val="00D33916"/>
    <w:rsid w:val="00D34BB1"/>
    <w:rsid w:val="00D37985"/>
    <w:rsid w:val="00D80DBF"/>
    <w:rsid w:val="00D96658"/>
    <w:rsid w:val="00D96F50"/>
    <w:rsid w:val="00D97D16"/>
    <w:rsid w:val="00DC1A77"/>
    <w:rsid w:val="00DC4316"/>
    <w:rsid w:val="00DF040E"/>
    <w:rsid w:val="00E064AF"/>
    <w:rsid w:val="00E20C33"/>
    <w:rsid w:val="00E247FC"/>
    <w:rsid w:val="00E25228"/>
    <w:rsid w:val="00E35EF5"/>
    <w:rsid w:val="00E62232"/>
    <w:rsid w:val="00E62F2B"/>
    <w:rsid w:val="00E713DC"/>
    <w:rsid w:val="00E7163F"/>
    <w:rsid w:val="00E81C10"/>
    <w:rsid w:val="00E82722"/>
    <w:rsid w:val="00E8506A"/>
    <w:rsid w:val="00E918A5"/>
    <w:rsid w:val="00EB11ED"/>
    <w:rsid w:val="00EB2563"/>
    <w:rsid w:val="00ED0423"/>
    <w:rsid w:val="00ED31B1"/>
    <w:rsid w:val="00F10996"/>
    <w:rsid w:val="00F123B6"/>
    <w:rsid w:val="00F15840"/>
    <w:rsid w:val="00F15EDE"/>
    <w:rsid w:val="00F17DA2"/>
    <w:rsid w:val="00F438B7"/>
    <w:rsid w:val="00F479CC"/>
    <w:rsid w:val="00F646AA"/>
    <w:rsid w:val="00F65070"/>
    <w:rsid w:val="00F67898"/>
    <w:rsid w:val="00F67AAD"/>
    <w:rsid w:val="00F70065"/>
    <w:rsid w:val="00F76D07"/>
    <w:rsid w:val="00FA2C56"/>
    <w:rsid w:val="00FA348F"/>
    <w:rsid w:val="00FB3507"/>
    <w:rsid w:val="00FC07EE"/>
    <w:rsid w:val="00FC3764"/>
    <w:rsid w:val="00FC4A00"/>
    <w:rsid w:val="00FE2094"/>
    <w:rsid w:val="00FE344D"/>
    <w:rsid w:val="00FE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3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5A718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5A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9"/>
    <w:rsid w:val="005A7183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5A7183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A7183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A7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5A7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5A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5A71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A7183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5A7183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5A7183"/>
  </w:style>
  <w:style w:type="character" w:customStyle="1" w:styleId="u">
    <w:name w:val="u"/>
    <w:basedOn w:val="a1"/>
    <w:rsid w:val="005A7183"/>
  </w:style>
  <w:style w:type="paragraph" w:styleId="ab">
    <w:name w:val="header"/>
    <w:basedOn w:val="a0"/>
    <w:link w:val="ac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A7183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A7183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5A71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A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A224A3"/>
  </w:style>
  <w:style w:type="character" w:styleId="af2">
    <w:name w:val="Hyperlink"/>
    <w:rsid w:val="00F70065"/>
    <w:rPr>
      <w:color w:val="0000FF"/>
      <w:u w:val="single"/>
    </w:rPr>
  </w:style>
  <w:style w:type="paragraph" w:styleId="af3">
    <w:name w:val="No Spacing"/>
    <w:link w:val="af4"/>
    <w:qFormat/>
    <w:rsid w:val="002563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Без интервала Знак"/>
    <w:link w:val="af3"/>
    <w:rsid w:val="002563D5"/>
    <w:rPr>
      <w:rFonts w:ascii="Calibri" w:eastAsia="Calibri" w:hAnsi="Calibri" w:cs="Times New Roman"/>
      <w:lang w:eastAsia="en-US"/>
    </w:rPr>
  </w:style>
  <w:style w:type="character" w:styleId="af5">
    <w:name w:val="annotation reference"/>
    <w:basedOn w:val="a1"/>
    <w:uiPriority w:val="99"/>
    <w:semiHidden/>
    <w:unhideWhenUsed/>
    <w:rsid w:val="00557743"/>
    <w:rPr>
      <w:sz w:val="16"/>
      <w:szCs w:val="16"/>
    </w:rPr>
  </w:style>
  <w:style w:type="character" w:customStyle="1" w:styleId="block-infoleft2">
    <w:name w:val="block-info__left2"/>
    <w:basedOn w:val="a1"/>
    <w:uiPriority w:val="99"/>
    <w:rsid w:val="003B692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93B532A8D62038E688C022F8C3B894BED786FA2A7B8A39EBA95D141ZA25H" TargetMode="External"/><Relationship Id="rId13" Type="http://schemas.openxmlformats.org/officeDocument/2006/relationships/hyperlink" Target="consultantplus://offline/ref=1ED2F7660947AB571C4C736C07FDD243DD1FD5EE200788443C6F2142599EBAF12AFB2C28C2g91BN" TargetMode="External"/><Relationship Id="rId18" Type="http://schemas.openxmlformats.org/officeDocument/2006/relationships/hyperlink" Target="consultantplus://offline/ref=0BBD81F1795B0E69451EEC53FEB9484E2C357DD2B87FACF7E2C61373976F1E544547E226F1E598A2vCSDJ" TargetMode="External"/><Relationship Id="rId26" Type="http://schemas.openxmlformats.org/officeDocument/2006/relationships/hyperlink" Target="http://www.uspenskoe-admin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BD81F1795B0E69451EEC53FEB9484E2C3573DEB87DACF7E2C61373976F1E544547E222F0vES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A93B532A8D62038E688C022F8C3B894BEC7963A3A5B8A39EBA95D141ZA25H" TargetMode="External"/><Relationship Id="rId17" Type="http://schemas.openxmlformats.org/officeDocument/2006/relationships/hyperlink" Target="consultantplus://offline/ref=4C983AC0B7A6DD0575253EAA2C975987705571B06094EB1C0B09C99B10396F01661264A75D4B5355F8V0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spenskoe-admin.ru/" TargetMode="External"/><Relationship Id="rId20" Type="http://schemas.openxmlformats.org/officeDocument/2006/relationships/hyperlink" Target="consultantplus://offline/ref=0BBD81F1795B0E69451EEC53FEB9484E2C357DD2B87FACF7E2C6137397v6SF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A93B532A8D62038E688C022F8C3B894BEC7C61A1A7B8A39EBA95D141A5623022A1786A6893DE08Z52FH" TargetMode="External"/><Relationship Id="rId24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64F9E61C6C2D83B9CB4A9E7E2EC720326384A21842456AD604F0D9Bg9B7O" TargetMode="External"/><Relationship Id="rId23" Type="http://schemas.openxmlformats.org/officeDocument/2006/relationships/hyperlink" Target="consultantplus://offline/ref=FFCF61B1203897002AE1EBBDD6BF3825CCC242D70BB000727A0349900Bw5JB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4A93B532A8D62038E688C022F8C3B894BED7861A0ACB8A39EBA95D141ZA25H" TargetMode="External"/><Relationship Id="rId19" Type="http://schemas.openxmlformats.org/officeDocument/2006/relationships/hyperlink" Target="consultantplus://offline/ref=0BBD81F1795B0E69451EEC53FEB9484E2C357DD2B87FACF7E2C61373976F1E544547E226F1E598A5vCS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93B532A8D62038E688C022F8C3B894BED7865A7A1B8A39EBA95D141A5623022A1786A6893DE0EZ52EH" TargetMode="External"/><Relationship Id="rId14" Type="http://schemas.openxmlformats.org/officeDocument/2006/relationships/hyperlink" Target="consultantplus://offline/ref=E0B64F9E61C6C2D83B9CB4A9E7E2EC720322364F2B832456AD604F0D9B979A736203E6E095g9B2O" TargetMode="External"/><Relationship Id="rId22" Type="http://schemas.openxmlformats.org/officeDocument/2006/relationships/hyperlink" Target="consultantplus://offline/ref=FFCF61B1203897002AE1EBBDD6BF3825CCC242D70BB300727A0349900Bw5JBI" TargetMode="External"/><Relationship Id="rId27" Type="http://schemas.openxmlformats.org/officeDocument/2006/relationships/hyperlink" Target="http://www.uspenskoe-admin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915B0-7E76-43CF-BA57-76FA034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5</Pages>
  <Words>14422</Words>
  <Characters>8220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r</cp:lastModifiedBy>
  <cp:revision>58</cp:revision>
  <cp:lastPrinted>2014-03-20T12:38:00Z</cp:lastPrinted>
  <dcterms:created xsi:type="dcterms:W3CDTF">2014-08-28T10:34:00Z</dcterms:created>
  <dcterms:modified xsi:type="dcterms:W3CDTF">2014-09-09T10:27:00Z</dcterms:modified>
</cp:coreProperties>
</file>